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E1D" w:rsidRPr="0009587B" w:rsidRDefault="008D0E1D" w:rsidP="008D0E1D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58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тчет </w:t>
      </w:r>
    </w:p>
    <w:p w:rsidR="00C5293B" w:rsidRPr="0009587B" w:rsidRDefault="008D0E1D" w:rsidP="008D0E1D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587B">
        <w:rPr>
          <w:rFonts w:ascii="Times New Roman" w:hAnsi="Times New Roman" w:cs="Times New Roman"/>
          <w:b/>
          <w:color w:val="FF0000"/>
          <w:sz w:val="28"/>
          <w:szCs w:val="28"/>
        </w:rPr>
        <w:t>о работе местного отделения</w:t>
      </w:r>
    </w:p>
    <w:p w:rsidR="00C5293B" w:rsidRPr="0009587B" w:rsidRDefault="008D0E1D" w:rsidP="008D0E1D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58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сероссийского детско-юношеского военно-патриотического общественного движения </w:t>
      </w:r>
      <w:r w:rsidR="00D6458F" w:rsidRPr="000958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5293B" w:rsidRPr="0009587B">
        <w:rPr>
          <w:rFonts w:ascii="Times New Roman" w:hAnsi="Times New Roman" w:cs="Times New Roman"/>
          <w:b/>
          <w:color w:val="FF0000"/>
          <w:sz w:val="28"/>
          <w:szCs w:val="28"/>
        </w:rPr>
        <w:t>«ЮНАРМИЯ»</w:t>
      </w:r>
    </w:p>
    <w:p w:rsidR="008D0E1D" w:rsidRPr="0009587B" w:rsidRDefault="00C5293B" w:rsidP="008D0E1D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58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</w:t>
      </w:r>
      <w:r w:rsidR="001B64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2 – 2023</w:t>
      </w:r>
      <w:r w:rsidRPr="000958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ом году</w:t>
      </w:r>
      <w:r w:rsidR="008D0E1D" w:rsidRPr="0009587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537270" w:rsidRDefault="00D6458F" w:rsidP="00B8440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25400</wp:posOffset>
            </wp:positionV>
            <wp:extent cx="1755775" cy="1720850"/>
            <wp:effectExtent l="19050" t="0" r="0" b="0"/>
            <wp:wrapTight wrapText="bothSides">
              <wp:wrapPolygon edited="0">
                <wp:start x="8671" y="0"/>
                <wp:lineTo x="7265" y="478"/>
                <wp:lineTo x="3984" y="3108"/>
                <wp:lineTo x="3984" y="4065"/>
                <wp:lineTo x="2344" y="7652"/>
                <wp:lineTo x="1641" y="11477"/>
                <wp:lineTo x="-234" y="15303"/>
                <wp:lineTo x="-234" y="18412"/>
                <wp:lineTo x="469" y="19129"/>
                <wp:lineTo x="3281" y="19129"/>
                <wp:lineTo x="2578" y="21281"/>
                <wp:lineTo x="21561" y="21281"/>
                <wp:lineTo x="21561" y="0"/>
                <wp:lineTo x="8671" y="0"/>
              </wp:wrapPolygon>
            </wp:wrapTight>
            <wp:docPr id="26" name="Рисунок 3" descr="C:\Users\Людмила\Desktop\Ylogo-R-notx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Ylogo-R-notx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35E" w:rsidRPr="00667AA9" w:rsidRDefault="001B6417" w:rsidP="00B844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800F3A">
        <w:rPr>
          <w:rFonts w:ascii="Times New Roman" w:hAnsi="Times New Roman" w:cs="Times New Roman"/>
          <w:sz w:val="28"/>
          <w:szCs w:val="28"/>
        </w:rPr>
        <w:t xml:space="preserve"> году Всероссийскому</w:t>
      </w:r>
      <w:r w:rsidR="00B2435E" w:rsidRPr="00667AA9">
        <w:rPr>
          <w:rFonts w:ascii="Times New Roman" w:hAnsi="Times New Roman" w:cs="Times New Roman"/>
          <w:sz w:val="28"/>
          <w:szCs w:val="28"/>
        </w:rPr>
        <w:t xml:space="preserve"> </w:t>
      </w:r>
      <w:r w:rsidR="00800F3A">
        <w:rPr>
          <w:rFonts w:ascii="Times New Roman" w:hAnsi="Times New Roman" w:cs="Times New Roman"/>
          <w:sz w:val="28"/>
          <w:szCs w:val="28"/>
        </w:rPr>
        <w:t>детско-юношескому</w:t>
      </w:r>
      <w:r w:rsidR="00C5293B" w:rsidRPr="00667AA9">
        <w:rPr>
          <w:rFonts w:ascii="Times New Roman" w:hAnsi="Times New Roman" w:cs="Times New Roman"/>
          <w:sz w:val="28"/>
          <w:szCs w:val="28"/>
        </w:rPr>
        <w:t xml:space="preserve"> </w:t>
      </w:r>
      <w:r w:rsidR="00800F3A">
        <w:rPr>
          <w:rFonts w:ascii="Times New Roman" w:hAnsi="Times New Roman" w:cs="Times New Roman"/>
          <w:sz w:val="28"/>
          <w:szCs w:val="28"/>
        </w:rPr>
        <w:t xml:space="preserve">военно-патриотическому общественному движению </w:t>
      </w:r>
      <w:r w:rsidR="00B2435E" w:rsidRPr="00667AA9">
        <w:rPr>
          <w:rFonts w:ascii="Times New Roman" w:hAnsi="Times New Roman" w:cs="Times New Roman"/>
          <w:sz w:val="28"/>
          <w:szCs w:val="28"/>
        </w:rPr>
        <w:t xml:space="preserve">«ЮНАРМИЯ» </w:t>
      </w:r>
      <w:r>
        <w:rPr>
          <w:rFonts w:ascii="Times New Roman" w:hAnsi="Times New Roman" w:cs="Times New Roman"/>
          <w:sz w:val="28"/>
          <w:szCs w:val="28"/>
        </w:rPr>
        <w:t>исполнилось 7</w:t>
      </w:r>
      <w:r w:rsidR="00F0639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2435E" w:rsidRPr="00667AA9" w:rsidRDefault="00B8440F" w:rsidP="00B8440F">
      <w:pPr>
        <w:pStyle w:val="a3"/>
        <w:ind w:firstLine="567"/>
        <w:jc w:val="both"/>
        <w:rPr>
          <w:sz w:val="28"/>
          <w:szCs w:val="28"/>
        </w:rPr>
      </w:pPr>
      <w:r w:rsidRPr="00667AA9">
        <w:rPr>
          <w:sz w:val="28"/>
          <w:szCs w:val="28"/>
        </w:rPr>
        <w:t xml:space="preserve">В </w:t>
      </w:r>
      <w:proofErr w:type="spellStart"/>
      <w:r w:rsidR="00FD17A3">
        <w:rPr>
          <w:sz w:val="28"/>
          <w:szCs w:val="28"/>
        </w:rPr>
        <w:t>Тоншаевском</w:t>
      </w:r>
      <w:proofErr w:type="spellEnd"/>
      <w:r w:rsidR="00FD17A3">
        <w:rPr>
          <w:sz w:val="28"/>
          <w:szCs w:val="28"/>
        </w:rPr>
        <w:t xml:space="preserve"> муниципальном округе</w:t>
      </w:r>
      <w:r w:rsidR="00B2435E" w:rsidRPr="00667AA9">
        <w:rPr>
          <w:sz w:val="28"/>
          <w:szCs w:val="28"/>
        </w:rPr>
        <w:t xml:space="preserve"> </w:t>
      </w:r>
      <w:r w:rsidR="001263E3" w:rsidRPr="00667AA9">
        <w:rPr>
          <w:sz w:val="28"/>
          <w:szCs w:val="28"/>
        </w:rPr>
        <w:t xml:space="preserve">местное отделение Всероссийского детско-юношеского военно-патриотического общественного </w:t>
      </w:r>
      <w:r w:rsidR="001263E3">
        <w:rPr>
          <w:sz w:val="28"/>
          <w:szCs w:val="28"/>
        </w:rPr>
        <w:t>движения «ЮНАРМИЯ»</w:t>
      </w:r>
      <w:r w:rsidR="001263E3" w:rsidRPr="00667AA9">
        <w:rPr>
          <w:sz w:val="28"/>
          <w:szCs w:val="28"/>
        </w:rPr>
        <w:t xml:space="preserve"> создано в 2017 году </w:t>
      </w:r>
      <w:r w:rsidR="00B2435E" w:rsidRPr="00667AA9">
        <w:rPr>
          <w:sz w:val="28"/>
          <w:szCs w:val="28"/>
        </w:rPr>
        <w:t>на базе Муниципального общеобразовательного учреждения «</w:t>
      </w:r>
      <w:proofErr w:type="spellStart"/>
      <w:r w:rsidR="00B2435E" w:rsidRPr="00667AA9">
        <w:rPr>
          <w:sz w:val="28"/>
          <w:szCs w:val="28"/>
        </w:rPr>
        <w:t>Тоншаевская</w:t>
      </w:r>
      <w:proofErr w:type="spellEnd"/>
      <w:r w:rsidR="00B2435E" w:rsidRPr="00667AA9">
        <w:rPr>
          <w:sz w:val="28"/>
          <w:szCs w:val="28"/>
        </w:rPr>
        <w:t xml:space="preserve"> средняя школа»</w:t>
      </w:r>
      <w:r w:rsidR="001263E3">
        <w:rPr>
          <w:sz w:val="28"/>
          <w:szCs w:val="28"/>
        </w:rPr>
        <w:t>.</w:t>
      </w:r>
      <w:r w:rsidR="00F26B77">
        <w:rPr>
          <w:sz w:val="28"/>
          <w:szCs w:val="28"/>
        </w:rPr>
        <w:t xml:space="preserve"> Начальник штаб</w:t>
      </w:r>
      <w:r w:rsidR="00FD17A3">
        <w:rPr>
          <w:sz w:val="28"/>
          <w:szCs w:val="28"/>
        </w:rPr>
        <w:t xml:space="preserve">а </w:t>
      </w:r>
      <w:r w:rsidR="001E68EB">
        <w:rPr>
          <w:sz w:val="28"/>
          <w:szCs w:val="28"/>
        </w:rPr>
        <w:t>преподаватель-организатор ОБЖ</w:t>
      </w:r>
      <w:r w:rsidR="001E68EB" w:rsidRPr="00667AA9">
        <w:rPr>
          <w:sz w:val="28"/>
          <w:szCs w:val="28"/>
        </w:rPr>
        <w:t xml:space="preserve"> </w:t>
      </w:r>
      <w:r w:rsidR="001E68EB">
        <w:rPr>
          <w:sz w:val="28"/>
          <w:szCs w:val="28"/>
        </w:rPr>
        <w:t>Русинов Владимир Николаевич.</w:t>
      </w:r>
      <w:r w:rsidR="00FD17A3">
        <w:rPr>
          <w:sz w:val="28"/>
          <w:szCs w:val="28"/>
        </w:rPr>
        <w:t xml:space="preserve"> </w:t>
      </w:r>
    </w:p>
    <w:p w:rsidR="00E00F27" w:rsidRPr="001E53EC" w:rsidRDefault="00800F3A" w:rsidP="00B8440F">
      <w:pPr>
        <w:pStyle w:val="a3"/>
        <w:ind w:firstLine="567"/>
        <w:jc w:val="both"/>
        <w:rPr>
          <w:sz w:val="28"/>
          <w:szCs w:val="28"/>
        </w:rPr>
      </w:pPr>
      <w:r w:rsidRPr="001E53EC">
        <w:rPr>
          <w:sz w:val="28"/>
          <w:szCs w:val="28"/>
        </w:rPr>
        <w:t xml:space="preserve"> В настоящее время числе</w:t>
      </w:r>
      <w:r w:rsidR="005C0BE0" w:rsidRPr="001E53EC">
        <w:rPr>
          <w:sz w:val="28"/>
          <w:szCs w:val="28"/>
        </w:rPr>
        <w:t>нность юнармейцев составляет</w:t>
      </w:r>
      <w:r w:rsidR="005C0BE0" w:rsidRPr="001B6417">
        <w:rPr>
          <w:color w:val="FF0000"/>
          <w:sz w:val="28"/>
          <w:szCs w:val="28"/>
        </w:rPr>
        <w:t xml:space="preserve"> </w:t>
      </w:r>
      <w:r w:rsidR="005C0BE0" w:rsidRPr="00636AB6">
        <w:rPr>
          <w:sz w:val="28"/>
          <w:szCs w:val="28"/>
        </w:rPr>
        <w:t>134</w:t>
      </w:r>
      <w:r w:rsidRPr="001E53EC">
        <w:rPr>
          <w:sz w:val="28"/>
          <w:szCs w:val="28"/>
        </w:rPr>
        <w:t xml:space="preserve"> человек</w:t>
      </w:r>
      <w:r w:rsidR="005C0BE0" w:rsidRPr="001E53EC">
        <w:rPr>
          <w:sz w:val="28"/>
          <w:szCs w:val="28"/>
        </w:rPr>
        <w:t>а</w:t>
      </w:r>
      <w:r w:rsidR="000E0072" w:rsidRPr="001E53EC">
        <w:rPr>
          <w:sz w:val="28"/>
          <w:szCs w:val="28"/>
        </w:rPr>
        <w:t>.</w:t>
      </w:r>
      <w:r w:rsidRPr="001E53EC">
        <w:rPr>
          <w:sz w:val="28"/>
          <w:szCs w:val="28"/>
        </w:rPr>
        <w:t xml:space="preserve"> </w:t>
      </w:r>
      <w:r w:rsidR="001E68EB" w:rsidRPr="001E53EC">
        <w:rPr>
          <w:sz w:val="28"/>
          <w:szCs w:val="28"/>
        </w:rPr>
        <w:t>В системе АИС «</w:t>
      </w:r>
      <w:proofErr w:type="spellStart"/>
      <w:r w:rsidR="001E68EB" w:rsidRPr="001E53EC">
        <w:rPr>
          <w:sz w:val="28"/>
          <w:szCs w:val="28"/>
        </w:rPr>
        <w:t>Юнармия</w:t>
      </w:r>
      <w:proofErr w:type="spellEnd"/>
      <w:r w:rsidR="001E68EB" w:rsidRPr="001E53EC">
        <w:rPr>
          <w:sz w:val="28"/>
          <w:szCs w:val="28"/>
        </w:rPr>
        <w:t>» зарегистрированы</w:t>
      </w:r>
      <w:r w:rsidR="001E68EB" w:rsidRPr="001E53EC">
        <w:rPr>
          <w:sz w:val="36"/>
          <w:szCs w:val="36"/>
          <w:shd w:val="clear" w:color="auto" w:fill="F5F5F5"/>
        </w:rPr>
        <w:t> </w:t>
      </w:r>
      <w:r w:rsidR="001E68EB" w:rsidRPr="001E53EC">
        <w:rPr>
          <w:sz w:val="28"/>
          <w:szCs w:val="28"/>
        </w:rPr>
        <w:t xml:space="preserve">все. </w:t>
      </w:r>
      <w:r w:rsidRPr="001E53EC">
        <w:rPr>
          <w:sz w:val="28"/>
          <w:szCs w:val="28"/>
        </w:rPr>
        <w:t xml:space="preserve">Это ребята из </w:t>
      </w:r>
      <w:r w:rsidR="00AE1ACE" w:rsidRPr="001E53EC">
        <w:rPr>
          <w:sz w:val="28"/>
          <w:szCs w:val="28"/>
        </w:rPr>
        <w:t xml:space="preserve">МОУ </w:t>
      </w:r>
      <w:proofErr w:type="spellStart"/>
      <w:r w:rsidR="00AE1ACE" w:rsidRPr="001E53EC">
        <w:rPr>
          <w:sz w:val="28"/>
          <w:szCs w:val="28"/>
        </w:rPr>
        <w:t>Тоншаевская</w:t>
      </w:r>
      <w:proofErr w:type="spellEnd"/>
      <w:r w:rsidR="00AE1ACE" w:rsidRPr="001E53EC">
        <w:rPr>
          <w:sz w:val="28"/>
          <w:szCs w:val="28"/>
        </w:rPr>
        <w:t xml:space="preserve"> СОШ –</w:t>
      </w:r>
      <w:r w:rsidR="00003F80" w:rsidRPr="001E53EC">
        <w:rPr>
          <w:sz w:val="28"/>
          <w:szCs w:val="28"/>
        </w:rPr>
        <w:t xml:space="preserve"> 2</w:t>
      </w:r>
      <w:r w:rsidR="005C0BE0" w:rsidRPr="001E53EC">
        <w:rPr>
          <w:sz w:val="28"/>
          <w:szCs w:val="28"/>
        </w:rPr>
        <w:t>6</w:t>
      </w:r>
      <w:r w:rsidR="00E973D3" w:rsidRPr="001E53EC">
        <w:rPr>
          <w:sz w:val="28"/>
          <w:szCs w:val="28"/>
        </w:rPr>
        <w:t xml:space="preserve">, МОУ </w:t>
      </w:r>
      <w:proofErr w:type="spellStart"/>
      <w:r w:rsidR="00E973D3" w:rsidRPr="001E53EC">
        <w:rPr>
          <w:sz w:val="28"/>
          <w:szCs w:val="28"/>
        </w:rPr>
        <w:t>Ошминская</w:t>
      </w:r>
      <w:proofErr w:type="spellEnd"/>
      <w:r w:rsidR="00E973D3" w:rsidRPr="001E53EC">
        <w:rPr>
          <w:sz w:val="28"/>
          <w:szCs w:val="28"/>
        </w:rPr>
        <w:t xml:space="preserve"> СОШ – 20, МОУ </w:t>
      </w:r>
      <w:proofErr w:type="spellStart"/>
      <w:r w:rsidR="00E973D3" w:rsidRPr="001E53EC">
        <w:rPr>
          <w:sz w:val="28"/>
          <w:szCs w:val="28"/>
        </w:rPr>
        <w:t>Буреполомская</w:t>
      </w:r>
      <w:proofErr w:type="spellEnd"/>
      <w:r w:rsidR="00E973D3" w:rsidRPr="001E53EC">
        <w:rPr>
          <w:sz w:val="28"/>
          <w:szCs w:val="28"/>
        </w:rPr>
        <w:t xml:space="preserve"> СОШ – 2</w:t>
      </w:r>
      <w:r w:rsidR="00AE1ACE" w:rsidRPr="001E53EC">
        <w:rPr>
          <w:sz w:val="28"/>
          <w:szCs w:val="28"/>
        </w:rPr>
        <w:t xml:space="preserve">0, </w:t>
      </w:r>
      <w:r w:rsidR="005C0BE0" w:rsidRPr="001E53EC">
        <w:rPr>
          <w:sz w:val="28"/>
          <w:szCs w:val="28"/>
        </w:rPr>
        <w:t xml:space="preserve">МОУ </w:t>
      </w:r>
      <w:proofErr w:type="spellStart"/>
      <w:r w:rsidR="005C0BE0" w:rsidRPr="001E53EC">
        <w:rPr>
          <w:sz w:val="28"/>
          <w:szCs w:val="28"/>
        </w:rPr>
        <w:t>Пижемская</w:t>
      </w:r>
      <w:proofErr w:type="spellEnd"/>
      <w:r w:rsidR="005C0BE0" w:rsidRPr="001E53EC">
        <w:rPr>
          <w:sz w:val="28"/>
          <w:szCs w:val="28"/>
        </w:rPr>
        <w:t xml:space="preserve"> СОШ – 28</w:t>
      </w:r>
      <w:r w:rsidR="00003F80" w:rsidRPr="001E53EC">
        <w:rPr>
          <w:sz w:val="28"/>
          <w:szCs w:val="28"/>
        </w:rPr>
        <w:t xml:space="preserve">, </w:t>
      </w:r>
      <w:r w:rsidR="00AE1ACE" w:rsidRPr="001E53EC">
        <w:rPr>
          <w:sz w:val="28"/>
          <w:szCs w:val="28"/>
        </w:rPr>
        <w:t xml:space="preserve">МОУ </w:t>
      </w:r>
      <w:proofErr w:type="gramStart"/>
      <w:r w:rsidR="00AE1ACE" w:rsidRPr="001E53EC">
        <w:rPr>
          <w:sz w:val="28"/>
          <w:szCs w:val="28"/>
        </w:rPr>
        <w:t>Лесозаводская</w:t>
      </w:r>
      <w:proofErr w:type="gramEnd"/>
      <w:r w:rsidR="00AE1ACE" w:rsidRPr="001E53EC">
        <w:rPr>
          <w:sz w:val="28"/>
          <w:szCs w:val="28"/>
        </w:rPr>
        <w:t xml:space="preserve"> ООШ –</w:t>
      </w:r>
      <w:r w:rsidR="00E973D3" w:rsidRPr="001E53EC">
        <w:rPr>
          <w:sz w:val="28"/>
          <w:szCs w:val="28"/>
        </w:rPr>
        <w:t>20</w:t>
      </w:r>
      <w:r w:rsidR="00AE1ACE" w:rsidRPr="001E53EC">
        <w:rPr>
          <w:sz w:val="28"/>
          <w:szCs w:val="28"/>
        </w:rPr>
        <w:t xml:space="preserve">, МОУ </w:t>
      </w:r>
      <w:proofErr w:type="spellStart"/>
      <w:r w:rsidR="00AE1ACE" w:rsidRPr="001E53EC">
        <w:rPr>
          <w:sz w:val="28"/>
          <w:szCs w:val="28"/>
        </w:rPr>
        <w:t>Шайгинская</w:t>
      </w:r>
      <w:proofErr w:type="spellEnd"/>
      <w:r w:rsidR="00AE1ACE" w:rsidRPr="001E53EC">
        <w:rPr>
          <w:sz w:val="28"/>
          <w:szCs w:val="28"/>
        </w:rPr>
        <w:t xml:space="preserve"> ООШ –</w:t>
      </w:r>
      <w:r w:rsidR="00E973D3" w:rsidRPr="001E53EC">
        <w:rPr>
          <w:sz w:val="28"/>
          <w:szCs w:val="28"/>
        </w:rPr>
        <w:t xml:space="preserve"> 2</w:t>
      </w:r>
      <w:r w:rsidR="00003F80" w:rsidRPr="001E53EC">
        <w:rPr>
          <w:sz w:val="28"/>
          <w:szCs w:val="28"/>
        </w:rPr>
        <w:t>0</w:t>
      </w:r>
      <w:r w:rsidR="00B8440F" w:rsidRPr="001E53EC">
        <w:rPr>
          <w:sz w:val="28"/>
          <w:szCs w:val="28"/>
        </w:rPr>
        <w:t xml:space="preserve">. </w:t>
      </w:r>
    </w:p>
    <w:p w:rsidR="00B8440F" w:rsidRDefault="00E461D7" w:rsidP="002804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в</w:t>
      </w:r>
      <w:r w:rsidR="00393430" w:rsidRPr="00667AA9">
        <w:rPr>
          <w:sz w:val="28"/>
          <w:szCs w:val="28"/>
        </w:rPr>
        <w:t xml:space="preserve"> общеобр</w:t>
      </w:r>
      <w:r w:rsidR="002062FF">
        <w:rPr>
          <w:sz w:val="28"/>
          <w:szCs w:val="28"/>
        </w:rPr>
        <w:t xml:space="preserve">азовательных организациях </w:t>
      </w:r>
      <w:r w:rsidR="00393430" w:rsidRPr="00667AA9">
        <w:rPr>
          <w:sz w:val="28"/>
          <w:szCs w:val="28"/>
        </w:rPr>
        <w:t xml:space="preserve"> созданы </w:t>
      </w:r>
      <w:r w:rsidR="00800F3A">
        <w:rPr>
          <w:sz w:val="28"/>
          <w:szCs w:val="28"/>
        </w:rPr>
        <w:t xml:space="preserve">и </w:t>
      </w:r>
      <w:proofErr w:type="spellStart"/>
      <w:r w:rsidR="00393430" w:rsidRPr="00667AA9">
        <w:rPr>
          <w:sz w:val="28"/>
          <w:szCs w:val="28"/>
        </w:rPr>
        <w:t>военно</w:t>
      </w:r>
      <w:proofErr w:type="spellEnd"/>
      <w:r w:rsidR="00393430" w:rsidRPr="00667AA9">
        <w:rPr>
          <w:sz w:val="28"/>
          <w:szCs w:val="28"/>
        </w:rPr>
        <w:t xml:space="preserve"> – патриотические клубы (далее – ВПК). </w:t>
      </w:r>
      <w:proofErr w:type="gramStart"/>
      <w:r w:rsidR="00393430" w:rsidRPr="00667AA9">
        <w:rPr>
          <w:sz w:val="28"/>
          <w:szCs w:val="28"/>
        </w:rPr>
        <w:t>Это</w:t>
      </w:r>
      <w:r w:rsidR="00F53D5E" w:rsidRPr="00667AA9">
        <w:rPr>
          <w:sz w:val="28"/>
          <w:szCs w:val="28"/>
        </w:rPr>
        <w:t xml:space="preserve"> ВПК «ЮНАРМЕЕЦ» МОУ </w:t>
      </w:r>
      <w:proofErr w:type="spellStart"/>
      <w:r w:rsidR="00F53D5E" w:rsidRPr="00667AA9">
        <w:rPr>
          <w:sz w:val="28"/>
          <w:szCs w:val="28"/>
        </w:rPr>
        <w:t>Тоншаевская</w:t>
      </w:r>
      <w:proofErr w:type="spellEnd"/>
      <w:r w:rsidR="00F53D5E" w:rsidRPr="00667AA9">
        <w:rPr>
          <w:sz w:val="28"/>
          <w:szCs w:val="28"/>
        </w:rPr>
        <w:t xml:space="preserve"> СОШ (рук.</w:t>
      </w:r>
      <w:proofErr w:type="gramEnd"/>
      <w:r w:rsidR="00F53D5E" w:rsidRPr="00667AA9">
        <w:rPr>
          <w:sz w:val="28"/>
          <w:szCs w:val="28"/>
        </w:rPr>
        <w:t xml:space="preserve"> Русинов В.Н.), ВПК «СЛАВЯНЕ» МОУ </w:t>
      </w:r>
      <w:proofErr w:type="spellStart"/>
      <w:r w:rsidR="00F53D5E" w:rsidRPr="00667AA9">
        <w:rPr>
          <w:sz w:val="28"/>
          <w:szCs w:val="28"/>
        </w:rPr>
        <w:t>Буреполо</w:t>
      </w:r>
      <w:r w:rsidR="00955614">
        <w:rPr>
          <w:sz w:val="28"/>
          <w:szCs w:val="28"/>
        </w:rPr>
        <w:t>мская</w:t>
      </w:r>
      <w:proofErr w:type="spellEnd"/>
      <w:r w:rsidR="00955614">
        <w:rPr>
          <w:sz w:val="28"/>
          <w:szCs w:val="28"/>
        </w:rPr>
        <w:t xml:space="preserve"> СОШ (рук. Алексеев Д.Е.</w:t>
      </w:r>
      <w:r w:rsidR="00F53D5E" w:rsidRPr="00667AA9">
        <w:rPr>
          <w:sz w:val="28"/>
          <w:szCs w:val="28"/>
        </w:rPr>
        <w:t xml:space="preserve">), ВПК «РОДИНА» МОУ </w:t>
      </w:r>
      <w:proofErr w:type="spellStart"/>
      <w:r w:rsidR="00F53D5E" w:rsidRPr="00667AA9">
        <w:rPr>
          <w:sz w:val="28"/>
          <w:szCs w:val="28"/>
        </w:rPr>
        <w:t>Пижемская</w:t>
      </w:r>
      <w:proofErr w:type="spellEnd"/>
      <w:r w:rsidR="00F53D5E" w:rsidRPr="00667AA9">
        <w:rPr>
          <w:sz w:val="28"/>
          <w:szCs w:val="28"/>
        </w:rPr>
        <w:t xml:space="preserve"> СОШ (рук. Коновалова Е.В.), </w:t>
      </w:r>
      <w:r w:rsidR="00135A4C" w:rsidRPr="00667AA9">
        <w:rPr>
          <w:sz w:val="28"/>
          <w:szCs w:val="28"/>
        </w:rPr>
        <w:t>ВПК «</w:t>
      </w:r>
      <w:r w:rsidR="007E64EC">
        <w:rPr>
          <w:sz w:val="28"/>
          <w:szCs w:val="28"/>
        </w:rPr>
        <w:t xml:space="preserve">ЮНЫЙ </w:t>
      </w:r>
      <w:r w:rsidR="00135A4C" w:rsidRPr="00667AA9">
        <w:rPr>
          <w:sz w:val="28"/>
          <w:szCs w:val="28"/>
        </w:rPr>
        <w:t xml:space="preserve">ПАТРИОТ» МОУ </w:t>
      </w:r>
      <w:proofErr w:type="spellStart"/>
      <w:r w:rsidR="00135A4C" w:rsidRPr="00667AA9">
        <w:rPr>
          <w:sz w:val="28"/>
          <w:szCs w:val="28"/>
        </w:rPr>
        <w:t>Ошминская</w:t>
      </w:r>
      <w:proofErr w:type="spellEnd"/>
      <w:r w:rsidR="00135A4C" w:rsidRPr="00667AA9">
        <w:rPr>
          <w:sz w:val="28"/>
          <w:szCs w:val="28"/>
        </w:rPr>
        <w:t xml:space="preserve"> СОШ (рук. </w:t>
      </w:r>
      <w:proofErr w:type="spellStart"/>
      <w:r w:rsidR="00135A4C" w:rsidRPr="00667AA9">
        <w:rPr>
          <w:sz w:val="28"/>
          <w:szCs w:val="28"/>
        </w:rPr>
        <w:t>Чикишева</w:t>
      </w:r>
      <w:proofErr w:type="spellEnd"/>
      <w:r w:rsidR="00135A4C" w:rsidRPr="00667AA9">
        <w:rPr>
          <w:sz w:val="28"/>
          <w:szCs w:val="28"/>
        </w:rPr>
        <w:t xml:space="preserve"> С.Г.), ВПК «СОКОЛ» МОУ </w:t>
      </w:r>
      <w:proofErr w:type="gramStart"/>
      <w:r w:rsidR="00135A4C" w:rsidRPr="00667AA9">
        <w:rPr>
          <w:sz w:val="28"/>
          <w:szCs w:val="28"/>
        </w:rPr>
        <w:t>Лесоз</w:t>
      </w:r>
      <w:r w:rsidR="002062FF">
        <w:rPr>
          <w:sz w:val="28"/>
          <w:szCs w:val="28"/>
        </w:rPr>
        <w:t>аводская</w:t>
      </w:r>
      <w:proofErr w:type="gramEnd"/>
      <w:r w:rsidR="00E021B4">
        <w:rPr>
          <w:sz w:val="28"/>
          <w:szCs w:val="28"/>
        </w:rPr>
        <w:t xml:space="preserve"> ООШ (рук. Безденежных Н.В</w:t>
      </w:r>
      <w:r w:rsidR="00955614">
        <w:rPr>
          <w:sz w:val="28"/>
          <w:szCs w:val="28"/>
        </w:rPr>
        <w:t>.</w:t>
      </w:r>
      <w:r w:rsidR="00135A4C" w:rsidRPr="00667AA9">
        <w:rPr>
          <w:sz w:val="28"/>
          <w:szCs w:val="28"/>
        </w:rPr>
        <w:t xml:space="preserve">), ВПК «ЗВЕЗДА» МОУ </w:t>
      </w:r>
      <w:proofErr w:type="spellStart"/>
      <w:r w:rsidR="00135A4C" w:rsidRPr="00667AA9">
        <w:rPr>
          <w:sz w:val="28"/>
          <w:szCs w:val="28"/>
        </w:rPr>
        <w:t>Шайгинская</w:t>
      </w:r>
      <w:proofErr w:type="spellEnd"/>
      <w:r w:rsidR="00135A4C" w:rsidRPr="00667AA9">
        <w:rPr>
          <w:sz w:val="28"/>
          <w:szCs w:val="28"/>
        </w:rPr>
        <w:t xml:space="preserve"> ООШ (рук. </w:t>
      </w:r>
      <w:proofErr w:type="spellStart"/>
      <w:r w:rsidR="00135A4C" w:rsidRPr="00667AA9">
        <w:rPr>
          <w:sz w:val="28"/>
          <w:szCs w:val="28"/>
        </w:rPr>
        <w:t>Кочкин</w:t>
      </w:r>
      <w:proofErr w:type="spellEnd"/>
      <w:r w:rsidR="00135A4C" w:rsidRPr="00667AA9">
        <w:rPr>
          <w:sz w:val="28"/>
          <w:szCs w:val="28"/>
        </w:rPr>
        <w:t xml:space="preserve"> С.И.).</w:t>
      </w:r>
      <w:r w:rsidR="00AE2B36" w:rsidRPr="00667AA9">
        <w:rPr>
          <w:sz w:val="28"/>
          <w:szCs w:val="28"/>
        </w:rPr>
        <w:t xml:space="preserve">    Все ВПК    имеют утвержденные положения,  программы,   уставы, планы  работы.</w:t>
      </w:r>
    </w:p>
    <w:p w:rsidR="00055C5A" w:rsidRDefault="00242E23" w:rsidP="003E2D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849630</wp:posOffset>
            </wp:positionV>
            <wp:extent cx="3081020" cy="2059305"/>
            <wp:effectExtent l="19050" t="0" r="5080" b="0"/>
            <wp:wrapTight wrapText="bothSides">
              <wp:wrapPolygon edited="0">
                <wp:start x="-134" y="0"/>
                <wp:lineTo x="-134" y="21380"/>
                <wp:lineTo x="21636" y="21380"/>
                <wp:lineTo x="21636" y="0"/>
                <wp:lineTo x="-134" y="0"/>
              </wp:wrapPolygon>
            </wp:wrapTight>
            <wp:docPr id="11" name="Рисунок 11" descr="C:\Users\Людмила\Desktop\iWPodwxgr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дмила\Desktop\iWPodwxgr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020">
        <w:rPr>
          <w:rFonts w:ascii="Times New Roman" w:hAnsi="Times New Roman" w:cs="Times New Roman"/>
          <w:sz w:val="28"/>
          <w:szCs w:val="28"/>
        </w:rPr>
        <w:t>В 2022</w:t>
      </w:r>
      <w:r w:rsidR="002062FF">
        <w:rPr>
          <w:rFonts w:ascii="Times New Roman" w:hAnsi="Times New Roman" w:cs="Times New Roman"/>
          <w:sz w:val="28"/>
          <w:szCs w:val="28"/>
        </w:rPr>
        <w:t xml:space="preserve"> – 202</w:t>
      </w:r>
      <w:r w:rsidR="007F4020">
        <w:rPr>
          <w:rFonts w:ascii="Times New Roman" w:hAnsi="Times New Roman" w:cs="Times New Roman"/>
          <w:sz w:val="28"/>
          <w:szCs w:val="28"/>
        </w:rPr>
        <w:t>3</w:t>
      </w:r>
      <w:r w:rsidR="00AD4787" w:rsidRPr="0028048A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BB50B5" w:rsidRPr="0028048A">
        <w:rPr>
          <w:rFonts w:ascii="Times New Roman" w:hAnsi="Times New Roman" w:cs="Times New Roman"/>
          <w:sz w:val="28"/>
          <w:szCs w:val="28"/>
        </w:rPr>
        <w:t>согласно Плану основных мероприят</w:t>
      </w:r>
      <w:r w:rsidR="002062FF">
        <w:rPr>
          <w:rFonts w:ascii="Times New Roman" w:hAnsi="Times New Roman" w:cs="Times New Roman"/>
          <w:sz w:val="28"/>
          <w:szCs w:val="28"/>
        </w:rPr>
        <w:t>ий юнармейского движения</w:t>
      </w:r>
      <w:r w:rsidR="007F4020">
        <w:rPr>
          <w:rFonts w:ascii="Times New Roman" w:hAnsi="Times New Roman" w:cs="Times New Roman"/>
          <w:sz w:val="28"/>
          <w:szCs w:val="28"/>
        </w:rPr>
        <w:t xml:space="preserve"> на 2022</w:t>
      </w:r>
      <w:r w:rsidR="002062FF">
        <w:rPr>
          <w:rFonts w:ascii="Times New Roman" w:hAnsi="Times New Roman" w:cs="Times New Roman"/>
          <w:sz w:val="28"/>
          <w:szCs w:val="28"/>
        </w:rPr>
        <w:t xml:space="preserve"> – 202</w:t>
      </w:r>
      <w:r w:rsidR="007F4020">
        <w:rPr>
          <w:rFonts w:ascii="Times New Roman" w:hAnsi="Times New Roman" w:cs="Times New Roman"/>
          <w:sz w:val="28"/>
          <w:szCs w:val="28"/>
        </w:rPr>
        <w:t>3</w:t>
      </w:r>
      <w:r w:rsidR="006C5109">
        <w:rPr>
          <w:rFonts w:ascii="Times New Roman" w:hAnsi="Times New Roman" w:cs="Times New Roman"/>
          <w:sz w:val="28"/>
          <w:szCs w:val="28"/>
        </w:rPr>
        <w:t xml:space="preserve"> учебный год (приказ от 10</w:t>
      </w:r>
      <w:r w:rsidR="00342A8D">
        <w:rPr>
          <w:rFonts w:ascii="Times New Roman" w:hAnsi="Times New Roman" w:cs="Times New Roman"/>
          <w:sz w:val="28"/>
          <w:szCs w:val="28"/>
        </w:rPr>
        <w:t>.08</w:t>
      </w:r>
      <w:r w:rsidR="00BB50B5" w:rsidRPr="0028048A">
        <w:rPr>
          <w:rFonts w:ascii="Times New Roman" w:hAnsi="Times New Roman" w:cs="Times New Roman"/>
          <w:sz w:val="28"/>
          <w:szCs w:val="28"/>
        </w:rPr>
        <w:t>.2</w:t>
      </w:r>
      <w:r w:rsidR="006C5109">
        <w:rPr>
          <w:rFonts w:ascii="Times New Roman" w:hAnsi="Times New Roman" w:cs="Times New Roman"/>
          <w:sz w:val="28"/>
          <w:szCs w:val="28"/>
        </w:rPr>
        <w:t>022 года  №354</w:t>
      </w:r>
      <w:r w:rsidR="00BB50B5" w:rsidRPr="0028048A">
        <w:rPr>
          <w:rFonts w:ascii="Times New Roman" w:hAnsi="Times New Roman" w:cs="Times New Roman"/>
          <w:sz w:val="28"/>
          <w:szCs w:val="28"/>
        </w:rPr>
        <w:t>-од «Об утверждении Плана основных мероприят</w:t>
      </w:r>
      <w:r w:rsidR="00372DC7">
        <w:rPr>
          <w:rFonts w:ascii="Times New Roman" w:hAnsi="Times New Roman" w:cs="Times New Roman"/>
          <w:sz w:val="28"/>
          <w:szCs w:val="28"/>
        </w:rPr>
        <w:t>ий местного отделени</w:t>
      </w:r>
      <w:r w:rsidR="007F4020">
        <w:rPr>
          <w:rFonts w:ascii="Times New Roman" w:hAnsi="Times New Roman" w:cs="Times New Roman"/>
          <w:sz w:val="28"/>
          <w:szCs w:val="28"/>
        </w:rPr>
        <w:t>я на 2022 – 2023</w:t>
      </w:r>
      <w:r w:rsidR="00BB50B5" w:rsidRPr="0028048A">
        <w:rPr>
          <w:rFonts w:ascii="Times New Roman" w:hAnsi="Times New Roman" w:cs="Times New Roman"/>
          <w:sz w:val="28"/>
          <w:szCs w:val="28"/>
        </w:rPr>
        <w:t xml:space="preserve"> учебный год»)</w:t>
      </w:r>
      <w:r w:rsidR="00055C5A">
        <w:rPr>
          <w:rFonts w:ascii="Times New Roman" w:hAnsi="Times New Roman" w:cs="Times New Roman"/>
          <w:sz w:val="28"/>
          <w:szCs w:val="28"/>
        </w:rPr>
        <w:t xml:space="preserve"> </w:t>
      </w:r>
      <w:r w:rsidR="00BB50B5" w:rsidRPr="00667AA9">
        <w:rPr>
          <w:rFonts w:ascii="Times New Roman" w:hAnsi="Times New Roman" w:cs="Times New Roman"/>
          <w:sz w:val="28"/>
          <w:szCs w:val="28"/>
        </w:rPr>
        <w:t xml:space="preserve">были организованы и </w:t>
      </w:r>
      <w:r w:rsidR="00BB50B5"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:rsidR="00242E23" w:rsidRDefault="00636AB6" w:rsidP="00636AB6">
      <w:pPr>
        <w:pStyle w:val="a4"/>
        <w:numPr>
          <w:ilvl w:val="0"/>
          <w:numId w:val="16"/>
        </w:numPr>
        <w:ind w:left="0"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242E23" w:rsidRPr="0024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ориальная парта памяти погибшего на Украине </w:t>
      </w:r>
      <w:proofErr w:type="spellStart"/>
      <w:r w:rsidR="00242E23" w:rsidRPr="0024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идарова</w:t>
      </w:r>
      <w:proofErr w:type="spellEnd"/>
      <w:r w:rsidR="00242E23" w:rsidRPr="0024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иса Сергеевича появилась в МОУ </w:t>
      </w:r>
      <w:proofErr w:type="spellStart"/>
      <w:r w:rsidR="00242E23" w:rsidRPr="0024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шаевская</w:t>
      </w:r>
      <w:proofErr w:type="spellEnd"/>
      <w:r w:rsidR="00242E23" w:rsidRPr="0024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.</w:t>
      </w:r>
      <w:r w:rsidR="00242E23" w:rsidRPr="00242E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42E23" w:rsidRPr="0024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Церемонию открытия парты, провели 2 сентября.</w:t>
      </w:r>
      <w:r w:rsidR="00242E23" w:rsidRPr="00242E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2E23" w:rsidRPr="0024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арта героя» — это ученический стол, на </w:t>
      </w:r>
      <w:r w:rsidR="00242E23" w:rsidRPr="0024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отором размещена фотография героя, информация о фактах его биографии и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286385</wp:posOffset>
            </wp:positionV>
            <wp:extent cx="3919220" cy="1759585"/>
            <wp:effectExtent l="19050" t="0" r="5080" b="0"/>
            <wp:wrapTight wrapText="bothSides">
              <wp:wrapPolygon edited="0">
                <wp:start x="-105" y="0"/>
                <wp:lineTo x="-105" y="21280"/>
                <wp:lineTo x="21628" y="21280"/>
                <wp:lineTo x="21628" y="0"/>
                <wp:lineTo x="-105" y="0"/>
              </wp:wrapPolygon>
            </wp:wrapTight>
            <wp:docPr id="5" name="Рисунок 12" descr="C:\Users\Людмила\Desktop\CTMBi6IJ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юдмила\Desktop\CTMBi6IJE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2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E23" w:rsidRPr="0024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лугах.</w:t>
      </w:r>
      <w:r w:rsidR="00242E23" w:rsidRPr="00242E2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42E23" w:rsidRPr="00242E23" w:rsidRDefault="00242E23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24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ллектуальная игра</w:t>
      </w:r>
      <w:r w:rsidRPr="0024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210 лет со дня Бородинского сражения"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проведена </w:t>
      </w:r>
      <w:r w:rsidRPr="0024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армейцев </w:t>
      </w:r>
      <w:proofErr w:type="spellStart"/>
      <w:r w:rsidRPr="0024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шаевского</w:t>
      </w:r>
      <w:proofErr w:type="spellEnd"/>
      <w:r w:rsidRPr="0024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 Нижегородской области.</w:t>
      </w:r>
    </w:p>
    <w:p w:rsidR="00242E23" w:rsidRPr="00242E23" w:rsidRDefault="00242E23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42E23" w:rsidRDefault="00242E23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36AB6" w:rsidRPr="00636AB6" w:rsidRDefault="00755C63" w:rsidP="00636AB6">
      <w:pPr>
        <w:pStyle w:val="a4"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2245995</wp:posOffset>
            </wp:positionV>
            <wp:extent cx="3399790" cy="1529080"/>
            <wp:effectExtent l="19050" t="0" r="0" b="0"/>
            <wp:wrapTight wrapText="bothSides">
              <wp:wrapPolygon edited="0">
                <wp:start x="-121" y="0"/>
                <wp:lineTo x="-121" y="21259"/>
                <wp:lineTo x="21544" y="21259"/>
                <wp:lineTo x="21544" y="0"/>
                <wp:lineTo x="-121" y="0"/>
              </wp:wrapPolygon>
            </wp:wrapTight>
            <wp:docPr id="24" name="Рисунок 24" descr="https://sun9-27.userapi.com/impg/RhAWljELkTCc22XF0yRo3R0ePX4n7N_3Lxs1sA/sY2k63XaOwM.jpg?size=1600x719&amp;quality=95&amp;sign=82be27928e43d88e2d19b208ec8640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27.userapi.com/impg/RhAWljELkTCc22XF0yRo3R0ePX4n7N_3Lxs1sA/sY2k63XaOwM.jpg?size=1600x719&amp;quality=95&amp;sign=82be27928e43d88e2d19b208ec86404e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F0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48260</wp:posOffset>
            </wp:positionV>
            <wp:extent cx="2865755" cy="2151380"/>
            <wp:effectExtent l="19050" t="0" r="0" b="0"/>
            <wp:wrapTight wrapText="bothSides">
              <wp:wrapPolygon edited="0">
                <wp:start x="-144" y="0"/>
                <wp:lineTo x="-144" y="21421"/>
                <wp:lineTo x="21538" y="21421"/>
                <wp:lineTo x="21538" y="0"/>
                <wp:lineTo x="-144" y="0"/>
              </wp:wrapPolygon>
            </wp:wrapTight>
            <wp:docPr id="23" name="Рисунок 23" descr="C:\Users\Людмила\Desktop\COJMlERTB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Людмила\Desktop\COJMlERTBz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205" w:rsidRPr="00D87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 сентября воспитанники юнармейского </w:t>
      </w:r>
      <w:r w:rsidR="00313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ижения </w:t>
      </w:r>
      <w:r w:rsidR="00D87205" w:rsidRPr="00D87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ли участие во Всероссийской интеллектуальной исто</w:t>
      </w:r>
      <w:r w:rsidR="00636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ческой игре "1418", посвящённой</w:t>
      </w:r>
      <w:r w:rsidR="00D87205" w:rsidRPr="00D87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ытиям Великой Отечественной войны 1941-1945 годов.</w:t>
      </w:r>
      <w:r w:rsidR="00313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7205" w:rsidRPr="00D87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включала 20 заданий, основанных на реальных исторических фактах, воспоминаниях ветеранов и архивных документа</w:t>
      </w:r>
      <w:r w:rsidR="00636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.</w:t>
      </w:r>
    </w:p>
    <w:p w:rsidR="00242E23" w:rsidRPr="00D87205" w:rsidRDefault="00755C63" w:rsidP="00636AB6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7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755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ование Дня пожилого человека очень важное событие для россиян. Оно помогает нам поддержать и поблагодарить пожилых людей, показать, что они нам очень дороги, и мы ценим их за то, что они сделали для подрастающего поколения и то, что они делают для детей сейчас.</w:t>
      </w:r>
      <w:r w:rsidRPr="00755C6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2839600" cy="2125084"/>
            <wp:effectExtent l="19050" t="0" r="0" b="0"/>
            <wp:docPr id="6" name="Рисунок 37" descr="https://sun9-28.userapi.com/impg/a88kyyczN6yxlCr-PZoY1ndTkYdcpauy0xcERw/07y0rIAqMw8.jpg?size=1600x1197&amp;quality=95&amp;sign=48a280cb79275eb8621fd1b06d5c43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28.userapi.com/impg/a88kyyczN6yxlCr-PZoY1ndTkYdcpauy0xcERw/07y0rIAqMw8.jpg?size=1600x1197&amp;quality=95&amp;sign=48a280cb79275eb8621fd1b06d5c43f8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10" cy="212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23" w:rsidRPr="00592E43" w:rsidRDefault="004427A8" w:rsidP="00592E43">
      <w:pPr>
        <w:pStyle w:val="a4"/>
        <w:ind w:left="42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500505</wp:posOffset>
            </wp:positionV>
            <wp:extent cx="3315335" cy="2489200"/>
            <wp:effectExtent l="19050" t="0" r="0" b="0"/>
            <wp:wrapTight wrapText="bothSides">
              <wp:wrapPolygon edited="0">
                <wp:start x="-124" y="0"/>
                <wp:lineTo x="-124" y="21490"/>
                <wp:lineTo x="21596" y="21490"/>
                <wp:lineTo x="21596" y="0"/>
                <wp:lineTo x="-124" y="0"/>
              </wp:wrapPolygon>
            </wp:wrapTight>
            <wp:docPr id="1" name="Рисунок 1" descr="https://sun9-57.userapi.com/impg/5IS_eChA1gtuKBLMCayz_fY6RrVR-YRc4wwXxg/A9rJbKj9OdY.jpg?size=1600x1200&amp;quality=95&amp;sign=684a3b899263f3bdbe7b937be790e0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impg/5IS_eChA1gtuKBLMCayz_fY6RrVR-YRc4wwXxg/A9rJbKj9OdY.jpg?size=1600x1200&amp;quality=95&amp;sign=684a3b899263f3bdbe7b937be790e063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3564255</wp:posOffset>
            </wp:positionH>
            <wp:positionV relativeFrom="paragraph">
              <wp:posOffset>-481965</wp:posOffset>
            </wp:positionV>
            <wp:extent cx="2600325" cy="3465195"/>
            <wp:effectExtent l="19050" t="0" r="9525" b="0"/>
            <wp:wrapTight wrapText="bothSides">
              <wp:wrapPolygon edited="0">
                <wp:start x="-158" y="0"/>
                <wp:lineTo x="-158" y="21493"/>
                <wp:lineTo x="21679" y="21493"/>
                <wp:lineTo x="21679" y="0"/>
                <wp:lineTo x="-158" y="0"/>
              </wp:wrapPolygon>
            </wp:wrapTight>
            <wp:docPr id="4" name="Рисунок 4" descr="https://sun9-58.userapi.com/impg/6VQJT4nqpR59oN4YO99oU_fVCCOdebwOoBF7Jw/0Fz6m3v-Sg4.jpg?size=453x604&amp;quality=95&amp;sign=341754ad824f5e4f63f8a7891f158668&amp;c_uniq_tag=4TXJh0qHi7sMeqodKR7-bhhX5UWUbovhjgo1WwvKrco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8.userapi.com/impg/6VQJT4nqpR59oN4YO99oU_fVCCOdebwOoBF7Jw/0Fz6m3v-Sg4.jpg?size=453x604&amp;quality=95&amp;sign=341754ad824f5e4f63f8a7891f158668&amp;c_uniq_tag=4TXJh0qHi7sMeqodKR7-bhhX5UWUbovhjgo1WwvKrco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6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592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92E43" w:rsidRPr="00592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о, в канун праздника, Дня Учителя, юнармейцы приняли участие в акции «Цветы для учителя». Ребята поздравили любимых педагогов с профессиональным праздником, пожелали им удачи и творческих успехов в работе.</w:t>
      </w:r>
    </w:p>
    <w:p w:rsidR="00242E23" w:rsidRDefault="00242E23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42E23" w:rsidRDefault="00242E23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42E23" w:rsidRDefault="00242E23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42E23" w:rsidRDefault="00242E23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42E23" w:rsidRDefault="00242E23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42E23" w:rsidRDefault="00242E23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42E23" w:rsidRPr="00920D05" w:rsidRDefault="00920D05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017395</wp:posOffset>
            </wp:positionV>
            <wp:extent cx="5941060" cy="2604770"/>
            <wp:effectExtent l="19050" t="0" r="2540" b="0"/>
            <wp:wrapTight wrapText="bothSides">
              <wp:wrapPolygon edited="0">
                <wp:start x="-69" y="0"/>
                <wp:lineTo x="-69" y="21484"/>
                <wp:lineTo x="21609" y="21484"/>
                <wp:lineTo x="21609" y="0"/>
                <wp:lineTo x="-69" y="0"/>
              </wp:wrapPolygon>
            </wp:wrapTight>
            <wp:docPr id="17" name="Рисунок 17" descr="https://sun9-80.userapi.com/impg/tpKU8K7yfq7a0p7yPkaRzCV6CqeoYWWtWmsQ9w/o70VNGykX58.jpg?size=1600x702&amp;quality=95&amp;sign=8f339069bd9e32ad17e14d42b4f93c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80.userapi.com/impg/tpKU8K7yfq7a0p7yPkaRzCV6CqeoYWWtWmsQ9w/o70VNGykX58.jpg?size=1600x702&amp;quality=95&amp;sign=8f339069bd9e32ad17e14d42b4f93c15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920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 октября 202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Pr="00920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я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Юнармеец" М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ша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принимал участие в</w:t>
      </w:r>
      <w:r w:rsidRPr="00920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региона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гражданско-патриотическом форуме</w:t>
      </w:r>
      <w:r w:rsidRPr="00920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Патриот 52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20D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0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Форума - всестороннее развитие личности детей и подростков,</w:t>
      </w:r>
      <w:r w:rsidRPr="00920D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0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ение их индивидуальных потребностей в интеллектуальном,</w:t>
      </w:r>
      <w:r w:rsidRPr="00920D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0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ом и физическом совершенствовании.</w:t>
      </w:r>
      <w:r w:rsidRPr="00920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 программе Форума: презентация лучших практик регионов ПФО и</w:t>
      </w:r>
      <w:r w:rsidRPr="00920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ижегородской области при реализации гражданско-патриотического</w:t>
      </w:r>
      <w:r w:rsidRPr="00920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правления деятельности, разработка и защита кейсов.</w:t>
      </w:r>
    </w:p>
    <w:p w:rsidR="00985F44" w:rsidRPr="00985F44" w:rsidRDefault="00985F44" w:rsidP="00242E23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2E23" w:rsidRPr="00985F44" w:rsidRDefault="0075504A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3032125</wp:posOffset>
            </wp:positionH>
            <wp:positionV relativeFrom="paragraph">
              <wp:posOffset>2068830</wp:posOffset>
            </wp:positionV>
            <wp:extent cx="3261995" cy="2443480"/>
            <wp:effectExtent l="19050" t="0" r="0" b="0"/>
            <wp:wrapTight wrapText="bothSides">
              <wp:wrapPolygon edited="0">
                <wp:start x="-126" y="0"/>
                <wp:lineTo x="-126" y="21387"/>
                <wp:lineTo x="21571" y="21387"/>
                <wp:lineTo x="21571" y="0"/>
                <wp:lineTo x="-126" y="0"/>
              </wp:wrapPolygon>
            </wp:wrapTight>
            <wp:docPr id="14" name="Рисунок 29" descr="https://sun9-65.userapi.com/impg/9VZhkGZy0xivCSRadzLx2sG0Ac1v0RTT9gWWZw/6d_UlZFJi0k.jpg?size=1920x1440&amp;quality=95&amp;sign=1da80a0d1458105280f8cacb735f44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65.userapi.com/impg/9VZhkGZy0xivCSRadzLx2sG0Ac1v0RTT9gWWZw/6d_UlZFJi0k.jpg?size=1920x1440&amp;quality=95&amp;sign=1da80a0d1458105280f8cacb735f448d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F4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-167005</wp:posOffset>
            </wp:positionV>
            <wp:extent cx="3765550" cy="2120265"/>
            <wp:effectExtent l="19050" t="0" r="6350" b="0"/>
            <wp:wrapTight wrapText="bothSides">
              <wp:wrapPolygon edited="0">
                <wp:start x="-109" y="0"/>
                <wp:lineTo x="-109" y="21348"/>
                <wp:lineTo x="21636" y="21348"/>
                <wp:lineTo x="21636" y="0"/>
                <wp:lineTo x="-109" y="0"/>
              </wp:wrapPolygon>
            </wp:wrapTight>
            <wp:docPr id="13" name="Рисунок 26" descr="https://sun9-66.userapi.com/impg/BSy94TtyqaIFXt9igOFBwgwJxOFqnQddLlkv0g/WAdjHqXiKsw.jpg?size=604x340&amp;quality=95&amp;sign=efbd8e83137d98b06bb41dd36a33476a&amp;c_uniq_tag=n91XcSC-jG0MUE9hry6ds5BdQRpvjDeWxM9eUHvj81g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66.userapi.com/impg/BSy94TtyqaIFXt9igOFBwgwJxOFqnQddLlkv0g/WAdjHqXiKsw.jpg?size=604x340&amp;quality=95&amp;sign=efbd8e83137d98b06bb41dd36a33476a&amp;c_uniq_tag=n91XcSC-jG0MUE9hry6ds5BdQRpvjDeWxM9eUHvj81g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F44" w:rsidRPr="00985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="00985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 октября 2022 года юнармейцы МОУ </w:t>
      </w:r>
      <w:proofErr w:type="spellStart"/>
      <w:r w:rsidR="00985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жемская</w:t>
      </w:r>
      <w:proofErr w:type="spellEnd"/>
      <w:r w:rsidR="00985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</w:t>
      </w:r>
      <w:r w:rsidR="00985F44" w:rsidRPr="00985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и участие в Благотворительной акции </w:t>
      </w:r>
      <w:hyperlink r:id="rId19" w:history="1">
        <w:r w:rsidR="00985F44" w:rsidRPr="00985F44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#</w:t>
        </w:r>
        <w:proofErr w:type="spellStart"/>
        <w:r w:rsidR="00985F44" w:rsidRPr="00985F44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коробкахрабрости</w:t>
        </w:r>
        <w:proofErr w:type="spellEnd"/>
      </w:hyperlink>
      <w:r w:rsidR="00985F44" w:rsidRPr="00985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для маленьких храбрецов </w:t>
      </w:r>
      <w:proofErr w:type="spellStart"/>
      <w:r w:rsidR="00985F44" w:rsidRPr="00985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коцентра</w:t>
      </w:r>
      <w:proofErr w:type="spellEnd"/>
      <w:r w:rsidR="00985F44" w:rsidRPr="00985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борются за свое здоровье</w:t>
      </w:r>
      <w:r w:rsidR="00985F4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985F44" w:rsidRPr="00985F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85F44" w:rsidRPr="00985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85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="00985F44" w:rsidRPr="00985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5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 октября 2022 года</w:t>
      </w:r>
      <w:r w:rsidR="00985F44" w:rsidRPr="00985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дверии Дня народно</w:t>
      </w:r>
      <w:r w:rsidR="00985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единства, юнармейцы отряда «</w:t>
      </w:r>
      <w:r w:rsidR="00985F44" w:rsidRPr="00985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ый патриот» приняли участие в интерактивной викторине, посвящённой этому знаменательному дню.</w:t>
      </w:r>
    </w:p>
    <w:p w:rsidR="00242E23" w:rsidRDefault="00242E23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42E23" w:rsidRPr="0038178F" w:rsidRDefault="0038178F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381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рмеец отряда "Юный патриот" Данил Комиссаров принял участие во Всероссийской творческой акции "Герой моей страны". Данил сочинил стихотворение, которое посвятил нашим солдатам, у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81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ующим в специальной военной операции в Донбассе.</w:t>
      </w:r>
    </w:p>
    <w:p w:rsidR="00242E23" w:rsidRDefault="00242E23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8178F" w:rsidRDefault="0038178F" w:rsidP="00242E23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Pr="00381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 ноябр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2 года </w:t>
      </w:r>
      <w:r w:rsidR="007A7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лся</w:t>
      </w:r>
      <w:r w:rsidRPr="00381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визионный этап смотра-конкурса военно-патриотических клубов (объединений) Нижегородской области в </w:t>
      </w:r>
      <w:proofErr w:type="gramStart"/>
      <w:r w:rsidRPr="00381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381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рень. От </w:t>
      </w:r>
      <w:proofErr w:type="spellStart"/>
      <w:r w:rsidRPr="00381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шаевского</w:t>
      </w:r>
      <w:proofErr w:type="spellEnd"/>
      <w:r w:rsidRPr="00381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 выступали две команды "Юнармеец" МОУ </w:t>
      </w:r>
      <w:proofErr w:type="spellStart"/>
      <w:r w:rsidRPr="00381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шаевская</w:t>
      </w:r>
      <w:proofErr w:type="spellEnd"/>
      <w:r w:rsidRPr="00381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, руководитель Русинов В. Н. и "Родина" МОУ </w:t>
      </w:r>
      <w:proofErr w:type="spellStart"/>
      <w:r w:rsidRPr="00381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жемская</w:t>
      </w:r>
      <w:proofErr w:type="spellEnd"/>
      <w:r w:rsidRPr="00381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, руководитель Коновалова Е. В. Ребята достойно выступили, показали неплохие результаты: в конкурсе "Огневая подготовка" команда "Юнармеец" заняла 1 место, в творческом конкурсе "Визитка" команда "Родина" заняла 3 место.</w:t>
      </w:r>
    </w:p>
    <w:p w:rsidR="0038178F" w:rsidRDefault="0038178F" w:rsidP="00242E23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2E23" w:rsidRPr="0038178F" w:rsidRDefault="0038178F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381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акции «МЫВМЕСТЕ» дети по всей России пишут «Добрые письма» для участников специальной военной операц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 юнармейцы не стали исключением.</w:t>
      </w:r>
    </w:p>
    <w:p w:rsidR="00242E23" w:rsidRDefault="0038178F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  <w:lang w:eastAsia="ru-RU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3425825</wp:posOffset>
            </wp:positionH>
            <wp:positionV relativeFrom="paragraph">
              <wp:posOffset>12700</wp:posOffset>
            </wp:positionV>
            <wp:extent cx="2987040" cy="2228215"/>
            <wp:effectExtent l="19050" t="0" r="3810" b="0"/>
            <wp:wrapTight wrapText="bothSides">
              <wp:wrapPolygon edited="0">
                <wp:start x="-138" y="0"/>
                <wp:lineTo x="-138" y="21421"/>
                <wp:lineTo x="21628" y="21421"/>
                <wp:lineTo x="21628" y="0"/>
                <wp:lineTo x="-138" y="0"/>
              </wp:wrapPolygon>
            </wp:wrapTight>
            <wp:docPr id="32" name="Рисунок 32" descr="https://sun9-66.userapi.com/impg/8XbxBNEcZyw1c9wkjIYsHhLpiGS5Q-LQBJ8kcQ/q6opHx97cuU.jpg?size=604x452&amp;quality=95&amp;sign=f8665e9f7e0e5b50c3c75939566e321b&amp;c_uniq_tag=KOzSpKtHmcxDMgKP7z-mS5ymTVAv5YElsmjb4vFwXrk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66.userapi.com/impg/8XbxBNEcZyw1c9wkjIYsHhLpiGS5Q-LQBJ8kcQ/q6opHx97cuU.jpg?size=604x452&amp;quality=95&amp;sign=f8665e9f7e0e5b50c3c75939566e321b&amp;c_uniq_tag=KOzSpKtHmcxDMgKP7z-mS5ymTVAv5YElsmjb4vFwXrk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22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E23" w:rsidRDefault="00242E23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42E23" w:rsidRDefault="00242E23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42E23" w:rsidRDefault="00242E23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42E23" w:rsidRDefault="00242E23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42E23" w:rsidRDefault="00242E23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42E23" w:rsidRDefault="00242E23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42E23" w:rsidRDefault="00242E23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42E23" w:rsidRDefault="00242E23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42E23" w:rsidRPr="00896BA4" w:rsidRDefault="00896BA4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1. Юнармейц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ша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 приняли участие в мероприятиях ко Дню матери.</w:t>
      </w:r>
      <w:r w:rsidR="00D42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7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акции «Делай  с мамой», «Мамам защитников», «Мамина смена» и д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96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яд "Юнармеец"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ша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, подготови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поздравление</w:t>
      </w:r>
      <w:proofErr w:type="spellEnd"/>
      <w:r w:rsidR="008B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0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</w:t>
      </w:r>
      <w:r w:rsidR="00130ECD" w:rsidRPr="00896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ём Матери</w:t>
      </w:r>
      <w:r w:rsidR="00130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8B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 </w:t>
      </w:r>
      <w:r w:rsidRPr="00896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 военнослужащих, выполняющих свой долг в ходе специальной операции!</w:t>
      </w:r>
    </w:p>
    <w:p w:rsidR="00242E23" w:rsidRDefault="00242E23" w:rsidP="00242E23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F81AFF" w:rsidRPr="0029347A" w:rsidRDefault="003F6A11" w:rsidP="002934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673100</wp:posOffset>
            </wp:positionV>
            <wp:extent cx="2797175" cy="2166620"/>
            <wp:effectExtent l="19050" t="0" r="3175" b="0"/>
            <wp:wrapTight wrapText="bothSides">
              <wp:wrapPolygon edited="0">
                <wp:start x="-147" y="0"/>
                <wp:lineTo x="-147" y="21461"/>
                <wp:lineTo x="21625" y="21461"/>
                <wp:lineTo x="21625" y="0"/>
                <wp:lineTo x="-147" y="0"/>
              </wp:wrapPolygon>
            </wp:wrapTight>
            <wp:docPr id="3" name="Рисунок 1" descr="https://sun9-29.userapi.com/impg/rwAvUlOPhSasZYpUeEgtsU-p22REzV8TXR6tCA/pE0gvCtbdNQ.jpg?size=1238x960&amp;quality=95&amp;sign=6f1673492540e321f92f81c41cf25f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impg/rwAvUlOPhSasZYpUeEgtsU-p22REzV8TXR6tCA/pE0gvCtbdNQ.jpg?size=1238x960&amp;quality=95&amp;sign=6f1673492540e321f92f81c41cf25fc7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16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</w:t>
      </w:r>
      <w:r w:rsidR="0029347A" w:rsidRPr="00293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 с 2014 года в России 3 декабря отмечается День Неизвестного солдата. Эта дата - дань уважения бессмертному подвигу павших защитников Отечества, чьи имена остались неизвестными.</w:t>
      </w:r>
      <w:r w:rsidR="00293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нармейцы приняли активное участие.</w:t>
      </w:r>
    </w:p>
    <w:p w:rsidR="00F81AFF" w:rsidRPr="003F0191" w:rsidRDefault="00A02C34" w:rsidP="003E2D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31750</wp:posOffset>
            </wp:positionV>
            <wp:extent cx="3300095" cy="2335530"/>
            <wp:effectExtent l="19050" t="0" r="0" b="0"/>
            <wp:wrapTight wrapText="bothSides">
              <wp:wrapPolygon edited="0">
                <wp:start x="-125" y="0"/>
                <wp:lineTo x="-125" y="21494"/>
                <wp:lineTo x="21571" y="21494"/>
                <wp:lineTo x="21571" y="0"/>
                <wp:lineTo x="-125" y="0"/>
              </wp:wrapPolygon>
            </wp:wrapTight>
            <wp:docPr id="9" name="Рисунок 4" descr="https://sun9-51.userapi.com/impg/yUQKEzbtxhbGx9aSSqt9Azq7taNWEc0o0hRGRw/reEiF1GaNp8.jpg?size=807x571&amp;quality=95&amp;sign=eb2923572ae8f484201e87b96f98a000&amp;c_uniq_tag=b5AS6_xYbLDXP6aWhFRlsZ_TMTlELBb9pOaBKmabGi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1.userapi.com/impg/yUQKEzbtxhbGx9aSSqt9Azq7taNWEc0o0hRGRw/reEiF1GaNp8.jpg?size=807x571&amp;quality=95&amp;sign=eb2923572ae8f484201e87b96f98a000&amp;c_uniq_tag=b5AS6_xYbLDXP6aWhFRlsZ_TMTlELBb9pOaBKmabGi8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33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191" w:rsidRPr="003F01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0191" w:rsidRPr="003F019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81AFF" w:rsidRDefault="00F81AFF" w:rsidP="003E2D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3D6" w:rsidRPr="00026656" w:rsidRDefault="00C71D20" w:rsidP="009303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1357630</wp:posOffset>
            </wp:positionV>
            <wp:extent cx="3013710" cy="1966595"/>
            <wp:effectExtent l="19050" t="0" r="0" b="0"/>
            <wp:wrapTight wrapText="bothSides">
              <wp:wrapPolygon edited="0">
                <wp:start x="-137" y="0"/>
                <wp:lineTo x="-137" y="21342"/>
                <wp:lineTo x="21573" y="21342"/>
                <wp:lineTo x="21573" y="0"/>
                <wp:lineTo x="-137" y="0"/>
              </wp:wrapPolygon>
            </wp:wrapTight>
            <wp:docPr id="15" name="Рисунок 7" descr="https://sun9-45.userapi.com/impg/w-C7Wa47fJNwCPD_2fXq5wxinnDFBKrD4KFGqw/tm4tLwSueRE.jpg?size=1280x837&amp;quality=95&amp;sign=8922905cb622f0b47d9dd476dfd199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5.userapi.com/impg/w-C7Wa47fJNwCPD_2fXq5wxinnDFBKrD4KFGqw/tm4tLwSueRE.jpg?size=1280x837&amp;quality=95&amp;sign=8922905cb622f0b47d9dd476dfd199d6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</w:t>
      </w:r>
      <w:r w:rsidR="00CA55E3" w:rsidRPr="00CA5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Героев Отечества</w:t>
      </w:r>
      <w:r w:rsidR="00CA5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55E3" w:rsidRPr="00CA5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памятная дата, которая отмечается в России ежегодно. Это дань высочайшего государственного и общественного уважения к тем, кто удостоен самых почетных государственных наград — званий Героев Советского Союза, Российской Федерации, ордена Святого Георгия и ордена Славы. В преддверии праздника юнармейцы отряда «Юный патриот» МОУ </w:t>
      </w:r>
      <w:proofErr w:type="spellStart"/>
      <w:r w:rsidR="00CA55E3" w:rsidRPr="00CA5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минская</w:t>
      </w:r>
      <w:proofErr w:type="spellEnd"/>
      <w:r w:rsidR="00CA55E3" w:rsidRPr="00CA5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организовали фотовыставку «Гордимся славою своей».</w:t>
      </w:r>
      <w:r w:rsidR="0096576F" w:rsidRPr="0096576F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96576F" w:rsidRPr="009657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юнармейского отряда "Родина" МОУ </w:t>
      </w:r>
      <w:proofErr w:type="spellStart"/>
      <w:r w:rsidR="0096576F" w:rsidRPr="009657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жемская</w:t>
      </w:r>
      <w:proofErr w:type="spellEnd"/>
      <w:r w:rsidR="0096576F" w:rsidRPr="009657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под руководством Коноваловой Елены Владимировны провели Урок Мужества.</w:t>
      </w:r>
      <w:r w:rsidR="009303D6" w:rsidRPr="00930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0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армейцами МОУ </w:t>
      </w:r>
      <w:proofErr w:type="spellStart"/>
      <w:r w:rsidR="00930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еполомская</w:t>
      </w:r>
      <w:proofErr w:type="spellEnd"/>
      <w:r w:rsidR="00930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</w:t>
      </w:r>
      <w:r w:rsidR="009303D6" w:rsidRPr="00026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организована фотовыставка портретов Героев.</w:t>
      </w:r>
    </w:p>
    <w:p w:rsidR="00F81AFF" w:rsidRPr="00CA55E3" w:rsidRDefault="009303D6" w:rsidP="00CA55E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24130</wp:posOffset>
            </wp:positionV>
            <wp:extent cx="2747010" cy="2051050"/>
            <wp:effectExtent l="19050" t="0" r="0" b="0"/>
            <wp:wrapTight wrapText="bothSides">
              <wp:wrapPolygon edited="0">
                <wp:start x="-150" y="0"/>
                <wp:lineTo x="-150" y="21466"/>
                <wp:lineTo x="21570" y="21466"/>
                <wp:lineTo x="21570" y="0"/>
                <wp:lineTo x="-150" y="0"/>
              </wp:wrapPolygon>
            </wp:wrapTight>
            <wp:docPr id="18" name="Рисунок 10" descr="https://sun9-13.userapi.com/impg/PYnXPHsIh9VBckRVqoEhgEEwpbJswwwydgDPnw/fsN7w0ZO1-M.jpg?size=604x452&amp;quality=95&amp;sign=b2025e5f04d4dcfd934bab872b600455&amp;c_uniq_tag=DrKgOVouZHT0Co39dly-_S5_9nP1RLhXWHz3-8ctTjg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3.userapi.com/impg/PYnXPHsIh9VBckRVqoEhgEEwpbJswwwydgDPnw/fsN7w0ZO1-M.jpg?size=604x452&amp;quality=95&amp;sign=b2025e5f04d4dcfd934bab872b600455&amp;c_uniq_tag=DrKgOVouZHT0Co39dly-_S5_9nP1RLhXWHz3-8ctTjg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AFF" w:rsidRDefault="00F81AFF" w:rsidP="003E2D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1AFF" w:rsidRDefault="00F81AFF" w:rsidP="003E2D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A11" w:rsidRPr="003F6A11" w:rsidRDefault="003F6A11" w:rsidP="003F6A11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F6A11" w:rsidRPr="0032187A" w:rsidRDefault="0032187A" w:rsidP="003F6A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4. </w:t>
      </w:r>
      <w:r w:rsidRPr="00321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Героев Отечества в России — это памятная дата, которая отмечается ежегодно 9 декабр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менно в этот день </w:t>
      </w:r>
      <w:r w:rsidRPr="003218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1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решением Штаба регионального отделения Движения «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МИЯ» Нижегородской области ю</w:t>
      </w:r>
      <w:r w:rsidRPr="00321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мейскому отряд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Юнармеец» </w:t>
      </w:r>
      <w:r w:rsidRPr="00321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бщеобразовательного учрежд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321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шаевская</w:t>
      </w:r>
      <w:proofErr w:type="spellEnd"/>
      <w:r w:rsidRPr="00321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яя шко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21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оржественном мероприятии присвоено почетное имя Ге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Российской Федерации</w:t>
      </w:r>
      <w:r w:rsidRPr="00321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21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идарова</w:t>
      </w:r>
      <w:proofErr w:type="spellEnd"/>
      <w:r w:rsidRPr="00321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иса Сергеевича.</w:t>
      </w:r>
    </w:p>
    <w:p w:rsidR="003F6A11" w:rsidRDefault="008846A4" w:rsidP="003F6A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3011170</wp:posOffset>
            </wp:positionH>
            <wp:positionV relativeFrom="paragraph">
              <wp:posOffset>76835</wp:posOffset>
            </wp:positionV>
            <wp:extent cx="3015615" cy="2012950"/>
            <wp:effectExtent l="19050" t="0" r="0" b="0"/>
            <wp:wrapTight wrapText="bothSides">
              <wp:wrapPolygon edited="0">
                <wp:start x="-136" y="0"/>
                <wp:lineTo x="-136" y="21464"/>
                <wp:lineTo x="21559" y="21464"/>
                <wp:lineTo x="21559" y="0"/>
                <wp:lineTo x="-136" y="0"/>
              </wp:wrapPolygon>
            </wp:wrapTight>
            <wp:docPr id="20" name="Рисунок 16" descr="https://sun9-80.userapi.com/impg/VByN0njriCGfbthBf_NmqtqnOBEqeavYz4s7Pw/vrS_oBr6Tfc.jpg?size=2560x1707&amp;quality=95&amp;sign=34e6da81c71eb1f02652958f13fbfd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80.userapi.com/impg/VByN0njriCGfbthBf_NmqtqnOBEqeavYz4s7Pw/vrS_oBr6Tfc.jpg?size=2560x1707&amp;quality=95&amp;sign=34e6da81c71eb1f02652958f13fbfdeb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A11" w:rsidRDefault="003F6A11" w:rsidP="003F6A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6A11" w:rsidRDefault="00C3503B" w:rsidP="008846A4">
      <w:pPr>
        <w:pStyle w:val="a4"/>
        <w:tabs>
          <w:tab w:val="left" w:pos="3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503B">
        <w:rPr>
          <w:rFonts w:ascii="Times New Roman" w:hAnsi="Times New Roman" w:cs="Times New Roman"/>
          <w:sz w:val="28"/>
          <w:szCs w:val="28"/>
        </w:rPr>
        <w:object w:dxaOrig="8368" w:dyaOrig="5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05pt;height:156.1pt" o:ole="">
            <v:imagedata r:id="rId26" o:title=""/>
          </v:shape>
          <o:OLEObject Type="Embed" ProgID="PowerPoint.Show.12" ShapeID="_x0000_i1025" DrawAspect="Content" ObjectID="_1792413016" r:id="rId27"/>
        </w:object>
      </w:r>
      <w:r w:rsidR="008846A4">
        <w:rPr>
          <w:rFonts w:ascii="Times New Roman" w:hAnsi="Times New Roman" w:cs="Times New Roman"/>
          <w:sz w:val="28"/>
          <w:szCs w:val="28"/>
        </w:rPr>
        <w:tab/>
      </w:r>
    </w:p>
    <w:p w:rsidR="003F6A11" w:rsidRPr="00026656" w:rsidRDefault="003F6A11" w:rsidP="003F6A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6A11" w:rsidRPr="00026656" w:rsidRDefault="006C53F0" w:rsidP="003F6A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38100</wp:posOffset>
            </wp:positionV>
            <wp:extent cx="3284855" cy="2458720"/>
            <wp:effectExtent l="19050" t="0" r="0" b="0"/>
            <wp:wrapTight wrapText="bothSides">
              <wp:wrapPolygon edited="0">
                <wp:start x="-125" y="0"/>
                <wp:lineTo x="-125" y="21421"/>
                <wp:lineTo x="21546" y="21421"/>
                <wp:lineTo x="21546" y="0"/>
                <wp:lineTo x="-125" y="0"/>
              </wp:wrapPolygon>
            </wp:wrapTight>
            <wp:docPr id="22" name="Рисунок 21" descr="https://sun9-20.userapi.com/impg/q6A10BNDjfUeGX2-NiEwKpbhHupRlTo1JJopVw/kXeW05GbVsU.jpg?size=1920x1440&amp;quality=95&amp;sign=46b50592f7dbf43ee39d845cec57be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20.userapi.com/impg/q6A10BNDjfUeGX2-NiEwKpbhHupRlTo1JJopVw/kXeW05GbVsU.jpg?size=1920x1440&amp;quality=95&amp;sign=46b50592f7dbf43ee39d845cec57beb9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.</w:t>
      </w:r>
      <w:r w:rsidR="00026656" w:rsidRPr="00026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615F" w:rsidRPr="00006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 декабря в МОУ </w:t>
      </w:r>
      <w:proofErr w:type="spellStart"/>
      <w:r w:rsidR="0000615F" w:rsidRPr="00006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минская</w:t>
      </w:r>
      <w:proofErr w:type="spellEnd"/>
      <w:r w:rsidR="0000615F" w:rsidRPr="00006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состоялось торжественное принят</w:t>
      </w:r>
      <w:r w:rsidR="00006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в ряды </w:t>
      </w:r>
      <w:proofErr w:type="spellStart"/>
      <w:r w:rsidR="00006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рмии</w:t>
      </w:r>
      <w:proofErr w:type="spellEnd"/>
      <w:r w:rsidR="00006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="0000615F" w:rsidRPr="00006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ржественной обстановке дали клятву верности юнармейскому движению и стали настоящими юнармейцами. Отряд «Юный патриот» пополнился отличными ребятами. </w:t>
      </w:r>
    </w:p>
    <w:p w:rsidR="003F6A11" w:rsidRDefault="003F6A11" w:rsidP="003F6A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6A11" w:rsidRDefault="003F6A11" w:rsidP="003F6A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6A11" w:rsidRDefault="003F6A11" w:rsidP="003F6A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6A11" w:rsidRDefault="006C53F0" w:rsidP="003F6A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column">
              <wp:posOffset>4271634</wp:posOffset>
            </wp:positionH>
            <wp:positionV relativeFrom="paragraph">
              <wp:posOffset>120474</wp:posOffset>
            </wp:positionV>
            <wp:extent cx="1932695" cy="2574151"/>
            <wp:effectExtent l="19050" t="0" r="0" b="0"/>
            <wp:wrapTight wrapText="bothSides">
              <wp:wrapPolygon edited="0">
                <wp:start x="-213" y="0"/>
                <wp:lineTo x="-213" y="21420"/>
                <wp:lineTo x="21503" y="21420"/>
                <wp:lineTo x="21503" y="0"/>
                <wp:lineTo x="-213" y="0"/>
              </wp:wrapPolygon>
            </wp:wrapTight>
            <wp:docPr id="25" name="Рисунок 24" descr="https://sun9-2.userapi.com/impg/deA7KZMX-C9ck1KbJytyW3K-yM_wJLPJohzxRw/zQNGGUFKGKo.jpg?size=450x600&amp;quality=95&amp;sign=6470592703454bb652867df2633960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2.userapi.com/impg/deA7KZMX-C9ck1KbJytyW3K-yM_wJLPJohzxRw/zQNGGUFKGKo.jpg?size=450x600&amp;quality=95&amp;sign=6470592703454bb652867df26339605b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695" cy="257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A11" w:rsidRPr="00DF0215" w:rsidRDefault="00DF0215" w:rsidP="003F6A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F0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. В преддверии Нового года юнармейцы отряда "Родина" МОУ </w:t>
      </w:r>
      <w:proofErr w:type="spellStart"/>
      <w:r w:rsidRPr="00DF0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жемская</w:t>
      </w:r>
      <w:proofErr w:type="spellEnd"/>
      <w:r w:rsidRPr="00DF0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поздравили ветеранов педагогического труда с Новым годом, подарив им открытки, сделанные своими рук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F0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желали им крепкого здоровья и долгих лет жизни.</w:t>
      </w:r>
    </w:p>
    <w:p w:rsidR="003F6A11" w:rsidRDefault="003F6A11" w:rsidP="003F6A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6A11" w:rsidRDefault="003F6A11" w:rsidP="003F6A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6A11" w:rsidRDefault="003F6A11" w:rsidP="003F6A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6A11" w:rsidRDefault="003F6A11" w:rsidP="003F6A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6A11" w:rsidRPr="003F6A11" w:rsidRDefault="003F6A11" w:rsidP="003F6A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6A11" w:rsidRPr="003F6A11" w:rsidRDefault="003F6A11" w:rsidP="006C53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63F1" w:rsidRPr="006C53F0" w:rsidRDefault="00B53D2D" w:rsidP="003E2D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3825875</wp:posOffset>
            </wp:positionH>
            <wp:positionV relativeFrom="paragraph">
              <wp:posOffset>-121285</wp:posOffset>
            </wp:positionV>
            <wp:extent cx="2424430" cy="2912110"/>
            <wp:effectExtent l="19050" t="0" r="0" b="0"/>
            <wp:wrapTight wrapText="bothSides">
              <wp:wrapPolygon edited="0">
                <wp:start x="-170" y="0"/>
                <wp:lineTo x="-170" y="21478"/>
                <wp:lineTo x="21555" y="21478"/>
                <wp:lineTo x="21555" y="0"/>
                <wp:lineTo x="-170" y="0"/>
              </wp:wrapPolygon>
            </wp:wrapTight>
            <wp:docPr id="33" name="Рисунок 57" descr="https://sun9-19.userapi.com/impg/ookPVhbNENR3l6T_oaOF5BLXWHkICUYer1eJDw/mrMk7aNmDe4.jpg?size=672x807&amp;quality=95&amp;sign=2c53d7e6247335641d14c9f13e65ddc4&amp;c_uniq_tag=Rs021uYgA_Alv9SQGghiDOAY8l1IBe5WKF6noBOZSVY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19.userapi.com/impg/ookPVhbNENR3l6T_oaOF5BLXWHkICUYer1eJDw/mrMk7aNmDe4.jpg?size=672x807&amp;quality=95&amp;sign=2c53d7e6247335641d14c9f13e65ddc4&amp;c_uniq_tag=Rs021uYgA_Alv9SQGghiDOAY8l1IBe5WKF6noBOZSVY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91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</w:t>
      </w:r>
      <w:r w:rsidR="006C53F0" w:rsidRPr="006C5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дверии Нового</w:t>
      </w:r>
      <w:r w:rsidR="006C53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C53F0" w:rsidRPr="006C5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2023 года юнармейцы отряда "Юный патриот" МОУ </w:t>
      </w:r>
      <w:proofErr w:type="spellStart"/>
      <w:r w:rsidR="006C53F0" w:rsidRPr="006C5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минская</w:t>
      </w:r>
      <w:proofErr w:type="spellEnd"/>
      <w:r w:rsidR="00D22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поздравили</w:t>
      </w:r>
      <w:r w:rsidR="006C53F0" w:rsidRPr="006C5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аступающим праздником</w:t>
      </w:r>
      <w:r w:rsidR="006C5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сех юнармейцев</w:t>
      </w:r>
      <w:r w:rsidR="006C53F0" w:rsidRPr="006C5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463F1" w:rsidRDefault="00D463F1" w:rsidP="003E2D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3F1" w:rsidRPr="00B53D2D" w:rsidRDefault="00D463F1" w:rsidP="003E2D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3F1" w:rsidRDefault="00B53D2D" w:rsidP="003E2D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. </w:t>
      </w:r>
      <w:r w:rsidR="00F56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7 января - </w:t>
      </w:r>
      <w:r w:rsidR="00F5673F" w:rsidRPr="00F56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F56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5673F" w:rsidRPr="00F56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56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F5673F" w:rsidRPr="00F56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инской сла</w:t>
      </w:r>
      <w:r w:rsidR="00E22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России. В этот день в 1944 году</w:t>
      </w:r>
      <w:r w:rsidR="00F5673F" w:rsidRPr="00F56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снята блокада города Ленинграда (ныне Санкт-Петербурга).</w:t>
      </w:r>
      <w:r w:rsidR="00F56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нармейц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и участие в  Акции</w:t>
      </w:r>
      <w:r w:rsidRPr="00B5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B5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формате</w:t>
      </w:r>
      <w:proofErr w:type="spellEnd"/>
      <w:r w:rsidRPr="00B5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 имя жизни»</w:t>
      </w:r>
      <w:r w:rsidR="00F56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Блокадный хлеб» и др.</w:t>
      </w:r>
    </w:p>
    <w:p w:rsidR="00D463F1" w:rsidRPr="007D7C8F" w:rsidRDefault="00D463F1" w:rsidP="003E2D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3F1" w:rsidRPr="00DC40B1" w:rsidRDefault="00101368" w:rsidP="003E2D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1931035</wp:posOffset>
            </wp:positionV>
            <wp:extent cx="3322955" cy="2427605"/>
            <wp:effectExtent l="19050" t="0" r="0" b="0"/>
            <wp:wrapTight wrapText="bothSides">
              <wp:wrapPolygon edited="0">
                <wp:start x="-124" y="0"/>
                <wp:lineTo x="-124" y="21357"/>
                <wp:lineTo x="21546" y="21357"/>
                <wp:lineTo x="21546" y="0"/>
                <wp:lineTo x="-124" y="0"/>
              </wp:wrapPolygon>
            </wp:wrapTight>
            <wp:docPr id="34" name="Рисунок 60" descr="https://sun9-37.userapi.com/impg/iLJ1MNCSa8UtTiumemUDTDm5CzzVSmmxGYHN0A/86164p_UdFc.jpg?size=1184x865&amp;quality=95&amp;sign=ca61a76003ccde768f72912a89182d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un9-37.userapi.com/impg/iLJ1MNCSa8UtTiumemUDTDm5CzzVSmmxGYHN0A/86164p_UdFc.jpg?size=1184x865&amp;quality=95&amp;sign=ca61a76003ccde768f72912a89182dfe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C8F" w:rsidRPr="00DC4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.</w:t>
      </w:r>
      <w:r w:rsidR="00F5673F" w:rsidRPr="00DC4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</w:t>
      </w:r>
      <w:r w:rsidR="00DC40B1" w:rsidRPr="00DC4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рии наступающего праздника Дня защитника Отечества юнармейцы отряда "Юный патриот" приняли участие в акции «Фронтовая открытка». Цель Акции: развитие у детей и молодежи гражданственности, патриотизма как важнейших духовно-нравственных и социальных ценностей; духовная поддержка военнослужащих и мобилизованных, участвующих в специальной военной операции.</w:t>
      </w:r>
      <w:r w:rsidR="00DC40B1" w:rsidRPr="00DC4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ебята на</w:t>
      </w:r>
      <w:r w:rsidR="00995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али поздравительные послания</w:t>
      </w:r>
      <w:r w:rsidR="00DC40B1" w:rsidRPr="00DC4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уроченные к празднованию Дня Защитника Отечества, для военнослужащих и мобилизованных, участвующих в СВО.</w:t>
      </w:r>
    </w:p>
    <w:p w:rsidR="00D463F1" w:rsidRDefault="00D463F1" w:rsidP="003E2D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3F1" w:rsidRPr="0062203B" w:rsidRDefault="0062203B" w:rsidP="003E2D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. </w:t>
      </w:r>
      <w:r w:rsidRPr="0062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февраля в России отмечается День воинской славы России — День разгрома советскими войсками немецко-фашистских вой</w:t>
      </w:r>
      <w:proofErr w:type="gramStart"/>
      <w:r w:rsidRPr="0062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 в Ст</w:t>
      </w:r>
      <w:proofErr w:type="gramEnd"/>
      <w:r w:rsidRPr="0062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нградской битве в 1943 году.</w:t>
      </w:r>
      <w:r w:rsidRPr="0062203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62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Дня единых действ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армейцы приняли участие в </w:t>
      </w:r>
      <w:proofErr w:type="spellStart"/>
      <w:r w:rsidRPr="0062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proofErr w:type="spellEnd"/>
      <w:r w:rsidRPr="0062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талинградская битв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463F1" w:rsidRDefault="00D463F1" w:rsidP="003E2D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3F1" w:rsidRDefault="00142A90" w:rsidP="003E2D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-869315</wp:posOffset>
            </wp:positionH>
            <wp:positionV relativeFrom="paragraph">
              <wp:posOffset>168910</wp:posOffset>
            </wp:positionV>
            <wp:extent cx="3338195" cy="2496820"/>
            <wp:effectExtent l="19050" t="0" r="0" b="0"/>
            <wp:wrapTight wrapText="bothSides">
              <wp:wrapPolygon edited="0">
                <wp:start x="-123" y="0"/>
                <wp:lineTo x="-123" y="21424"/>
                <wp:lineTo x="21571" y="21424"/>
                <wp:lineTo x="21571" y="0"/>
                <wp:lineTo x="-123" y="0"/>
              </wp:wrapPolygon>
            </wp:wrapTight>
            <wp:docPr id="36" name="Рисунок 63" descr="https://sun9-36.userapi.com/impg/3JwD2_CZuuWipCed4Mcllf5jRUmcmajdJF9Jpw/0QYPOSzoGhg.jpg?size=1600x1197&amp;quality=95&amp;sign=53bc27f815eaf3661e06ff3f7f9778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9-36.userapi.com/impg/3JwD2_CZuuWipCed4Mcllf5jRUmcmajdJF9Jpw/0QYPOSzoGhg.jpg?size=1600x1197&amp;quality=95&amp;sign=53bc27f815eaf3661e06ff3f7f977890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3F1" w:rsidRDefault="00D463F1" w:rsidP="003E2D5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0C4E" w:rsidRDefault="00AF0C4E" w:rsidP="00AF0C4E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0C4E" w:rsidRDefault="00AF0C4E" w:rsidP="00AF0C4E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0C4E" w:rsidRPr="00AF0C4E" w:rsidRDefault="00AF0C4E" w:rsidP="00AF0C4E">
      <w:pPr>
        <w:shd w:val="clear" w:color="auto" w:fill="FFFFFF"/>
        <w:spacing w:after="0" w:line="27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0C4E" w:rsidRPr="00AF0C4E" w:rsidRDefault="00AF0C4E" w:rsidP="00AF0C4E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418C" w:rsidRDefault="0083418C" w:rsidP="00920B3B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83418C" w:rsidRDefault="0083418C" w:rsidP="00920B3B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83418C" w:rsidRDefault="0083418C" w:rsidP="00920B3B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83418C" w:rsidRDefault="0083418C" w:rsidP="00920B3B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83418C" w:rsidRDefault="008D2195" w:rsidP="00920B3B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24480" behindDoc="1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-267335</wp:posOffset>
            </wp:positionV>
            <wp:extent cx="3876040" cy="2297430"/>
            <wp:effectExtent l="19050" t="0" r="0" b="0"/>
            <wp:wrapTight wrapText="bothSides">
              <wp:wrapPolygon edited="0">
                <wp:start x="-106" y="0"/>
                <wp:lineTo x="-106" y="21493"/>
                <wp:lineTo x="21550" y="21493"/>
                <wp:lineTo x="21550" y="0"/>
                <wp:lineTo x="-106" y="0"/>
              </wp:wrapPolygon>
            </wp:wrapTight>
            <wp:docPr id="8" name="Рисунок 2" descr="https://sun9-34.userapi.com/impg/-D_zfGtW0Hhicp1q43V9kjKt6V3Qox2qpzJdEg/yXUjAD8Rfs8.jpg?size=2560x1515&amp;quality=95&amp;sign=6b3489eff4446a326afde6f76df2d9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4.userapi.com/impg/-D_zfGtW0Hhicp1q43V9kjKt6V3Qox2qpzJdEg/yXUjAD8Rfs8.jpg?size=2560x1515&amp;quality=95&amp;sign=6b3489eff4446a326afde6f76df2d9fb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229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18C" w:rsidRPr="004F43DA" w:rsidRDefault="004F43DA" w:rsidP="004F4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. </w:t>
      </w:r>
      <w:r w:rsidRPr="004F4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 февра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ень памяти о россиянах, исполнявших служебный долг за пределами Отечества. </w:t>
      </w:r>
      <w:proofErr w:type="gramStart"/>
      <w:r w:rsidRPr="004F4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я с 2011 года в России отмечается</w:t>
      </w:r>
      <w:proofErr w:type="gramEnd"/>
      <w:r w:rsidRPr="004F4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 важная памятная дата. Юнармейцы </w:t>
      </w:r>
      <w:r w:rsidR="00792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ли активное участие в Уроках мужества.</w:t>
      </w:r>
    </w:p>
    <w:p w:rsidR="0083418C" w:rsidRDefault="00B635C1" w:rsidP="00920B3B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4445</wp:posOffset>
            </wp:positionV>
            <wp:extent cx="4560570" cy="2028190"/>
            <wp:effectExtent l="19050" t="0" r="0" b="0"/>
            <wp:wrapTight wrapText="bothSides">
              <wp:wrapPolygon edited="0">
                <wp:start x="-90" y="0"/>
                <wp:lineTo x="-90" y="21302"/>
                <wp:lineTo x="21564" y="21302"/>
                <wp:lineTo x="21564" y="0"/>
                <wp:lineTo x="-90" y="0"/>
              </wp:wrapPolygon>
            </wp:wrapTight>
            <wp:docPr id="16" name="Рисунок 5" descr="D:\Пенькова Л.Е\2023\ПАТРИОТИЧЕСКОЕ ВОСПИТАНИЕ\Мужество и отвага на сайт\на главну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енькова Л.Е\2023\ПАТРИОТИЧЕСКОЕ ВОСПИТАНИЕ\Мужество и отвага на сайт\на главную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20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5C1" w:rsidRPr="00C75CB3" w:rsidRDefault="00B635C1" w:rsidP="00B63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1960245</wp:posOffset>
            </wp:positionV>
            <wp:extent cx="3474720" cy="2604770"/>
            <wp:effectExtent l="19050" t="0" r="0" b="0"/>
            <wp:wrapTight wrapText="bothSides">
              <wp:wrapPolygon edited="0">
                <wp:start x="-118" y="0"/>
                <wp:lineTo x="-118" y="21484"/>
                <wp:lineTo x="21553" y="21484"/>
                <wp:lineTo x="21553" y="0"/>
                <wp:lineTo x="-118" y="0"/>
              </wp:wrapPolygon>
            </wp:wrapTight>
            <wp:docPr id="19" name="Рисунок 6" descr="D:\Пенькова Л.Е\2023\ПАТРИОТИЧЕСКОЕ ВОСПИТАНИЕ\Мужество и отвага на сай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енькова Л.Е\2023\ПАТРИОТИЧЕСКОЕ ВОСПИТАНИЕ\Мужество и отвага на сайт\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C75CB3">
        <w:rPr>
          <w:rFonts w:ascii="Times New Roman" w:hAnsi="Times New Roman" w:cs="Times New Roman"/>
          <w:sz w:val="28"/>
          <w:szCs w:val="28"/>
        </w:rPr>
        <w:t xml:space="preserve">16 февраля 2023 года в </w:t>
      </w:r>
      <w:proofErr w:type="spellStart"/>
      <w:r w:rsidRPr="00C75CB3">
        <w:rPr>
          <w:rFonts w:ascii="Times New Roman" w:hAnsi="Times New Roman" w:cs="Times New Roman"/>
          <w:sz w:val="28"/>
          <w:szCs w:val="28"/>
        </w:rPr>
        <w:t>ФОКе</w:t>
      </w:r>
      <w:proofErr w:type="spellEnd"/>
      <w:r w:rsidRPr="00C75CB3">
        <w:rPr>
          <w:rFonts w:ascii="Times New Roman" w:hAnsi="Times New Roman" w:cs="Times New Roman"/>
          <w:sz w:val="28"/>
          <w:szCs w:val="28"/>
        </w:rPr>
        <w:t xml:space="preserve"> "Атлант" </w:t>
      </w:r>
      <w:proofErr w:type="spellStart"/>
      <w:r w:rsidRPr="00C75CB3">
        <w:rPr>
          <w:rFonts w:ascii="Times New Roman" w:hAnsi="Times New Roman" w:cs="Times New Roman"/>
          <w:sz w:val="28"/>
          <w:szCs w:val="28"/>
        </w:rPr>
        <w:t>г.о.г</w:t>
      </w:r>
      <w:proofErr w:type="gramStart"/>
      <w:r w:rsidRPr="00C75CB3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C75CB3">
        <w:rPr>
          <w:rFonts w:ascii="Times New Roman" w:hAnsi="Times New Roman" w:cs="Times New Roman"/>
          <w:sz w:val="28"/>
          <w:szCs w:val="28"/>
        </w:rPr>
        <w:t>ахунья</w:t>
      </w:r>
      <w:proofErr w:type="spellEnd"/>
      <w:r w:rsidRPr="00C75CB3">
        <w:rPr>
          <w:rFonts w:ascii="Times New Roman" w:hAnsi="Times New Roman" w:cs="Times New Roman"/>
          <w:sz w:val="28"/>
          <w:szCs w:val="28"/>
        </w:rPr>
        <w:t xml:space="preserve"> проходил традиционный межрайонный смотр-конкурс "Мужество и отвага", посвященный Дню защитника Отечества. </w:t>
      </w:r>
      <w:proofErr w:type="spellStart"/>
      <w:r w:rsidRPr="00C75CB3">
        <w:rPr>
          <w:rFonts w:ascii="Times New Roman" w:hAnsi="Times New Roman" w:cs="Times New Roman"/>
          <w:sz w:val="28"/>
          <w:szCs w:val="28"/>
        </w:rPr>
        <w:t>Тоншаевский</w:t>
      </w:r>
      <w:proofErr w:type="spellEnd"/>
      <w:r w:rsidRPr="00C75CB3">
        <w:rPr>
          <w:rFonts w:ascii="Times New Roman" w:hAnsi="Times New Roman" w:cs="Times New Roman"/>
          <w:sz w:val="28"/>
          <w:szCs w:val="28"/>
        </w:rPr>
        <w:t xml:space="preserve"> муниципальный округ представляли команды из  5 общеобразовательных организаций: «Юнармеец </w:t>
      </w:r>
      <w:proofErr w:type="gramStart"/>
      <w:r w:rsidRPr="00C75CB3">
        <w:rPr>
          <w:rFonts w:ascii="Times New Roman" w:eastAsia="Calibri" w:hAnsi="Times New Roman" w:cs="Times New Roman"/>
          <w:sz w:val="28"/>
          <w:szCs w:val="28"/>
        </w:rPr>
        <w:t>имени  Героя России  Дениса Сергеевича</w:t>
      </w:r>
      <w:proofErr w:type="gramEnd"/>
      <w:r w:rsidRPr="00C75C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75CB3">
        <w:rPr>
          <w:rFonts w:ascii="Times New Roman" w:eastAsia="Calibri" w:hAnsi="Times New Roman" w:cs="Times New Roman"/>
          <w:sz w:val="28"/>
          <w:szCs w:val="28"/>
        </w:rPr>
        <w:t>Ягидарова</w:t>
      </w:r>
      <w:proofErr w:type="spellEnd"/>
      <w:r w:rsidRPr="00C75CB3">
        <w:rPr>
          <w:rFonts w:ascii="Times New Roman" w:eastAsia="Calibri" w:hAnsi="Times New Roman" w:cs="Times New Roman"/>
          <w:sz w:val="28"/>
          <w:szCs w:val="28"/>
        </w:rPr>
        <w:t>»</w:t>
      </w:r>
      <w:r w:rsidRPr="00C75CB3">
        <w:rPr>
          <w:rFonts w:ascii="Times New Roman" w:hAnsi="Times New Roman" w:cs="Times New Roman"/>
          <w:sz w:val="28"/>
          <w:szCs w:val="28"/>
        </w:rPr>
        <w:t xml:space="preserve">    МОУ </w:t>
      </w:r>
      <w:proofErr w:type="spellStart"/>
      <w:r w:rsidRPr="00C75CB3">
        <w:rPr>
          <w:rFonts w:ascii="Times New Roman" w:hAnsi="Times New Roman" w:cs="Times New Roman"/>
          <w:sz w:val="28"/>
          <w:szCs w:val="28"/>
        </w:rPr>
        <w:t>Тоншаевская</w:t>
      </w:r>
      <w:proofErr w:type="spellEnd"/>
      <w:r w:rsidRPr="00C75CB3">
        <w:rPr>
          <w:rFonts w:ascii="Times New Roman" w:hAnsi="Times New Roman" w:cs="Times New Roman"/>
          <w:sz w:val="28"/>
          <w:szCs w:val="28"/>
        </w:rPr>
        <w:t xml:space="preserve"> СОШ, «Славяне» МОУ </w:t>
      </w:r>
      <w:proofErr w:type="spellStart"/>
      <w:r w:rsidRPr="00C75CB3">
        <w:rPr>
          <w:rFonts w:ascii="Times New Roman" w:hAnsi="Times New Roman" w:cs="Times New Roman"/>
          <w:sz w:val="28"/>
          <w:szCs w:val="28"/>
        </w:rPr>
        <w:t>Буреполомская</w:t>
      </w:r>
      <w:proofErr w:type="spellEnd"/>
      <w:r w:rsidRPr="00C75CB3">
        <w:rPr>
          <w:rFonts w:ascii="Times New Roman" w:hAnsi="Times New Roman" w:cs="Times New Roman"/>
          <w:sz w:val="28"/>
          <w:szCs w:val="28"/>
        </w:rPr>
        <w:t xml:space="preserve"> СОШ, «Родина» МОУ </w:t>
      </w:r>
      <w:proofErr w:type="spellStart"/>
      <w:r w:rsidRPr="00C75CB3">
        <w:rPr>
          <w:rFonts w:ascii="Times New Roman" w:hAnsi="Times New Roman" w:cs="Times New Roman"/>
          <w:sz w:val="28"/>
          <w:szCs w:val="28"/>
        </w:rPr>
        <w:t>Пижемская</w:t>
      </w:r>
      <w:proofErr w:type="spellEnd"/>
      <w:r w:rsidRPr="00C75CB3">
        <w:rPr>
          <w:rFonts w:ascii="Times New Roman" w:hAnsi="Times New Roman" w:cs="Times New Roman"/>
          <w:sz w:val="28"/>
          <w:szCs w:val="28"/>
        </w:rPr>
        <w:t xml:space="preserve"> СОШ, «Звезда» МОУ </w:t>
      </w:r>
      <w:proofErr w:type="spellStart"/>
      <w:r w:rsidRPr="00C75CB3">
        <w:rPr>
          <w:rFonts w:ascii="Times New Roman" w:hAnsi="Times New Roman" w:cs="Times New Roman"/>
          <w:sz w:val="28"/>
          <w:szCs w:val="28"/>
        </w:rPr>
        <w:t>Шайгинская</w:t>
      </w:r>
      <w:proofErr w:type="spellEnd"/>
      <w:r w:rsidRPr="00C75CB3">
        <w:rPr>
          <w:rFonts w:ascii="Times New Roman" w:hAnsi="Times New Roman" w:cs="Times New Roman"/>
          <w:sz w:val="28"/>
          <w:szCs w:val="28"/>
        </w:rPr>
        <w:t xml:space="preserve"> ООШ, «Сокол» МОУ Лесозаводская ООШ. </w:t>
      </w:r>
    </w:p>
    <w:p w:rsidR="00B635C1" w:rsidRPr="00C75CB3" w:rsidRDefault="00B635C1" w:rsidP="00B63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18C" w:rsidRDefault="00464C40" w:rsidP="00920B3B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-838835</wp:posOffset>
            </wp:positionH>
            <wp:positionV relativeFrom="paragraph">
              <wp:posOffset>52705</wp:posOffset>
            </wp:positionV>
            <wp:extent cx="3670935" cy="2750820"/>
            <wp:effectExtent l="19050" t="0" r="5715" b="0"/>
            <wp:wrapTight wrapText="bothSides">
              <wp:wrapPolygon edited="0">
                <wp:start x="-112" y="0"/>
                <wp:lineTo x="-112" y="21391"/>
                <wp:lineTo x="21634" y="21391"/>
                <wp:lineTo x="21634" y="0"/>
                <wp:lineTo x="-112" y="0"/>
              </wp:wrapPolygon>
            </wp:wrapTight>
            <wp:docPr id="27" name="Рисунок 7" descr="https://sun9-38.userapi.com/impg/l97rE8zoco-BJRhzBWZX6RrEdzuo_cwjP0UJBQ/3reeREAhzAw.jpg?size=1280x960&amp;quality=95&amp;sign=06fdc3519860ea6a639beea3de4d87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8.userapi.com/impg/l97rE8zoco-BJRhzBWZX6RrEdzuo_cwjP0UJBQ/3reeREAhzAw.jpg?size=1280x960&amp;quality=95&amp;sign=06fdc3519860ea6a639beea3de4d8772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18C" w:rsidRPr="00464C40" w:rsidRDefault="005754E3" w:rsidP="00464C4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54E3">
        <w:rPr>
          <w:rFonts w:ascii="Times New Roman" w:hAnsi="Times New Roman"/>
          <w:color w:val="000000"/>
          <w:sz w:val="28"/>
          <w:szCs w:val="28"/>
        </w:rPr>
        <w:br/>
      </w:r>
      <w:r w:rsidR="00464C40" w:rsidRPr="00464C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3. 21 февраля, в преддверии замечательного праздника, Дня защитника Отечества, юнармейцы отряда "Юный патриот" МОУ </w:t>
      </w:r>
      <w:proofErr w:type="spellStart"/>
      <w:r w:rsidR="00464C40" w:rsidRPr="00464C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шминская</w:t>
      </w:r>
      <w:proofErr w:type="spellEnd"/>
      <w:r w:rsidR="00464C40" w:rsidRPr="00464C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, организовали выставку "Наши герои". Ребята провели экскурсии для </w:t>
      </w:r>
      <w:proofErr w:type="gramStart"/>
      <w:r w:rsidR="00464C40" w:rsidRPr="00464C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464C40" w:rsidRPr="00464C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колы.</w:t>
      </w:r>
    </w:p>
    <w:p w:rsidR="0083418C" w:rsidRPr="00464C40" w:rsidRDefault="00ED1AEA" w:rsidP="00920B3B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1905</wp:posOffset>
            </wp:positionV>
            <wp:extent cx="2716530" cy="2035810"/>
            <wp:effectExtent l="19050" t="0" r="7620" b="0"/>
            <wp:wrapTight wrapText="bothSides">
              <wp:wrapPolygon edited="0">
                <wp:start x="-151" y="0"/>
                <wp:lineTo x="-151" y="21425"/>
                <wp:lineTo x="21661" y="21425"/>
                <wp:lineTo x="21661" y="0"/>
                <wp:lineTo x="-151" y="0"/>
              </wp:wrapPolygon>
            </wp:wrapTight>
            <wp:docPr id="44" name="Рисунок 16" descr="D:\Пенькова Л.Е\2023\ПАТРИОТИЧЕСКОЕ ВОСПИТАНИЕ\открытие мемориальной доски ШООШ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Пенькова Л.Е\2023\ПАТРИОТИЧЕСКОЕ ВОСПИТАНИЕ\открытие мемориальной доски ШООШ\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AEA" w:rsidRDefault="00464C40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. </w:t>
      </w:r>
      <w:r w:rsidR="00ED1AEA" w:rsidRPr="00C12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 февраля </w:t>
      </w:r>
      <w:r w:rsidR="00ED1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3 года в канун Дня защитника Отечества </w:t>
      </w:r>
      <w:r w:rsidR="00ED1AEA" w:rsidRPr="00C12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ED1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У </w:t>
      </w:r>
      <w:proofErr w:type="spellStart"/>
      <w:r w:rsidR="00ED1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йгинская</w:t>
      </w:r>
      <w:proofErr w:type="spellEnd"/>
      <w:r w:rsidR="00ED1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Ш</w:t>
      </w:r>
      <w:r w:rsidR="00ED1AEA" w:rsidRPr="00C12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открыта мем</w:t>
      </w:r>
      <w:r w:rsidR="00ED1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альная доска выпускнику  школы, младшему сержанту</w:t>
      </w:r>
      <w:r w:rsidR="00ED1AEA" w:rsidRPr="00C12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1AEA" w:rsidRPr="00C12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урцову</w:t>
      </w:r>
      <w:proofErr w:type="spellEnd"/>
      <w:r w:rsidR="00ED1AEA" w:rsidRPr="00C12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влу Анатольевичу, героически погибшему в ходе специальной военной операции на Украине.</w:t>
      </w:r>
    </w:p>
    <w:p w:rsidR="00ED1AEA" w:rsidRDefault="00ED1AEA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column">
              <wp:posOffset>3418205</wp:posOffset>
            </wp:positionH>
            <wp:positionV relativeFrom="paragraph">
              <wp:posOffset>869950</wp:posOffset>
            </wp:positionV>
            <wp:extent cx="2370455" cy="3165475"/>
            <wp:effectExtent l="19050" t="0" r="0" b="0"/>
            <wp:wrapTight wrapText="bothSides">
              <wp:wrapPolygon edited="0">
                <wp:start x="-174" y="0"/>
                <wp:lineTo x="-174" y="21448"/>
                <wp:lineTo x="21525" y="21448"/>
                <wp:lineTo x="21525" y="0"/>
                <wp:lineTo x="-174" y="0"/>
              </wp:wrapPolygon>
            </wp:wrapTight>
            <wp:docPr id="28" name="Рисунок 10" descr="https://sun9-9.userapi.com/impg/vtekQBcGGFphilJNB2PUoMQD-CPMbP2_Lkwbkg/T-IG7WOhCWM.jpg?size=453x604&amp;quality=95&amp;sign=2aee084a19c2cc622d42fa3e66b4963c&amp;c_uniq_tag=x2OqZGH2bmpZBZxUehQxyCrBdJwMWfOsNTgNfoX1YQM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9.userapi.com/impg/vtekQBcGGFphilJNB2PUoMQD-CPMbP2_Lkwbkg/T-IG7WOhCWM.jpg?size=453x604&amp;quality=95&amp;sign=2aee084a19c2cc622d42fa3e66b4963c&amp;c_uniq_tag=x2OqZGH2bmpZBZxUehQxyCrBdJwMWfOsNTgNfoX1YQM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31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AEA" w:rsidRDefault="00ED1AEA" w:rsidP="00464C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418C" w:rsidRPr="00464C40" w:rsidRDefault="00ED1AEA" w:rsidP="00464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5. </w:t>
      </w:r>
      <w:r w:rsidR="00464C40" w:rsidRPr="00464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 «Снежный десант» по очистке памятника, погибшим воинам в годы Великой Отечественной войны 1941-1945 годов от снега пр</w:t>
      </w:r>
      <w:r w:rsidR="00464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дится регулярно.</w:t>
      </w:r>
      <w:r w:rsidR="003E2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нармейцы активные участники.</w:t>
      </w:r>
    </w:p>
    <w:p w:rsidR="00D00F39" w:rsidRPr="00101368" w:rsidRDefault="00ED1AEA" w:rsidP="00101368">
      <w:pPr>
        <w:shd w:val="clear" w:color="auto" w:fill="FFFFFF"/>
        <w:spacing w:after="0" w:line="240" w:lineRule="auto"/>
        <w:ind w:left="786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08585</wp:posOffset>
            </wp:positionV>
            <wp:extent cx="3277235" cy="2451100"/>
            <wp:effectExtent l="19050" t="0" r="0" b="0"/>
            <wp:wrapTight wrapText="bothSides">
              <wp:wrapPolygon edited="0">
                <wp:start x="-126" y="0"/>
                <wp:lineTo x="-126" y="21488"/>
                <wp:lineTo x="21596" y="21488"/>
                <wp:lineTo x="21596" y="0"/>
                <wp:lineTo x="-126" y="0"/>
              </wp:wrapPolygon>
            </wp:wrapTight>
            <wp:docPr id="30" name="Рисунок 13" descr="https://sun9-6.userapi.com/impg/q69zJh-7TfEmlp8hQ4PSsMa2ITTAB0vL2fh5qQ/FwRWnLnqyS4.jpg?size=604x452&amp;quality=95&amp;sign=cccd4222df12a284ff67a1b6ecccc60c&amp;c_uniq_tag=zmrF9z93s-6bM-JizmOu4vYk2kzsmQgChCACNSmnbL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.userapi.com/impg/q69zJh-7TfEmlp8hQ4PSsMa2ITTAB0vL2fh5qQ/FwRWnLnqyS4.jpg?size=604x452&amp;quality=95&amp;sign=cccd4222df12a284ff67a1b6ecccc60c&amp;c_uniq_tag=zmrF9z93s-6bM-JizmOu4vYk2kzsmQgChCACNSmnbL8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AA7" w:rsidRPr="00101368">
        <w:rPr>
          <w:rFonts w:ascii="Times New Roman" w:hAnsi="Times New Roman"/>
          <w:color w:val="000000"/>
          <w:sz w:val="28"/>
          <w:szCs w:val="28"/>
        </w:rPr>
        <w:br/>
      </w:r>
      <w:r w:rsidR="00C96AA7" w:rsidRPr="00101368">
        <w:rPr>
          <w:rFonts w:ascii="Times New Roman" w:hAnsi="Times New Roman"/>
          <w:color w:val="000000"/>
          <w:sz w:val="28"/>
          <w:szCs w:val="28"/>
        </w:rPr>
        <w:br/>
      </w:r>
    </w:p>
    <w:p w:rsidR="005554CD" w:rsidRPr="00302218" w:rsidRDefault="00ED1AEA" w:rsidP="003022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34290</wp:posOffset>
            </wp:positionV>
            <wp:extent cx="3122930" cy="2335530"/>
            <wp:effectExtent l="19050" t="0" r="1270" b="0"/>
            <wp:wrapTight wrapText="bothSides">
              <wp:wrapPolygon edited="0">
                <wp:start x="-132" y="0"/>
                <wp:lineTo x="-132" y="21494"/>
                <wp:lineTo x="21609" y="21494"/>
                <wp:lineTo x="21609" y="0"/>
                <wp:lineTo x="-132" y="0"/>
              </wp:wrapPolygon>
            </wp:wrapTight>
            <wp:docPr id="35" name="Рисунок 19" descr="https://sun9-71.userapi.com/impg/m38e1lFzSuDZx7_wiBxJ110JbIicSsy7xHuyxg/SIPFSxssCFQ.jpg?size=2560x1915&amp;quality=95&amp;sign=7de500abbb443e8d8efa4f359a026a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1.userapi.com/impg/m38e1lFzSuDZx7_wiBxJ110JbIicSsy7xHuyxg/SIPFSxssCFQ.jpg?size=2560x1915&amp;quality=95&amp;sign=7de500abbb443e8d8efa4f359a026a46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3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  <w:r w:rsidR="00302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02218" w:rsidRPr="00302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защитника Отечества - это праздник наших мужчин.</w:t>
      </w:r>
      <w:r w:rsidR="00302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2218" w:rsidRPr="00302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дань уважения, тем кто не щадил себя ради Отечества, кто до конца оставался </w:t>
      </w:r>
      <w:r w:rsidR="00302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ен воинскому долгу. В течение</w:t>
      </w:r>
      <w:r w:rsidR="00302218" w:rsidRPr="00302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ели ребята юнармейского отряда "Родина" изготавливали цветы и открытки, чтобы поздравить мужчин.</w:t>
      </w:r>
      <w:r w:rsidR="00302218" w:rsidRPr="0030221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2218" w:rsidRPr="00302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ники есть в каждой семье, хочется пожелать всём мирного него, здоровья, удачи и всех жизненных благ.</w:t>
      </w:r>
    </w:p>
    <w:p w:rsidR="005554CD" w:rsidRPr="00D00F39" w:rsidRDefault="005554CD" w:rsidP="00D00F39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B7EBB" w:rsidRDefault="002B7EBB" w:rsidP="0099345E">
      <w:pPr>
        <w:pStyle w:val="a5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2B7EBB" w:rsidRDefault="00ED1AEA" w:rsidP="0030221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3326130</wp:posOffset>
            </wp:positionH>
            <wp:positionV relativeFrom="paragraph">
              <wp:posOffset>-359410</wp:posOffset>
            </wp:positionV>
            <wp:extent cx="2938780" cy="2112645"/>
            <wp:effectExtent l="19050" t="0" r="0" b="0"/>
            <wp:wrapTight wrapText="bothSides">
              <wp:wrapPolygon edited="0">
                <wp:start x="-140" y="0"/>
                <wp:lineTo x="-140" y="21425"/>
                <wp:lineTo x="21563" y="21425"/>
                <wp:lineTo x="21563" y="0"/>
                <wp:lineTo x="-140" y="0"/>
              </wp:wrapPolygon>
            </wp:wrapTight>
            <wp:docPr id="38" name="Рисунок 22" descr="https://sun9-36.userapi.com/impg/Ak2IFBYk4cyHAi0U2y-vdOXqGUCLI6Hu-np6sg/PSrYC7yZSdE.jpg?size=1102x792&amp;quality=95&amp;sign=c1a28b93839b29518b960edaaf8e56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36.userapi.com/impg/Ak2IFBYk4cyHAi0U2y-vdOXqGUCLI6Hu-np6sg/PSrYC7yZSdE.jpg?size=1102x792&amp;quality=95&amp;sign=c1a28b93839b29518b960edaaf8e5685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11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</w:t>
      </w:r>
      <w:r w:rsidR="003022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302218" w:rsidRPr="003C1A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реддверии празднования Дня защитника Отечества </w:t>
      </w:r>
      <w:r w:rsidR="003022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 всех общеобразовательных организациях </w:t>
      </w:r>
      <w:r w:rsidR="00302218" w:rsidRPr="003C1A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ёл школ</w:t>
      </w:r>
      <w:r w:rsidR="003022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ьный этап  соревнований </w:t>
      </w:r>
      <w:r w:rsidR="00DD44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Нижегородская Зарница 2023</w:t>
      </w:r>
      <w:r w:rsidR="00302218" w:rsidRPr="003C1A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</w:p>
    <w:p w:rsidR="002B7EBB" w:rsidRDefault="002B7EBB" w:rsidP="0099345E">
      <w:pPr>
        <w:pStyle w:val="a5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2B7EBB" w:rsidRDefault="002B7EBB" w:rsidP="0099345E">
      <w:pPr>
        <w:pStyle w:val="a5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2B7EBB" w:rsidRPr="0099345E" w:rsidRDefault="002B7EBB" w:rsidP="00993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7EBB" w:rsidRPr="002B4DF8" w:rsidRDefault="00ED1AEA" w:rsidP="003B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 w:rsidR="002B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B4DF8" w:rsidRPr="002B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на протяжении многих лет 27 февраля </w:t>
      </w:r>
      <w:r w:rsidR="002B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3 года в МОУ </w:t>
      </w:r>
      <w:proofErr w:type="spellStart"/>
      <w:r w:rsidR="002B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жемская</w:t>
      </w:r>
      <w:proofErr w:type="spellEnd"/>
      <w:r w:rsidR="002B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</w:t>
      </w:r>
      <w:r w:rsidR="002B4DF8" w:rsidRPr="002B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ходят уроки мужества "По ком звонит колокол? " Юнармейцы отряда </w:t>
      </w:r>
      <w:r w:rsidR="00BB7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Родина" почтили </w:t>
      </w:r>
      <w:proofErr w:type="spellStart"/>
      <w:r w:rsidR="00BB7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мять</w:t>
      </w:r>
      <w:proofErr w:type="spellEnd"/>
      <w:r w:rsidR="00BB7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</w:t>
      </w:r>
      <w:r w:rsidR="002B4DF8" w:rsidRPr="002B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ускнике школы, погибшем в Чеченской Республике </w:t>
      </w:r>
      <w:proofErr w:type="spellStart"/>
      <w:r w:rsidR="002B4DF8" w:rsidRPr="002B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оулине</w:t>
      </w:r>
      <w:proofErr w:type="spellEnd"/>
      <w:r w:rsidR="002B4DF8" w:rsidRPr="002B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е Павловиче. Ребята рассказали о герое и возложили цветы к мемориальной доске.</w:t>
      </w:r>
    </w:p>
    <w:p w:rsidR="003B5BD9" w:rsidRPr="003B5BD9" w:rsidRDefault="00ED1AEA" w:rsidP="003B5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74930</wp:posOffset>
            </wp:positionV>
            <wp:extent cx="3092450" cy="2312670"/>
            <wp:effectExtent l="19050" t="0" r="0" b="0"/>
            <wp:wrapTight wrapText="bothSides">
              <wp:wrapPolygon edited="0">
                <wp:start x="-133" y="0"/>
                <wp:lineTo x="-133" y="21351"/>
                <wp:lineTo x="21556" y="21351"/>
                <wp:lineTo x="21556" y="0"/>
                <wp:lineTo x="-133" y="0"/>
              </wp:wrapPolygon>
            </wp:wrapTight>
            <wp:docPr id="40" name="Рисунок 28" descr="https://sun9-8.userapi.com/impg/KUWPSBBkPyLl4E6CDhaM02-eQrZbLa3BZeJY6g/v79HAjMsk4U.jpg?size=2560x1915&amp;quality=95&amp;sign=c093798dd5ec91c940fa1bd85c3498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8.userapi.com/impg/KUWPSBBkPyLl4E6CDhaM02-eQrZbLa3BZeJY6g/v79HAjMsk4U.jpg?size=2560x1915&amp;quality=95&amp;sign=c093798dd5ec91c940fa1bd85c3498fb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31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18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40005</wp:posOffset>
            </wp:positionV>
            <wp:extent cx="3069590" cy="2305050"/>
            <wp:effectExtent l="19050" t="0" r="0" b="0"/>
            <wp:wrapTight wrapText="bothSides">
              <wp:wrapPolygon edited="0">
                <wp:start x="-134" y="0"/>
                <wp:lineTo x="-134" y="21421"/>
                <wp:lineTo x="21582" y="21421"/>
                <wp:lineTo x="21582" y="0"/>
                <wp:lineTo x="-134" y="0"/>
              </wp:wrapPolygon>
            </wp:wrapTight>
            <wp:docPr id="39" name="Рисунок 25" descr="https://sun9-66.userapi.com/impg/eTtnssqyb8c-hgssf2OHqqoFfQ2YT0eAJZMNRw/Z59J_OinrNc.jpg?size=1600x1200&amp;quality=95&amp;sign=cc9442482aeb4ade5b98f574ee86ab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66.userapi.com/impg/eTtnssqyb8c-hgssf2OHqqoFfQ2YT0eAJZMNRw/Z59J_OinrNc.jpg?size=1600x1200&amp;quality=95&amp;sign=cc9442482aeb4ade5b98f574ee86ab0e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6B3" w:rsidRPr="000362B6" w:rsidRDefault="00ED1AEA" w:rsidP="00ED1AE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9</w:t>
      </w:r>
      <w:r w:rsidR="000362B6" w:rsidRPr="000362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преддверии Международного женского дня юнармейцы приняли участие во всероссийской юнармейской акции "Километр красоты" и «Весенняя открытка».</w:t>
      </w:r>
    </w:p>
    <w:p w:rsidR="00D756B3" w:rsidRPr="00D756B3" w:rsidRDefault="0096551F" w:rsidP="00D756B3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104140</wp:posOffset>
            </wp:positionV>
            <wp:extent cx="2637155" cy="2050415"/>
            <wp:effectExtent l="19050" t="0" r="0" b="0"/>
            <wp:wrapTight wrapText="bothSides">
              <wp:wrapPolygon edited="0">
                <wp:start x="-156" y="0"/>
                <wp:lineTo x="-156" y="21473"/>
                <wp:lineTo x="21532" y="21473"/>
                <wp:lineTo x="21532" y="0"/>
                <wp:lineTo x="-156" y="0"/>
              </wp:wrapPolygon>
            </wp:wrapTight>
            <wp:docPr id="37" name="Рисунок 8" descr="https://sun9-60.userapi.com/impg/2Xdmj7e0GqZWN7HFF8UOUhdlzej9RfkR9MboSQ/c4xFvNNK-jM.jpg?size=604x470&amp;quality=95&amp;sign=a11656853e8a80a5968577ffba0df81d&amp;c_uniq_tag=ntn98WgZ_Ua7AbCSwoQbVILS3oFyQcEcoveUOwwZFV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0.userapi.com/impg/2Xdmj7e0GqZWN7HFF8UOUhdlzej9RfkR9MboSQ/c4xFvNNK-jM.jpg?size=604x470&amp;quality=95&amp;sign=a11656853e8a80a5968577ffba0df81d&amp;c_uniq_tag=ntn98WgZ_Ua7AbCSwoQbVILS3oFyQcEcoveUOwwZFV0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205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3541395</wp:posOffset>
            </wp:positionH>
            <wp:positionV relativeFrom="paragraph">
              <wp:posOffset>104140</wp:posOffset>
            </wp:positionV>
            <wp:extent cx="2661920" cy="1990090"/>
            <wp:effectExtent l="19050" t="0" r="5080" b="0"/>
            <wp:wrapTight wrapText="bothSides">
              <wp:wrapPolygon edited="0">
                <wp:start x="-155" y="0"/>
                <wp:lineTo x="-155" y="21297"/>
                <wp:lineTo x="21641" y="21297"/>
                <wp:lineTo x="21641" y="0"/>
                <wp:lineTo x="-155" y="0"/>
              </wp:wrapPolygon>
            </wp:wrapTight>
            <wp:docPr id="31" name="Рисунок 5" descr="https://sun9-66.userapi.com/c237131/u260316261/d14/-3/x_5bf574c9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6.userapi.com/c237131/u260316261/d14/-3/x_5bf574c9df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6B3" w:rsidRPr="00D756B3" w:rsidRDefault="00D756B3" w:rsidP="00D756B3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756B3" w:rsidRPr="00D756B3" w:rsidRDefault="00D756B3" w:rsidP="00D756B3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756B3" w:rsidRPr="00D756B3" w:rsidRDefault="00D756B3" w:rsidP="00D756B3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756B3" w:rsidRPr="00D756B3" w:rsidRDefault="00D756B3" w:rsidP="00D756B3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756B3" w:rsidRPr="00D756B3" w:rsidRDefault="00D756B3" w:rsidP="00D756B3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756B3" w:rsidRPr="00D756B3" w:rsidRDefault="00D756B3" w:rsidP="00D756B3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EB6AF7" w:rsidRPr="00E0718E" w:rsidRDefault="00EB6AF7" w:rsidP="00101368">
      <w:pPr>
        <w:pStyle w:val="a5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B6AF7" w:rsidRPr="008554AE" w:rsidRDefault="00E0718E" w:rsidP="00EB6AF7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EB6AF7" w:rsidRPr="00EB6AF7" w:rsidRDefault="00EB6AF7" w:rsidP="00EB6AF7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EB6AF7" w:rsidRPr="00EB6AF7" w:rsidRDefault="00EB6AF7" w:rsidP="00EB6AF7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EB6AF7" w:rsidRPr="00A562BA" w:rsidRDefault="00EB6AF7" w:rsidP="00EB6AF7">
      <w:pPr>
        <w:pStyle w:val="a5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59F7" w:rsidRPr="00A562BA" w:rsidRDefault="00DC41EE" w:rsidP="00EB6AF7">
      <w:pPr>
        <w:pStyle w:val="a5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2837180</wp:posOffset>
            </wp:positionV>
            <wp:extent cx="3429635" cy="1928495"/>
            <wp:effectExtent l="19050" t="0" r="0" b="0"/>
            <wp:wrapTight wrapText="bothSides">
              <wp:wrapPolygon edited="0">
                <wp:start x="-120" y="0"/>
                <wp:lineTo x="-120" y="21337"/>
                <wp:lineTo x="21596" y="21337"/>
                <wp:lineTo x="21596" y="0"/>
                <wp:lineTo x="-120" y="0"/>
              </wp:wrapPolygon>
            </wp:wrapTight>
            <wp:docPr id="41" name="Рисунок 5" descr="https://sun9-72.userapi.com/impg/SHqPL4osIPf562F94qWtgBgN1a1pNdS8HzPBwg/n7Q2OBsG7aw.jpg?size=604x340&amp;quality=95&amp;sign=b792c0b685a822dca3cea203fa06cd20&amp;c_uniq_tag=QoIhEOJ6Jpk9i4K55AxHwWUzMzSRHgNYinE3YJD_b_U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SHqPL4osIPf562F94qWtgBgN1a1pNdS8HzPBwg/n7Q2OBsG7aw.jpg?size=604x340&amp;quality=95&amp;sign=b792c0b685a822dca3cea203fa06cd20&amp;c_uniq_tag=QoIhEOJ6Jpk9i4K55AxHwWUzMzSRHgNYinE3YJD_b_U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192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3902710</wp:posOffset>
            </wp:positionH>
            <wp:positionV relativeFrom="paragraph">
              <wp:posOffset>2376170</wp:posOffset>
            </wp:positionV>
            <wp:extent cx="2246630" cy="4003040"/>
            <wp:effectExtent l="19050" t="0" r="1270" b="0"/>
            <wp:wrapTight wrapText="bothSides">
              <wp:wrapPolygon edited="0">
                <wp:start x="-183" y="0"/>
                <wp:lineTo x="-183" y="21484"/>
                <wp:lineTo x="21612" y="21484"/>
                <wp:lineTo x="21612" y="0"/>
                <wp:lineTo x="-183" y="0"/>
              </wp:wrapPolygon>
            </wp:wrapTight>
            <wp:docPr id="7" name="Рисунок 5" descr="https://sun9-75.userapi.com/impg/1hzI2g47f1ntLAv4ycMwctzuzMaiK-WctYLfDw/4MWmUbxnmc0.jpg?size=607x1080&amp;quality=95&amp;sign=a601d539def94de74600f9a0c58fb0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5.userapi.com/impg/1hzI2g47f1ntLAv4ycMwctzuzMaiK-WctYLfDw/4MWmUbxnmc0.jpg?size=607x1080&amp;quality=95&amp;sign=a601d539def94de74600f9a0c58fb06c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</w:t>
      </w:r>
      <w:r w:rsidR="00A562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562BA" w:rsidRPr="00A562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8 марта в Российской Федерации отмечается День воссоединения Крыма с Россией. Именно в этот день в 2014 </w:t>
      </w:r>
      <w:r w:rsidR="00ED1AEA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3326130</wp:posOffset>
            </wp:positionH>
            <wp:positionV relativeFrom="paragraph">
              <wp:posOffset>-382270</wp:posOffset>
            </wp:positionV>
            <wp:extent cx="2762250" cy="2496820"/>
            <wp:effectExtent l="19050" t="0" r="0" b="0"/>
            <wp:wrapTight wrapText="bothSides">
              <wp:wrapPolygon edited="0">
                <wp:start x="-149" y="0"/>
                <wp:lineTo x="-149" y="21424"/>
                <wp:lineTo x="21600" y="21424"/>
                <wp:lineTo x="21600" y="0"/>
                <wp:lineTo x="-149" y="0"/>
              </wp:wrapPolygon>
            </wp:wrapTight>
            <wp:docPr id="10" name="Рисунок 2" descr="https://sun9-57.userapi.com/impg/x8ETzBwl2dwgzgJbJhlKaDhQVEUPTlSdPoGh_A/GrnY4dRR5Is.jpg?size=604x547&amp;quality=95&amp;sign=177dac22164599ea13434ae03c8cc240&amp;c_uniq_tag=UiSE0xH9v5CqKYKQILp0xgk5r9fgcatpp5z0fLjxLh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7.userapi.com/impg/x8ETzBwl2dwgzgJbJhlKaDhQVEUPTlSdPoGh_A/GrnY4dRR5Is.jpg?size=604x547&amp;quality=95&amp;sign=177dac22164599ea13434ae03c8cc240&amp;c_uniq_tag=UiSE0xH9v5CqKYKQILp0xgk5r9fgcatpp5z0fLjxLhE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2BA" w:rsidRPr="00A562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ду Крым официально вошёл в состав Российской Федерации. Несмотря на «молодость» сегодняшнего праздника, он весьма любим россиянами. Традиционно 18 марта во многих российских городах проходит множество торжественных и праздничных мероприятий.</w:t>
      </w:r>
      <w:r w:rsidR="00A562BA" w:rsidRPr="00A562BA">
        <w:rPr>
          <w:rFonts w:ascii="Times New Roman" w:hAnsi="Times New Roman"/>
          <w:color w:val="000000"/>
          <w:sz w:val="28"/>
          <w:szCs w:val="28"/>
        </w:rPr>
        <w:br/>
      </w:r>
      <w:r w:rsidR="00A562BA" w:rsidRPr="00A562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Юнармейцы </w:t>
      </w:r>
      <w:r w:rsidR="005742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имают активное участие.</w:t>
      </w:r>
    </w:p>
    <w:p w:rsidR="004559F7" w:rsidRDefault="004559F7" w:rsidP="00EB6AF7">
      <w:pPr>
        <w:pStyle w:val="a5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59F7" w:rsidRDefault="004559F7" w:rsidP="00EB6AF7">
      <w:pPr>
        <w:pStyle w:val="a5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59F7" w:rsidRDefault="004559F7" w:rsidP="00EB6AF7">
      <w:pPr>
        <w:pStyle w:val="a5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59F7" w:rsidRDefault="004559F7" w:rsidP="00EB6AF7">
      <w:pPr>
        <w:pStyle w:val="a5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59F7" w:rsidRDefault="004559F7" w:rsidP="00EB6AF7">
      <w:pPr>
        <w:pStyle w:val="a5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31182" w:rsidRDefault="00131182" w:rsidP="00EB6AF7">
      <w:pPr>
        <w:pStyle w:val="a5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31182" w:rsidRDefault="00131182" w:rsidP="00EB6AF7">
      <w:pPr>
        <w:pStyle w:val="a5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31182" w:rsidRDefault="00131182" w:rsidP="00EB6AF7">
      <w:pPr>
        <w:pStyle w:val="a5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31182" w:rsidRDefault="00131182" w:rsidP="00EB6AF7">
      <w:pPr>
        <w:pStyle w:val="a5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31182" w:rsidRPr="00E073C7" w:rsidRDefault="00DC41EE" w:rsidP="00EB6AF7">
      <w:pPr>
        <w:pStyle w:val="a5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</w:t>
      </w:r>
      <w:r w:rsidR="00E073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E073C7" w:rsidRPr="00E073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российская патриотическая акция</w:t>
      </w:r>
      <w:r w:rsidR="00E073C7" w:rsidRPr="00E073C7">
        <w:rPr>
          <w:rFonts w:ascii="Times New Roman" w:hAnsi="Times New Roman"/>
          <w:color w:val="000000"/>
          <w:sz w:val="28"/>
          <w:szCs w:val="28"/>
        </w:rPr>
        <w:br/>
      </w:r>
      <w:r w:rsidR="00E073C7" w:rsidRPr="00E073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ерни герою имя»</w:t>
      </w:r>
    </w:p>
    <w:p w:rsidR="00911A69" w:rsidRPr="00193C20" w:rsidRDefault="00911A69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11A69" w:rsidRPr="00E073C7" w:rsidRDefault="003B2F12" w:rsidP="00DC41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170305</wp:posOffset>
            </wp:positionV>
            <wp:extent cx="3131185" cy="2350770"/>
            <wp:effectExtent l="19050" t="0" r="0" b="0"/>
            <wp:wrapTight wrapText="bothSides">
              <wp:wrapPolygon edited="0">
                <wp:start x="-131" y="0"/>
                <wp:lineTo x="-131" y="21355"/>
                <wp:lineTo x="21552" y="21355"/>
                <wp:lineTo x="21552" y="0"/>
                <wp:lineTo x="-131" y="0"/>
              </wp:wrapPolygon>
            </wp:wrapTight>
            <wp:docPr id="12" name="Рисунок 8" descr="https://sun9-69.userapi.com/impg/8zd36UZMi88K1RijdsiXlZbRHKluVpmqKV5Qyw/jPeoGXuowVE.jpg?size=2560x1920&amp;quality=95&amp;sign=3ffa520ad2f64bd9ae5fcce38a2466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9.userapi.com/impg/8zd36UZMi88K1RijdsiXlZbRHKluVpmqKV5Qyw/jPeoGXuowVE.jpg?size=2560x1920&amp;quality=95&amp;sign=3ffa520ad2f64bd9ae5fcce38a246625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1EE">
        <w:rPr>
          <w:color w:val="000000"/>
          <w:sz w:val="28"/>
          <w:szCs w:val="28"/>
          <w:shd w:val="clear" w:color="auto" w:fill="FFFFFF"/>
        </w:rPr>
        <w:t>32</w:t>
      </w:r>
      <w:r w:rsidR="00E073C7">
        <w:rPr>
          <w:color w:val="000000"/>
          <w:sz w:val="28"/>
          <w:szCs w:val="28"/>
          <w:shd w:val="clear" w:color="auto" w:fill="FFFFFF"/>
        </w:rPr>
        <w:t>. В торжественной</w:t>
      </w:r>
      <w:r w:rsidR="00E073C7" w:rsidRPr="00E073C7">
        <w:rPr>
          <w:color w:val="000000"/>
          <w:sz w:val="28"/>
          <w:szCs w:val="28"/>
          <w:shd w:val="clear" w:color="auto" w:fill="FFFFFF"/>
        </w:rPr>
        <w:t xml:space="preserve"> церемони</w:t>
      </w:r>
      <w:r w:rsidR="00E073C7">
        <w:rPr>
          <w:color w:val="000000"/>
          <w:sz w:val="28"/>
          <w:szCs w:val="28"/>
          <w:shd w:val="clear" w:color="auto" w:fill="FFFFFF"/>
        </w:rPr>
        <w:t>и</w:t>
      </w:r>
      <w:r w:rsidR="00E073C7" w:rsidRPr="00E073C7">
        <w:rPr>
          <w:color w:val="000000"/>
          <w:sz w:val="28"/>
          <w:szCs w:val="28"/>
          <w:shd w:val="clear" w:color="auto" w:fill="FFFFFF"/>
        </w:rPr>
        <w:t xml:space="preserve"> открытия мемориальной доски старшему лейтенанту Никитину Николаю Игоревичу</w:t>
      </w:r>
      <w:r w:rsidR="00E073C7">
        <w:rPr>
          <w:color w:val="000000"/>
          <w:sz w:val="28"/>
          <w:szCs w:val="28"/>
          <w:shd w:val="clear" w:color="auto" w:fill="FFFFFF"/>
        </w:rPr>
        <w:t xml:space="preserve"> в МОУ </w:t>
      </w:r>
      <w:proofErr w:type="spellStart"/>
      <w:r w:rsidR="00E073C7">
        <w:rPr>
          <w:color w:val="000000"/>
          <w:sz w:val="28"/>
          <w:szCs w:val="28"/>
          <w:shd w:val="clear" w:color="auto" w:fill="FFFFFF"/>
        </w:rPr>
        <w:t>Пижемская</w:t>
      </w:r>
      <w:proofErr w:type="spellEnd"/>
      <w:r w:rsidR="00E073C7">
        <w:rPr>
          <w:color w:val="000000"/>
          <w:sz w:val="28"/>
          <w:szCs w:val="28"/>
          <w:shd w:val="clear" w:color="auto" w:fill="FFFFFF"/>
        </w:rPr>
        <w:t xml:space="preserve"> СОШ приняли участие юнармейский отряд «Родина».</w:t>
      </w:r>
    </w:p>
    <w:p w:rsidR="00911A69" w:rsidRDefault="00911A69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11A69" w:rsidRDefault="00711F88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24765</wp:posOffset>
            </wp:positionV>
            <wp:extent cx="2708275" cy="2028190"/>
            <wp:effectExtent l="19050" t="0" r="0" b="0"/>
            <wp:wrapTight wrapText="bothSides">
              <wp:wrapPolygon edited="0">
                <wp:start x="-152" y="0"/>
                <wp:lineTo x="-152" y="21302"/>
                <wp:lineTo x="21575" y="21302"/>
                <wp:lineTo x="21575" y="0"/>
                <wp:lineTo x="-152" y="0"/>
              </wp:wrapPolygon>
            </wp:wrapTight>
            <wp:docPr id="21" name="Рисунок 11" descr="https://sun9-68.userapi.com/impg/3d2oxIMyCKVKpGVIUV68cJY7a5zWkTZANFtKiQ/W9h4N10Vsy8.jpg?size=2560x1920&amp;quality=95&amp;sign=16bc173a209eed17510e9a144ce51e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8.userapi.com/impg/3d2oxIMyCKVKpGVIUV68cJY7a5zWkTZANFtKiQ/W9h4N10Vsy8.jpg?size=2560x1920&amp;quality=95&amp;sign=16bc173a209eed17510e9a144ce51e42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0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A69" w:rsidRDefault="00911A69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11A69" w:rsidRDefault="00911A69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11A69" w:rsidRDefault="00911A69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11A69" w:rsidRDefault="00911A69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11A69" w:rsidRDefault="00911A69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11A69" w:rsidRDefault="00911A69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11A69" w:rsidRDefault="00911A69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11A69" w:rsidRDefault="00911A69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0104C" w:rsidRDefault="00F0104C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0104C" w:rsidRDefault="00F0104C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0104C" w:rsidRDefault="00F0104C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B0D24" w:rsidRDefault="00711F88" w:rsidP="00711F8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1592580</wp:posOffset>
            </wp:positionV>
            <wp:extent cx="2967990" cy="2243455"/>
            <wp:effectExtent l="19050" t="0" r="3810" b="0"/>
            <wp:wrapTight wrapText="bothSides">
              <wp:wrapPolygon edited="0">
                <wp:start x="-139" y="0"/>
                <wp:lineTo x="-139" y="21459"/>
                <wp:lineTo x="21628" y="21459"/>
                <wp:lineTo x="21628" y="0"/>
                <wp:lineTo x="-139" y="0"/>
              </wp:wrapPolygon>
            </wp:wrapTight>
            <wp:docPr id="43" name="Рисунок 15" descr="D:\Пенькова Л.Е\2023\ПАТРИОТИЧЕСКОЕ ВОСПИТАНИЕ\НИЖЕГОРОДСКАЯ ЗАРНИЦА 2023\на сайт\фо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Пенькова Л.Е\2023\ПАТРИОТИЧЕСКОЕ ВОСПИТАНИЕ\НИЖЕГОРОДСКАЯ ЗАРНИЦА 2023\на сайт\фото\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-144145</wp:posOffset>
            </wp:positionV>
            <wp:extent cx="3169285" cy="2389505"/>
            <wp:effectExtent l="19050" t="0" r="0" b="0"/>
            <wp:wrapTight wrapText="bothSides">
              <wp:wrapPolygon edited="0">
                <wp:start x="-130" y="0"/>
                <wp:lineTo x="-130" y="21353"/>
                <wp:lineTo x="21552" y="21353"/>
                <wp:lineTo x="21552" y="0"/>
                <wp:lineTo x="-130" y="0"/>
              </wp:wrapPolygon>
            </wp:wrapTight>
            <wp:docPr id="42" name="Рисунок 14" descr="D:\Пенькова Л.Е\2023\ПАТРИОТИЧЕСКОЕ ВОСПИТАНИЕ\НИЖЕГОРОДСКАЯ ЗАРНИЦА 2023\на сайт\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Пенькова Л.Е\2023\ПАТРИОТИЧЕСКОЕ ВОСПИТАНИЕ\НИЖЕГОРОДСКАЯ ЗАРНИЦА 2023\на сайт\фото\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D24">
        <w:rPr>
          <w:sz w:val="28"/>
          <w:szCs w:val="28"/>
        </w:rPr>
        <w:t>21 апреля 2023</w:t>
      </w:r>
      <w:r w:rsidR="005B0D24" w:rsidRPr="007952AE">
        <w:rPr>
          <w:sz w:val="28"/>
          <w:szCs w:val="28"/>
        </w:rPr>
        <w:t xml:space="preserve"> года</w:t>
      </w:r>
      <w:r w:rsidR="005B0D24" w:rsidRPr="001450B9">
        <w:rPr>
          <w:sz w:val="28"/>
          <w:szCs w:val="28"/>
        </w:rPr>
        <w:t xml:space="preserve">  состоялись муниципальные соревнования  «Нижегородская  Зарница» (далее – Соревнования). В Соревнования</w:t>
      </w:r>
      <w:r w:rsidR="005B0D24">
        <w:rPr>
          <w:sz w:val="28"/>
          <w:szCs w:val="28"/>
        </w:rPr>
        <w:t>х приняли участие 9 команд</w:t>
      </w:r>
      <w:r w:rsidR="005B0D24" w:rsidRPr="001450B9">
        <w:rPr>
          <w:sz w:val="28"/>
          <w:szCs w:val="28"/>
        </w:rPr>
        <w:t xml:space="preserve"> из 8 общеобразовательных организаций.</w:t>
      </w:r>
    </w:p>
    <w:p w:rsidR="009B5F46" w:rsidRDefault="009B5F46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B5F46" w:rsidRDefault="009B5F46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B5F46" w:rsidRDefault="009B5F46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0104C" w:rsidRDefault="00F0104C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0104C" w:rsidRDefault="00F0104C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B1523" w:rsidRDefault="00DB1523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DB1523" w:rsidRDefault="00DB1523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DB1523" w:rsidRDefault="00DB1523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DB1523" w:rsidRDefault="004403DE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2390140</wp:posOffset>
            </wp:positionH>
            <wp:positionV relativeFrom="paragraph">
              <wp:posOffset>13335</wp:posOffset>
            </wp:positionV>
            <wp:extent cx="3952240" cy="2220595"/>
            <wp:effectExtent l="19050" t="0" r="0" b="0"/>
            <wp:wrapTight wrapText="bothSides">
              <wp:wrapPolygon edited="0">
                <wp:start x="-104" y="0"/>
                <wp:lineTo x="-104" y="21495"/>
                <wp:lineTo x="21551" y="21495"/>
                <wp:lineTo x="21551" y="0"/>
                <wp:lineTo x="-104" y="0"/>
              </wp:wrapPolygon>
            </wp:wrapTight>
            <wp:docPr id="45" name="Рисунок 17" descr="https://sun9-48.userapi.com/impg/GLabiSUuajZqOkzE6mOkG6bqeZdBFD81ZZEj1Q/FmKvxsCIu9M.jpg?size=2560x1440&amp;quality=95&amp;sign=a12700a0e22af80195a207ef137ebf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8.userapi.com/impg/GLabiSUuajZqOkzE6mOkG6bqeZdBFD81ZZEj1Q/FmKvxsCIu9M.jpg?size=2560x1440&amp;quality=95&amp;sign=a12700a0e22af80195a207ef137ebf15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523" w:rsidRPr="004403DE" w:rsidRDefault="004403DE" w:rsidP="004403DE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403DE">
        <w:rPr>
          <w:color w:val="000000"/>
          <w:sz w:val="28"/>
          <w:szCs w:val="28"/>
          <w:shd w:val="clear" w:color="auto" w:fill="FFFFFF"/>
        </w:rPr>
        <w:t>30 апреля - 1 мая 2023 года, в г.о</w:t>
      </w:r>
      <w:proofErr w:type="gramStart"/>
      <w:r w:rsidRPr="004403DE">
        <w:rPr>
          <w:color w:val="000000"/>
          <w:sz w:val="28"/>
          <w:szCs w:val="28"/>
          <w:shd w:val="clear" w:color="auto" w:fill="FFFFFF"/>
        </w:rPr>
        <w:t>.г</w:t>
      </w:r>
      <w:proofErr w:type="gramEnd"/>
      <w:r w:rsidRPr="004403DE">
        <w:rPr>
          <w:color w:val="000000"/>
          <w:sz w:val="28"/>
          <w:szCs w:val="28"/>
          <w:shd w:val="clear" w:color="auto" w:fill="FFFFFF"/>
        </w:rPr>
        <w:t xml:space="preserve"> Шахунья, проходил дивизионный этап военно-спортивной игры "Нижегородская Зарница - 2023".</w:t>
      </w:r>
      <w:r>
        <w:rPr>
          <w:color w:val="000000"/>
          <w:sz w:val="28"/>
          <w:szCs w:val="28"/>
          <w:shd w:val="clear" w:color="auto" w:fill="FFFFFF"/>
        </w:rPr>
        <w:t xml:space="preserve"> Юнармейские отряды </w:t>
      </w:r>
      <w:r w:rsidRPr="004403DE">
        <w:rPr>
          <w:color w:val="000000"/>
          <w:sz w:val="28"/>
          <w:szCs w:val="28"/>
          <w:shd w:val="clear" w:color="auto" w:fill="FFFFFF"/>
        </w:rPr>
        <w:t xml:space="preserve"> "Звезда"</w:t>
      </w:r>
      <w:r>
        <w:rPr>
          <w:color w:val="000000"/>
          <w:sz w:val="28"/>
          <w:szCs w:val="28"/>
          <w:shd w:val="clear" w:color="auto" w:fill="FFFFFF"/>
        </w:rPr>
        <w:t xml:space="preserve"> и «Славяне»  представляли</w:t>
      </w:r>
      <w:r w:rsidRPr="004403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оншаевский</w:t>
      </w:r>
      <w:proofErr w:type="spellEnd"/>
      <w:r w:rsidRPr="004403DE">
        <w:rPr>
          <w:color w:val="000000"/>
          <w:sz w:val="28"/>
          <w:szCs w:val="28"/>
          <w:shd w:val="clear" w:color="auto" w:fill="FFFFFF"/>
        </w:rPr>
        <w:t xml:space="preserve"> муниципального округа.</w:t>
      </w:r>
    </w:p>
    <w:p w:rsidR="00DB1523" w:rsidRDefault="00DB1523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DB1523" w:rsidRDefault="004E7FDF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115570</wp:posOffset>
            </wp:positionV>
            <wp:extent cx="2646680" cy="2136140"/>
            <wp:effectExtent l="19050" t="0" r="1270" b="0"/>
            <wp:wrapTight wrapText="bothSides">
              <wp:wrapPolygon edited="0">
                <wp:start x="-155" y="0"/>
                <wp:lineTo x="-155" y="21382"/>
                <wp:lineTo x="21610" y="21382"/>
                <wp:lineTo x="21610" y="0"/>
                <wp:lineTo x="-155" y="0"/>
              </wp:wrapPolygon>
            </wp:wrapTight>
            <wp:docPr id="49" name="Рисунок 29" descr="https://sun9-45.userapi.com/impg/GCDIh26BtO3B9pyOktpDyZdUYdw8AqG1ZlzMjQ/QR1oQ-Pfw3E.jpg?size=960x772&amp;quality=95&amp;sign=102daf75a0ab8217cf7f2011ae1fa7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45.userapi.com/impg/GCDIh26BtO3B9pyOktpDyZdUYdw8AqG1ZlzMjQ/QR1oQ-Pfw3E.jpg?size=960x772&amp;quality=95&amp;sign=102daf75a0ab8217cf7f2011ae1fa736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3D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76835</wp:posOffset>
            </wp:positionV>
            <wp:extent cx="3392170" cy="1913255"/>
            <wp:effectExtent l="19050" t="0" r="0" b="0"/>
            <wp:wrapTight wrapText="bothSides">
              <wp:wrapPolygon edited="0">
                <wp:start x="-121" y="0"/>
                <wp:lineTo x="-121" y="21292"/>
                <wp:lineTo x="21592" y="21292"/>
                <wp:lineTo x="21592" y="0"/>
                <wp:lineTo x="-121" y="0"/>
              </wp:wrapPolygon>
            </wp:wrapTight>
            <wp:docPr id="46" name="Рисунок 20" descr="https://sun9-27.userapi.com/impg/ZukmnwEVfuFpy8tMD2gVylVXAz5iGvZKSBN0dA/X3pw6kRwUns.jpg?size=604x340&amp;quality=95&amp;sign=631c655e10d98478ac15f35679822718&amp;c_uniq_tag=50zwNMgFoNk4vG6nyKH0GHMTB-J6RXIm7To6Kmtu0Oo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27.userapi.com/impg/ZukmnwEVfuFpy8tMD2gVylVXAz5iGvZKSBN0dA/X3pw6kRwUns.jpg?size=604x340&amp;quality=95&amp;sign=631c655e10d98478ac15f35679822718&amp;c_uniq_tag=50zwNMgFoNk4vG6nyKH0GHMTB-J6RXIm7To6Kmtu0Oo&amp;type=album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4BD" w:rsidRPr="006014BD" w:rsidRDefault="006014BD" w:rsidP="006014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6014BD" w:rsidRDefault="006014BD" w:rsidP="006014BD">
      <w:pPr>
        <w:pStyle w:val="a5"/>
        <w:rPr>
          <w:color w:val="000000"/>
          <w:sz w:val="28"/>
          <w:szCs w:val="28"/>
          <w:shd w:val="clear" w:color="auto" w:fill="FFFFFF"/>
        </w:rPr>
      </w:pPr>
    </w:p>
    <w:p w:rsidR="006014BD" w:rsidRDefault="006014BD" w:rsidP="006014B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6014BD" w:rsidRDefault="006014BD" w:rsidP="00BD54A8">
      <w:pPr>
        <w:pStyle w:val="a3"/>
        <w:shd w:val="clear" w:color="auto" w:fill="FFFFFF"/>
        <w:spacing w:before="0" w:beforeAutospacing="0" w:after="0" w:afterAutospacing="0"/>
        <w:ind w:left="78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6014BD" w:rsidRDefault="006014BD" w:rsidP="00BD54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6014BD" w:rsidRDefault="006014BD" w:rsidP="006014BD">
      <w:pPr>
        <w:pStyle w:val="a3"/>
        <w:shd w:val="clear" w:color="auto" w:fill="FFFFFF"/>
        <w:spacing w:before="0" w:beforeAutospacing="0" w:after="0" w:afterAutospacing="0"/>
        <w:ind w:left="78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1A4682" w:rsidRPr="001A4682" w:rsidRDefault="001A4682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64A5E" w:rsidRPr="00F64A5E" w:rsidRDefault="00F64A5E" w:rsidP="00A22E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64A5E" w:rsidRPr="00F64A5E" w:rsidRDefault="00F64A5E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64A5E" w:rsidRPr="00500E66" w:rsidRDefault="00500E66" w:rsidP="00500E6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500E66">
        <w:rPr>
          <w:color w:val="000000"/>
          <w:sz w:val="28"/>
          <w:szCs w:val="28"/>
          <w:shd w:val="clear" w:color="auto" w:fill="FFFFFF"/>
        </w:rPr>
        <w:t>В преддверии празднования Дня Победы в России стартовала всероссийская акция «Георгиевская ленточка».</w:t>
      </w:r>
      <w:r>
        <w:rPr>
          <w:color w:val="000000"/>
          <w:sz w:val="28"/>
          <w:szCs w:val="28"/>
          <w:shd w:val="clear" w:color="auto" w:fill="FFFFFF"/>
        </w:rPr>
        <w:t xml:space="preserve"> Юнармейцы приняли участие в Акции.</w:t>
      </w:r>
      <w:r w:rsidRPr="00500E6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64A5E" w:rsidRDefault="004E7FDF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-497840</wp:posOffset>
            </wp:positionV>
            <wp:extent cx="3453765" cy="1943735"/>
            <wp:effectExtent l="19050" t="0" r="0" b="0"/>
            <wp:wrapTight wrapText="bothSides">
              <wp:wrapPolygon edited="0">
                <wp:start x="-119" y="0"/>
                <wp:lineTo x="-119" y="21381"/>
                <wp:lineTo x="21564" y="21381"/>
                <wp:lineTo x="21564" y="0"/>
                <wp:lineTo x="-119" y="0"/>
              </wp:wrapPolygon>
            </wp:wrapTight>
            <wp:docPr id="68" name="Рисунок 69" descr="https://sun9-15.userapi.com/impg/q2KGFHqvKicSLfxup98-y_0SKBvBweEaC59P9g/prJwR-zCIdY.jpg?size=2560x1441&amp;quality=95&amp;sign=01dc2521abc8107964b12f4baf7199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un9-15.userapi.com/impg/q2KGFHqvKicSLfxup98-y_0SKBvBweEaC59P9g/prJwR-zCIdY.jpg?size=2560x1441&amp;quality=95&amp;sign=01dc2521abc8107964b12f4baf71992f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194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E66">
        <w:rPr>
          <w:noProof/>
          <w:sz w:val="28"/>
          <w:szCs w:val="28"/>
        </w:rPr>
        <w:drawing>
          <wp:anchor distT="0" distB="0" distL="114300" distR="114300" simplePos="0" relativeHeight="251947008" behindDoc="1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367030</wp:posOffset>
            </wp:positionV>
            <wp:extent cx="3117215" cy="1743710"/>
            <wp:effectExtent l="19050" t="0" r="6985" b="0"/>
            <wp:wrapTight wrapText="bothSides">
              <wp:wrapPolygon edited="0">
                <wp:start x="-132" y="0"/>
                <wp:lineTo x="-132" y="21474"/>
                <wp:lineTo x="21648" y="21474"/>
                <wp:lineTo x="21648" y="0"/>
                <wp:lineTo x="-132" y="0"/>
              </wp:wrapPolygon>
            </wp:wrapTight>
            <wp:docPr id="47" name="Рисунок 23" descr="https://sun9-47.userapi.com/impg/1p0Jc9fGcr5hzMpV0fPnAhLTI1Ls0cvf9KVJnw/tTvID-2zf5k.jpg?size=604x338&amp;quality=95&amp;sign=03508e33fe0f44337a86ef935da2f289&amp;c_uniq_tag=Nf3oxGBNS7YbIWbBsy4bdliM6XeIuz7vthKwO_1UpIM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7.userapi.com/impg/1p0Jc9fGcr5hzMpV0fPnAhLTI1Ls0cvf9KVJnw/tTvID-2zf5k.jpg?size=604x338&amp;quality=95&amp;sign=03508e33fe0f44337a86ef935da2f289&amp;c_uniq_tag=Nf3oxGBNS7YbIWbBsy4bdliM6XeIuz7vthKwO_1UpIM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E66" w:rsidRPr="00500E66" w:rsidRDefault="004E7FDF" w:rsidP="00500E6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3887470</wp:posOffset>
            </wp:positionH>
            <wp:positionV relativeFrom="paragraph">
              <wp:posOffset>18415</wp:posOffset>
            </wp:positionV>
            <wp:extent cx="2101215" cy="2796540"/>
            <wp:effectExtent l="19050" t="0" r="0" b="0"/>
            <wp:wrapTight wrapText="bothSides">
              <wp:wrapPolygon edited="0">
                <wp:start x="-196" y="0"/>
                <wp:lineTo x="-196" y="21482"/>
                <wp:lineTo x="21541" y="21482"/>
                <wp:lineTo x="21541" y="0"/>
                <wp:lineTo x="-196" y="0"/>
              </wp:wrapPolygon>
            </wp:wrapTight>
            <wp:docPr id="50" name="Рисунок 32" descr="https://sun9-15.userapi.com/impg/ztDqQwZOQNj9XNA5bq7bPS7koAVwqQD9K_cagQ/KS_EXU65ME4.jpg?size=453x604&amp;quality=95&amp;sign=185b6f0c02b047b8337f49fe5856d4ab&amp;c_uniq_tag=rxC4rMNH5toAYP8YCRswQ0lanxOSBBCgj2mmTKF5MXU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15.userapi.com/impg/ztDqQwZOQNj9XNA5bq7bPS7koAVwqQD9K_cagQ/KS_EXU65ME4.jpg?size=453x604&amp;quality=95&amp;sign=185b6f0c02b047b8337f49fe5856d4ab&amp;c_uniq_tag=rxC4rMNH5toAYP8YCRswQ0lanxOSBBCgj2mmTKF5MXU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BA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816100</wp:posOffset>
            </wp:positionV>
            <wp:extent cx="2239010" cy="2988945"/>
            <wp:effectExtent l="19050" t="0" r="8890" b="0"/>
            <wp:wrapTight wrapText="bothSides">
              <wp:wrapPolygon edited="0">
                <wp:start x="-184" y="0"/>
                <wp:lineTo x="-184" y="21476"/>
                <wp:lineTo x="21686" y="21476"/>
                <wp:lineTo x="21686" y="0"/>
                <wp:lineTo x="-184" y="0"/>
              </wp:wrapPolygon>
            </wp:wrapTight>
            <wp:docPr id="51" name="Рисунок 35" descr="https://sun9-60.userapi.com/impg/1bnbun3TRfnfBbfRL9ItMdCJ6VCK4s9i_wigSg/pFcShkv7_pE.jpg?size=960x1280&amp;quality=95&amp;sign=4021554f71f3f17e3eab0679962bca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60.userapi.com/impg/1bnbun3TRfnfBbfRL9ItMdCJ6VCK4s9i_wigSg/pFcShkv7_pE.jpg?size=960x1280&amp;quality=95&amp;sign=4021554f71f3f17e3eab0679962bca56&amp;type=album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39010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E66" w:rsidRPr="00500E66">
        <w:rPr>
          <w:color w:val="000000"/>
          <w:sz w:val="28"/>
          <w:szCs w:val="28"/>
          <w:shd w:val="clear" w:color="auto" w:fill="FFFFFF"/>
        </w:rPr>
        <w:t xml:space="preserve">Ребята ВПК "Родина" МОУ </w:t>
      </w:r>
      <w:proofErr w:type="spellStart"/>
      <w:r w:rsidR="00500E66" w:rsidRPr="00500E66">
        <w:rPr>
          <w:color w:val="000000"/>
          <w:sz w:val="28"/>
          <w:szCs w:val="28"/>
          <w:shd w:val="clear" w:color="auto" w:fill="FFFFFF"/>
        </w:rPr>
        <w:t>Пижемская</w:t>
      </w:r>
      <w:proofErr w:type="spellEnd"/>
      <w:r w:rsidR="00500E66" w:rsidRPr="00500E66">
        <w:rPr>
          <w:color w:val="000000"/>
          <w:sz w:val="28"/>
          <w:szCs w:val="28"/>
          <w:shd w:val="clear" w:color="auto" w:fill="FFFFFF"/>
        </w:rPr>
        <w:t xml:space="preserve"> СОШ приняли участие во Всероссийской акции "Верни герою имя" и провели уборку могилы </w:t>
      </w:r>
      <w:proofErr w:type="spellStart"/>
      <w:r w:rsidR="00500E66" w:rsidRPr="00500E66">
        <w:rPr>
          <w:color w:val="000000"/>
          <w:sz w:val="28"/>
          <w:szCs w:val="28"/>
          <w:shd w:val="clear" w:color="auto" w:fill="FFFFFF"/>
        </w:rPr>
        <w:t>Кокоулину</w:t>
      </w:r>
      <w:proofErr w:type="spellEnd"/>
      <w:r w:rsidR="00500E66" w:rsidRPr="00500E66">
        <w:rPr>
          <w:color w:val="000000"/>
          <w:sz w:val="28"/>
          <w:szCs w:val="28"/>
          <w:shd w:val="clear" w:color="auto" w:fill="FFFFFF"/>
        </w:rPr>
        <w:t xml:space="preserve"> А. П. и посадили цветы у памятника погибшим воинам в годы Великой Отечественной войны. А также помогли сложить дрова </w:t>
      </w:r>
      <w:proofErr w:type="spellStart"/>
      <w:r w:rsidR="00500E66" w:rsidRPr="00500E66">
        <w:rPr>
          <w:color w:val="000000"/>
          <w:sz w:val="28"/>
          <w:szCs w:val="28"/>
          <w:shd w:val="clear" w:color="auto" w:fill="FFFFFF"/>
        </w:rPr>
        <w:t>Скулкиной</w:t>
      </w:r>
      <w:proofErr w:type="spellEnd"/>
      <w:r w:rsidR="00500E66" w:rsidRPr="00500E66">
        <w:rPr>
          <w:color w:val="000000"/>
          <w:sz w:val="28"/>
          <w:szCs w:val="28"/>
          <w:shd w:val="clear" w:color="auto" w:fill="FFFFFF"/>
        </w:rPr>
        <w:t xml:space="preserve"> Валентине Михайловне. Пом</w:t>
      </w:r>
      <w:r w:rsidR="00500E66">
        <w:rPr>
          <w:color w:val="000000"/>
          <w:sz w:val="28"/>
          <w:szCs w:val="28"/>
          <w:shd w:val="clear" w:color="auto" w:fill="FFFFFF"/>
        </w:rPr>
        <w:t>ощь пожилым жизненно необходима</w:t>
      </w:r>
      <w:r w:rsidR="00500E66" w:rsidRPr="00500E66">
        <w:rPr>
          <w:color w:val="000000"/>
          <w:sz w:val="28"/>
          <w:szCs w:val="28"/>
          <w:shd w:val="clear" w:color="auto" w:fill="FFFFFF"/>
        </w:rPr>
        <w:t>!</w:t>
      </w:r>
    </w:p>
    <w:p w:rsidR="00500E66" w:rsidRDefault="00500E66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00E66" w:rsidRPr="00500E66" w:rsidRDefault="00F01DBF" w:rsidP="00ED7BA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1597025</wp:posOffset>
            </wp:positionV>
            <wp:extent cx="3492500" cy="1966595"/>
            <wp:effectExtent l="19050" t="0" r="0" b="0"/>
            <wp:wrapTight wrapText="bothSides">
              <wp:wrapPolygon edited="0">
                <wp:start x="-118" y="0"/>
                <wp:lineTo x="-118" y="21342"/>
                <wp:lineTo x="21561" y="21342"/>
                <wp:lineTo x="21561" y="0"/>
                <wp:lineTo x="-118" y="0"/>
              </wp:wrapPolygon>
            </wp:wrapTight>
            <wp:docPr id="56" name="Рисунок 48" descr="https://sun9-67.userapi.com/impg/O2Xs6UYWXfCg695pF-1vRDlYRzAxdcumoN6m7g/5MCZ7sunQwM.jpg?size=2560x1441&amp;quality=95&amp;sign=62b373b5fcf7b335d2308e4ce55fb5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9-67.userapi.com/impg/O2Xs6UYWXfCg695pF-1vRDlYRzAxdcumoN6m7g/5MCZ7sunQwM.jpg?size=2560x1441&amp;quality=95&amp;sign=62b373b5fcf7b335d2308e4ce55fb59a&amp;type=album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E66" w:rsidRPr="00500E66">
        <w:rPr>
          <w:color w:val="000000"/>
          <w:sz w:val="28"/>
          <w:szCs w:val="28"/>
          <w:shd w:val="clear" w:color="auto" w:fill="FFFFFF"/>
        </w:rPr>
        <w:t>4 мая 2023 года наши юнармейцы отряда "Юный патриот" включились во Всероссийскую акцию «Знамя Победы!», которая призвана отдать дань уважения величайшему подвигу миллионов соотечественников, отстоявших свободу и независимость Родины в годы Великой Отечественной войны 1941-1945 годов.</w:t>
      </w:r>
    </w:p>
    <w:p w:rsidR="00500E66" w:rsidRDefault="00500E66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00E66" w:rsidRDefault="00500E66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00E66" w:rsidRPr="00481A1C" w:rsidRDefault="00477EBE" w:rsidP="000D5EF3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481A1C">
        <w:rPr>
          <w:color w:val="000000"/>
          <w:sz w:val="28"/>
          <w:szCs w:val="28"/>
          <w:shd w:val="clear" w:color="auto" w:fill="FFFFFF"/>
        </w:rPr>
        <w:t xml:space="preserve">В детском саду «Звёздочка» п. </w:t>
      </w:r>
      <w:proofErr w:type="spellStart"/>
      <w:r w:rsidRPr="00481A1C">
        <w:rPr>
          <w:color w:val="000000"/>
          <w:sz w:val="28"/>
          <w:szCs w:val="28"/>
          <w:shd w:val="clear" w:color="auto" w:fill="FFFFFF"/>
        </w:rPr>
        <w:t>Буреполом</w:t>
      </w:r>
      <w:proofErr w:type="spellEnd"/>
      <w:r w:rsidRPr="00481A1C">
        <w:rPr>
          <w:color w:val="000000"/>
          <w:sz w:val="28"/>
          <w:szCs w:val="28"/>
          <w:shd w:val="clear" w:color="auto" w:fill="FFFFFF"/>
        </w:rPr>
        <w:t xml:space="preserve"> </w:t>
      </w:r>
      <w:r w:rsidR="000D5EF3">
        <w:rPr>
          <w:color w:val="000000"/>
          <w:sz w:val="28"/>
          <w:szCs w:val="28"/>
          <w:shd w:val="clear" w:color="auto" w:fill="FFFFFF"/>
        </w:rPr>
        <w:t>4 мая прошел</w:t>
      </w:r>
      <w:r w:rsidRPr="00481A1C">
        <w:rPr>
          <w:color w:val="000000"/>
          <w:sz w:val="28"/>
          <w:szCs w:val="28"/>
          <w:shd w:val="clear" w:color="auto" w:fill="FFFFFF"/>
        </w:rPr>
        <w:t xml:space="preserve"> ежегодный парад военной техники.</w:t>
      </w:r>
      <w:r w:rsidR="00A972ED">
        <w:rPr>
          <w:color w:val="000000"/>
          <w:sz w:val="28"/>
          <w:szCs w:val="28"/>
          <w:shd w:val="clear" w:color="auto" w:fill="FFFFFF"/>
        </w:rPr>
        <w:t xml:space="preserve"> </w:t>
      </w:r>
      <w:r w:rsidRPr="00481A1C">
        <w:rPr>
          <w:color w:val="000000"/>
          <w:sz w:val="28"/>
          <w:szCs w:val="28"/>
        </w:rPr>
        <w:br/>
      </w:r>
      <w:r w:rsidR="000D5EF3">
        <w:rPr>
          <w:color w:val="000000"/>
          <w:sz w:val="28"/>
          <w:szCs w:val="28"/>
          <w:shd w:val="clear" w:color="auto" w:fill="FFFFFF"/>
        </w:rPr>
        <w:t>Ю</w:t>
      </w:r>
      <w:r w:rsidRPr="00481A1C">
        <w:rPr>
          <w:color w:val="000000"/>
          <w:sz w:val="28"/>
          <w:szCs w:val="28"/>
          <w:shd w:val="clear" w:color="auto" w:fill="FFFFFF"/>
        </w:rPr>
        <w:t>нармей</w:t>
      </w:r>
      <w:r w:rsidR="000D5EF3">
        <w:rPr>
          <w:color w:val="000000"/>
          <w:sz w:val="28"/>
          <w:szCs w:val="28"/>
          <w:shd w:val="clear" w:color="auto" w:fill="FFFFFF"/>
        </w:rPr>
        <w:t>цы</w:t>
      </w:r>
      <w:r w:rsidRPr="00481A1C">
        <w:rPr>
          <w:color w:val="000000"/>
          <w:sz w:val="28"/>
          <w:szCs w:val="28"/>
          <w:shd w:val="clear" w:color="auto" w:fill="FFFFFF"/>
        </w:rPr>
        <w:t xml:space="preserve"> МОУ </w:t>
      </w:r>
      <w:proofErr w:type="spellStart"/>
      <w:r w:rsidRPr="00481A1C">
        <w:rPr>
          <w:color w:val="000000"/>
          <w:sz w:val="28"/>
          <w:szCs w:val="28"/>
          <w:shd w:val="clear" w:color="auto" w:fill="FFFFFF"/>
        </w:rPr>
        <w:t>Буреполомская</w:t>
      </w:r>
      <w:proofErr w:type="spellEnd"/>
      <w:r w:rsidRPr="00481A1C">
        <w:rPr>
          <w:color w:val="000000"/>
          <w:sz w:val="28"/>
          <w:szCs w:val="28"/>
          <w:shd w:val="clear" w:color="auto" w:fill="FFFFFF"/>
        </w:rPr>
        <w:t xml:space="preserve"> СОШ приняли участие в параде. Им </w:t>
      </w:r>
      <w:proofErr w:type="spellStart"/>
      <w:r w:rsidRPr="00481A1C">
        <w:rPr>
          <w:color w:val="000000"/>
          <w:sz w:val="28"/>
          <w:szCs w:val="28"/>
          <w:shd w:val="clear" w:color="auto" w:fill="FFFFFF"/>
        </w:rPr>
        <w:t>предоставилась</w:t>
      </w:r>
      <w:proofErr w:type="spellEnd"/>
      <w:r w:rsidRPr="00481A1C">
        <w:rPr>
          <w:color w:val="000000"/>
          <w:sz w:val="28"/>
          <w:szCs w:val="28"/>
          <w:shd w:val="clear" w:color="auto" w:fill="FFFFFF"/>
        </w:rPr>
        <w:t xml:space="preserve"> честь выносить Флаг Победы.</w:t>
      </w:r>
      <w:r w:rsidRPr="00481A1C">
        <w:rPr>
          <w:color w:val="000000"/>
          <w:sz w:val="28"/>
          <w:szCs w:val="28"/>
          <w:shd w:val="clear" w:color="auto" w:fill="FFFFFF"/>
        </w:rPr>
        <w:br/>
      </w:r>
    </w:p>
    <w:p w:rsidR="00500E66" w:rsidRDefault="00500E66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00E66" w:rsidRDefault="00500E66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3C642D" w:rsidRPr="000D5EF3" w:rsidRDefault="000D5EF3" w:rsidP="000D5EF3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адиционная акция «Окна Победы».</w:t>
      </w:r>
      <w:r w:rsidRPr="000D5EF3">
        <w:t xml:space="preserve"> </w:t>
      </w:r>
    </w:p>
    <w:p w:rsidR="00F01DBF" w:rsidRDefault="00F01DBF" w:rsidP="00A972ED">
      <w:pPr>
        <w:ind w:left="78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-367030</wp:posOffset>
            </wp:positionV>
            <wp:extent cx="2877820" cy="2159000"/>
            <wp:effectExtent l="19050" t="0" r="0" b="0"/>
            <wp:wrapTight wrapText="bothSides">
              <wp:wrapPolygon edited="0">
                <wp:start x="-143" y="0"/>
                <wp:lineTo x="-143" y="21346"/>
                <wp:lineTo x="21590" y="21346"/>
                <wp:lineTo x="21590" y="0"/>
                <wp:lineTo x="-143" y="0"/>
              </wp:wrapPolygon>
            </wp:wrapTight>
            <wp:docPr id="59" name="Рисунок 51" descr="https://sun9-79.userapi.com/impg/IUD83_GNb-oCfxyemvfKJaFEo74T4malDWN49w/zZAvpx0uGcA.jpg?size=604x453&amp;quality=95&amp;sign=5e8b2ba6a4f291454eb793d22d43f9df&amp;c_uniq_tag=_kjKiuCnHl3sps5L3pewCtDXLzUHrmjAWIai0O9N2S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79.userapi.com/impg/IUD83_GNb-oCfxyemvfKJaFEo74T4malDWN49w/zZAvpx0uGcA.jpg?size=604x453&amp;quality=95&amp;sign=5e8b2ba6a4f291454eb793d22d43f9df&amp;c_uniq_tag=_kjKiuCnHl3sps5L3pewCtDXLzUHrmjAWIai0O9N2S0&amp;type=album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451485</wp:posOffset>
            </wp:positionV>
            <wp:extent cx="2370455" cy="2712085"/>
            <wp:effectExtent l="19050" t="0" r="0" b="0"/>
            <wp:wrapTight wrapText="bothSides">
              <wp:wrapPolygon edited="0">
                <wp:start x="-174" y="0"/>
                <wp:lineTo x="-174" y="21393"/>
                <wp:lineTo x="21525" y="21393"/>
                <wp:lineTo x="21525" y="0"/>
                <wp:lineTo x="-174" y="0"/>
              </wp:wrapPolygon>
            </wp:wrapTight>
            <wp:docPr id="65" name="Рисунок 66" descr="https://sun9-6.userapi.com/impg/K2Yxsd2uo4d1gHw1cNHqixjVnkKUItf2vXYiKg/iaYNx5GTUa8.jpg?size=959x1096&amp;quality=95&amp;sign=3c7bf4510c224cd55f8e4ce978d9c8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un9-6.userapi.com/impg/K2Yxsd2uo4d1gHw1cNHqixjVnkKUItf2vXYiKg/iaYNx5GTUa8.jpg?size=959x1096&amp;quality=95&amp;sign=3c7bf4510c224cd55f8e4ce978d9c846&amp;type=album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271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42D" w:rsidRPr="000D5EF3" w:rsidRDefault="000D5EF3" w:rsidP="000D5E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-2583815</wp:posOffset>
            </wp:positionH>
            <wp:positionV relativeFrom="paragraph">
              <wp:posOffset>981075</wp:posOffset>
            </wp:positionV>
            <wp:extent cx="3108325" cy="2074545"/>
            <wp:effectExtent l="19050" t="0" r="0" b="0"/>
            <wp:wrapTight wrapText="bothSides">
              <wp:wrapPolygon edited="0">
                <wp:start x="-132" y="0"/>
                <wp:lineTo x="-132" y="21421"/>
                <wp:lineTo x="21578" y="21421"/>
                <wp:lineTo x="21578" y="0"/>
                <wp:lineTo x="-132" y="0"/>
              </wp:wrapPolygon>
            </wp:wrapTight>
            <wp:docPr id="61" name="Рисунок 57" descr="https://sun9-36.userapi.com/impg/Px3be-VKbKr18bC8KRRPdOA6op0KQP7-80Cn-w/1Ar7FARwl8s.jpg?size=1280x853&amp;quality=96&amp;sign=8e2416b41cb93958710b3102c5aebc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36.userapi.com/impg/Px3be-VKbKr18bC8KRRPdOA6op0KQP7-80Cn-w/1Ar7FARwl8s.jpg?size=1280x853&amp;quality=96&amp;sign=8e2416b41cb93958710b3102c5aebcfb&amp;type=album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0.Отряд "Юнармеец имени Героя РФ </w:t>
      </w:r>
      <w:proofErr w:type="spellStart"/>
      <w:r w:rsidRPr="000D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идарова</w:t>
      </w:r>
      <w:proofErr w:type="spellEnd"/>
      <w:r w:rsidRPr="000D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иса Сергеевича" приял участие в старте молодежного веломарафона «Наследники Победы», посвященного 78</w:t>
      </w:r>
      <w:r w:rsidRPr="000D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noBreakHyphen/>
        <w:t>й годовщине Победы в Великой Отечественной войне.</w:t>
      </w:r>
    </w:p>
    <w:p w:rsidR="000D5EF3" w:rsidRPr="00224886" w:rsidRDefault="00A972ED" w:rsidP="00224886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983615</wp:posOffset>
            </wp:positionH>
            <wp:positionV relativeFrom="paragraph">
              <wp:posOffset>887095</wp:posOffset>
            </wp:positionV>
            <wp:extent cx="2796540" cy="2097405"/>
            <wp:effectExtent l="19050" t="0" r="3810" b="0"/>
            <wp:wrapTight wrapText="bothSides">
              <wp:wrapPolygon edited="0">
                <wp:start x="-147" y="0"/>
                <wp:lineTo x="-147" y="21384"/>
                <wp:lineTo x="21629" y="21384"/>
                <wp:lineTo x="21629" y="0"/>
                <wp:lineTo x="-147" y="0"/>
              </wp:wrapPolygon>
            </wp:wrapTight>
            <wp:docPr id="62" name="Рисунок 60" descr="https://sun9-77.userapi.com/impg/dV_I_WEOotGeVZRPlbgr20RRK_2Rql-LfZCRlw/FpH2T4exVbo.jpg?size=1600x1200&amp;quality=95&amp;sign=325869705050703cf020a57711769f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un9-77.userapi.com/impg/dV_I_WEOotGeVZRPlbgr20RRK_2Rql-LfZCRlw/FpH2T4exVbo.jpg?size=1600x1200&amp;quality=95&amp;sign=325869705050703cf020a57711769fbd&amp;type=album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09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8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1.</w:t>
      </w:r>
      <w:r w:rsidR="000D5EF3" w:rsidRPr="002248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Солдатский платок» - так называется акция, в которой приняли участие ребята юнармейского о</w:t>
      </w:r>
      <w:r w:rsidR="00896F24" w:rsidRPr="002248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яда "Родина"</w:t>
      </w:r>
      <w:r w:rsidR="000D5EF3" w:rsidRPr="002248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D5EF3" w:rsidRDefault="000D5EF3" w:rsidP="00D332C4">
      <w:pPr>
        <w:ind w:left="786"/>
        <w:jc w:val="both"/>
        <w:rPr>
          <w:rFonts w:ascii="Times New Roman" w:hAnsi="Times New Roman"/>
          <w:sz w:val="28"/>
          <w:szCs w:val="28"/>
        </w:rPr>
      </w:pPr>
    </w:p>
    <w:p w:rsidR="004A3E1D" w:rsidRDefault="004A3E1D" w:rsidP="00D332C4">
      <w:pPr>
        <w:ind w:left="786"/>
        <w:jc w:val="both"/>
        <w:rPr>
          <w:rFonts w:ascii="Times New Roman" w:hAnsi="Times New Roman"/>
          <w:sz w:val="28"/>
          <w:szCs w:val="28"/>
        </w:rPr>
      </w:pPr>
    </w:p>
    <w:p w:rsidR="004A3E1D" w:rsidRDefault="004A3E1D" w:rsidP="00D332C4">
      <w:pPr>
        <w:ind w:left="786"/>
        <w:jc w:val="both"/>
        <w:rPr>
          <w:rFonts w:ascii="Times New Roman" w:hAnsi="Times New Roman"/>
          <w:sz w:val="28"/>
          <w:szCs w:val="28"/>
        </w:rPr>
      </w:pPr>
    </w:p>
    <w:p w:rsidR="004A3E1D" w:rsidRDefault="004A3E1D" w:rsidP="00D332C4">
      <w:pPr>
        <w:ind w:left="786"/>
        <w:jc w:val="both"/>
        <w:rPr>
          <w:rFonts w:ascii="Times New Roman" w:hAnsi="Times New Roman"/>
          <w:sz w:val="28"/>
          <w:szCs w:val="28"/>
        </w:rPr>
      </w:pPr>
    </w:p>
    <w:p w:rsidR="00A972ED" w:rsidRDefault="00A972ED" w:rsidP="00D332C4">
      <w:pPr>
        <w:ind w:left="786"/>
        <w:jc w:val="both"/>
        <w:rPr>
          <w:rFonts w:ascii="Times New Roman" w:hAnsi="Times New Roman"/>
          <w:sz w:val="28"/>
          <w:szCs w:val="28"/>
        </w:rPr>
      </w:pPr>
    </w:p>
    <w:p w:rsidR="00A972ED" w:rsidRDefault="00A972ED" w:rsidP="00D332C4">
      <w:pPr>
        <w:ind w:left="786"/>
        <w:jc w:val="both"/>
        <w:rPr>
          <w:rFonts w:ascii="Times New Roman" w:hAnsi="Times New Roman"/>
          <w:sz w:val="28"/>
          <w:szCs w:val="28"/>
        </w:rPr>
      </w:pPr>
    </w:p>
    <w:p w:rsidR="00A972ED" w:rsidRDefault="00A972ED" w:rsidP="00D332C4">
      <w:pPr>
        <w:ind w:left="786"/>
        <w:jc w:val="both"/>
        <w:rPr>
          <w:rFonts w:ascii="Times New Roman" w:hAnsi="Times New Roman"/>
          <w:sz w:val="28"/>
          <w:szCs w:val="28"/>
        </w:rPr>
      </w:pPr>
    </w:p>
    <w:p w:rsidR="00A972ED" w:rsidRPr="00224886" w:rsidRDefault="00224886" w:rsidP="00224886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2.</w:t>
      </w:r>
      <w:r w:rsidR="004E3C28" w:rsidRPr="002248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9 мая юнармейцы приняли участие в торжественном митинге, посвящённом Дню Победы.</w:t>
      </w:r>
    </w:p>
    <w:p w:rsidR="00A972ED" w:rsidRDefault="00A972ED" w:rsidP="00D332C4">
      <w:pPr>
        <w:ind w:left="786"/>
        <w:jc w:val="both"/>
        <w:rPr>
          <w:rFonts w:ascii="Times New Roman" w:hAnsi="Times New Roman"/>
          <w:sz w:val="28"/>
          <w:szCs w:val="28"/>
        </w:rPr>
      </w:pPr>
    </w:p>
    <w:p w:rsidR="00A972ED" w:rsidRDefault="00A972ED" w:rsidP="00D332C4">
      <w:pPr>
        <w:ind w:left="786"/>
        <w:jc w:val="both"/>
        <w:rPr>
          <w:rFonts w:ascii="Times New Roman" w:hAnsi="Times New Roman"/>
          <w:sz w:val="28"/>
          <w:szCs w:val="28"/>
        </w:rPr>
      </w:pPr>
    </w:p>
    <w:p w:rsidR="00A972ED" w:rsidRDefault="00A972ED" w:rsidP="00D332C4">
      <w:pPr>
        <w:ind w:left="786"/>
        <w:jc w:val="both"/>
        <w:rPr>
          <w:rFonts w:ascii="Times New Roman" w:hAnsi="Times New Roman"/>
          <w:sz w:val="28"/>
          <w:szCs w:val="28"/>
        </w:rPr>
      </w:pPr>
    </w:p>
    <w:p w:rsidR="00A972ED" w:rsidRDefault="00A972ED" w:rsidP="00D332C4">
      <w:pPr>
        <w:ind w:left="786"/>
        <w:jc w:val="both"/>
        <w:rPr>
          <w:rFonts w:ascii="Times New Roman" w:hAnsi="Times New Roman"/>
          <w:sz w:val="28"/>
          <w:szCs w:val="28"/>
        </w:rPr>
      </w:pPr>
    </w:p>
    <w:p w:rsidR="00F45EB8" w:rsidRDefault="00CB0245" w:rsidP="00D332C4">
      <w:pPr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-654050</wp:posOffset>
            </wp:positionH>
            <wp:positionV relativeFrom="paragraph">
              <wp:posOffset>1845945</wp:posOffset>
            </wp:positionV>
            <wp:extent cx="3092450" cy="1738630"/>
            <wp:effectExtent l="19050" t="0" r="0" b="0"/>
            <wp:wrapTight wrapText="bothSides">
              <wp:wrapPolygon edited="0">
                <wp:start x="-133" y="0"/>
                <wp:lineTo x="-133" y="21300"/>
                <wp:lineTo x="21556" y="21300"/>
                <wp:lineTo x="21556" y="0"/>
                <wp:lineTo x="-133" y="0"/>
              </wp:wrapPolygon>
            </wp:wrapTight>
            <wp:docPr id="2" name="Рисунок 2" descr="https://sun9-5.userapi.com/impg/lZDoeiYnUDclYsZn8aNbHkDxGjSqdWYM4JiWOw/Mh0DRTXtC9s.jpg?size=2560x1440&amp;quality=95&amp;sign=ac9cc3837318e739edbcf7823afc96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.userapi.com/impg/lZDoeiYnUDclYsZn8aNbHkDxGjSqdWYM4JiWOw/Mh0DRTXtC9s.jpg?size=2560x1440&amp;quality=95&amp;sign=ac9cc3837318e739edbcf7823afc96b9&amp;type=album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EB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-397510</wp:posOffset>
            </wp:positionV>
            <wp:extent cx="3453765" cy="1943735"/>
            <wp:effectExtent l="19050" t="0" r="0" b="0"/>
            <wp:wrapTight wrapText="bothSides">
              <wp:wrapPolygon edited="0">
                <wp:start x="-119" y="0"/>
                <wp:lineTo x="-119" y="21381"/>
                <wp:lineTo x="21564" y="21381"/>
                <wp:lineTo x="21564" y="0"/>
                <wp:lineTo x="-119" y="0"/>
              </wp:wrapPolygon>
            </wp:wrapTight>
            <wp:docPr id="75" name="Рисунок 75" descr="https://sun9-56.userapi.com/impg/DGoxCsXpHSoqOfhYycyjev6i7zAN6cJP7lFCRA/htD2lQg1GFM.jpg?size=2560x1441&amp;quality=95&amp;sign=aec6088666fd96c41e7184a66682bf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un9-56.userapi.com/impg/DGoxCsXpHSoqOfhYycyjev6i7zAN6cJP7lFCRA/htD2lQg1GFM.jpg?size=2560x1441&amp;quality=95&amp;sign=aec6088666fd96c41e7184a66682bf8f&amp;type=album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194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EB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-397510</wp:posOffset>
            </wp:positionV>
            <wp:extent cx="2954655" cy="2082165"/>
            <wp:effectExtent l="19050" t="0" r="0" b="0"/>
            <wp:wrapTight wrapText="bothSides">
              <wp:wrapPolygon edited="0">
                <wp:start x="-139" y="0"/>
                <wp:lineTo x="-139" y="21343"/>
                <wp:lineTo x="21586" y="21343"/>
                <wp:lineTo x="21586" y="0"/>
                <wp:lineTo x="-139" y="0"/>
              </wp:wrapPolygon>
            </wp:wrapTight>
            <wp:docPr id="73" name="Рисунок 72" descr="https://sun9-78.userapi.com/impg/_by3lOfPa9zsydta36Lkbb6XXgKSpGkj0EIIjA/wXS_H5_B2yY.jpg?size=2560x1809&amp;quality=95&amp;sign=60d2837b0bbc5154844eb49ac3e61a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un9-78.userapi.com/impg/_by3lOfPa9zsydta36Lkbb6XXgKSpGkj0EIIjA/wXS_H5_B2yY.jpg?size=2560x1809&amp;quality=95&amp;sign=60d2837b0bbc5154844eb49ac3e61ac8&amp;type=album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EB8" w:rsidRDefault="00F45EB8" w:rsidP="00D332C4">
      <w:pPr>
        <w:ind w:left="786"/>
        <w:jc w:val="both"/>
        <w:rPr>
          <w:rFonts w:ascii="Times New Roman" w:hAnsi="Times New Roman"/>
          <w:sz w:val="28"/>
          <w:szCs w:val="28"/>
        </w:rPr>
      </w:pPr>
    </w:p>
    <w:p w:rsidR="00F45EB8" w:rsidRDefault="00F45EB8" w:rsidP="00D332C4">
      <w:pPr>
        <w:ind w:left="786"/>
        <w:jc w:val="both"/>
        <w:rPr>
          <w:rFonts w:ascii="Times New Roman" w:hAnsi="Times New Roman"/>
          <w:sz w:val="28"/>
          <w:szCs w:val="28"/>
        </w:rPr>
      </w:pPr>
    </w:p>
    <w:p w:rsidR="00F45EB8" w:rsidRDefault="00F45EB8" w:rsidP="00D332C4">
      <w:pPr>
        <w:ind w:left="786"/>
        <w:jc w:val="both"/>
        <w:rPr>
          <w:rFonts w:ascii="Times New Roman" w:hAnsi="Times New Roman"/>
          <w:sz w:val="28"/>
          <w:szCs w:val="28"/>
        </w:rPr>
      </w:pPr>
    </w:p>
    <w:p w:rsidR="00D332C4" w:rsidRPr="0077519C" w:rsidRDefault="006564ED" w:rsidP="00843B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5440" behindDoc="1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2516505</wp:posOffset>
            </wp:positionV>
            <wp:extent cx="3068320" cy="2305050"/>
            <wp:effectExtent l="19050" t="0" r="0" b="0"/>
            <wp:wrapTight wrapText="bothSides">
              <wp:wrapPolygon edited="0">
                <wp:start x="-134" y="0"/>
                <wp:lineTo x="-134" y="21421"/>
                <wp:lineTo x="21591" y="21421"/>
                <wp:lineTo x="21591" y="0"/>
                <wp:lineTo x="-134" y="0"/>
              </wp:wrapPolygon>
            </wp:wrapTight>
            <wp:docPr id="52" name="Рисунок 9" descr="D:\Пенькова Л.Е\2023\ПАТРИОТИЧЕСКОЕ ВОСПИТАНИЕ\Учебные сборы 2023\учебные сборы фот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енькова Л.Е\2023\ПАТРИОТИЧЕСКОЕ ВОСПИТАНИЕ\Учебные сборы 2023\учебные сборы фото\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19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4416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57785</wp:posOffset>
            </wp:positionV>
            <wp:extent cx="3552825" cy="1997710"/>
            <wp:effectExtent l="19050" t="0" r="9525" b="0"/>
            <wp:wrapTight wrapText="bothSides">
              <wp:wrapPolygon edited="0">
                <wp:start x="-116" y="0"/>
                <wp:lineTo x="-116" y="21421"/>
                <wp:lineTo x="21658" y="21421"/>
                <wp:lineTo x="21658" y="0"/>
                <wp:lineTo x="-116" y="0"/>
              </wp:wrapPolygon>
            </wp:wrapTight>
            <wp:docPr id="48" name="Рисунок 8" descr="D:\Пенькова Л.Е\2023\ПАТРИОТИЧЕСКОЕ ВОСПИТАНИЕ\Учебные сборы 2023\учебные сборы фото\на главну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енькова Л.Е\2023\ПАТРИОТИЧЕСКОЕ ВОСПИТАНИЕ\Учебные сборы 2023\учебные сборы фото\на главную.jpe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245" w:rsidRPr="0077519C">
        <w:rPr>
          <w:rFonts w:ascii="Times New Roman" w:hAnsi="Times New Roman" w:cs="Times New Roman"/>
          <w:sz w:val="28"/>
          <w:szCs w:val="28"/>
        </w:rPr>
        <w:t>43. В период с  10.05-15.05.2023</w:t>
      </w:r>
      <w:r w:rsidR="00D332C4" w:rsidRPr="0077519C">
        <w:rPr>
          <w:rFonts w:ascii="Times New Roman" w:hAnsi="Times New Roman" w:cs="Times New Roman"/>
          <w:sz w:val="28"/>
          <w:szCs w:val="28"/>
        </w:rPr>
        <w:t xml:space="preserve"> г. на базе  Учебно-методического центра патриотического воспитания Приволжского федерального округа  "Гвардеец" юноши 10 классов </w:t>
      </w:r>
      <w:proofErr w:type="spellStart"/>
      <w:r w:rsidR="00D332C4" w:rsidRPr="0077519C">
        <w:rPr>
          <w:rFonts w:ascii="Times New Roman" w:hAnsi="Times New Roman" w:cs="Times New Roman"/>
          <w:sz w:val="28"/>
          <w:szCs w:val="28"/>
        </w:rPr>
        <w:t>Тоншаевского</w:t>
      </w:r>
      <w:proofErr w:type="spellEnd"/>
      <w:r w:rsidR="00D332C4" w:rsidRPr="0077519C">
        <w:rPr>
          <w:rFonts w:ascii="Times New Roman" w:hAnsi="Times New Roman" w:cs="Times New Roman"/>
          <w:sz w:val="28"/>
          <w:szCs w:val="28"/>
        </w:rPr>
        <w:t xml:space="preserve"> муниципального округа проходили 5 – дневные учебные сборы.</w:t>
      </w:r>
    </w:p>
    <w:p w:rsidR="00B54975" w:rsidRPr="000F2085" w:rsidRDefault="00CB0245" w:rsidP="0077519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7519C">
        <w:rPr>
          <w:color w:val="000000"/>
          <w:sz w:val="28"/>
          <w:szCs w:val="28"/>
          <w:shd w:val="clear" w:color="auto" w:fill="FFFFFF"/>
        </w:rPr>
        <w:t xml:space="preserve">44. 29 мая в честь празднования дня рождения всероссийского детско-юношеского военно-патриотического общественного движения «ЮНАРМИЯ» произошло волнительное, ответственное событие в детском саду " </w:t>
      </w:r>
      <w:proofErr w:type="spellStart"/>
      <w:r w:rsidRPr="0077519C">
        <w:rPr>
          <w:color w:val="000000"/>
          <w:sz w:val="28"/>
          <w:szCs w:val="28"/>
          <w:shd w:val="clear" w:color="auto" w:fill="FFFFFF"/>
        </w:rPr>
        <w:t>Звëздочка</w:t>
      </w:r>
      <w:proofErr w:type="spellEnd"/>
      <w:r w:rsidRPr="0077519C">
        <w:rPr>
          <w:color w:val="000000"/>
          <w:sz w:val="28"/>
          <w:szCs w:val="28"/>
          <w:shd w:val="clear" w:color="auto" w:fill="FFFFFF"/>
        </w:rPr>
        <w:t>" – состоялось торжественное мероприятие «Посвящение в</w:t>
      </w:r>
      <w:r w:rsidR="0077519C">
        <w:rPr>
          <w:color w:val="000000"/>
          <w:sz w:val="28"/>
          <w:szCs w:val="28"/>
          <w:shd w:val="clear" w:color="auto" w:fill="FFFFFF"/>
        </w:rPr>
        <w:t xml:space="preserve"> юнармейцы».</w:t>
      </w:r>
      <w:r w:rsidRPr="0077519C">
        <w:rPr>
          <w:color w:val="000000"/>
          <w:sz w:val="28"/>
          <w:szCs w:val="28"/>
          <w:shd w:val="clear" w:color="auto" w:fill="FFFFFF"/>
        </w:rPr>
        <w:br/>
      </w:r>
      <w:r w:rsidR="0077519C">
        <w:rPr>
          <w:color w:val="000000"/>
          <w:sz w:val="28"/>
          <w:szCs w:val="28"/>
          <w:shd w:val="clear" w:color="auto" w:fill="FFFFFF"/>
        </w:rPr>
        <w:t xml:space="preserve">Почетными гостями стали юнармейцы </w:t>
      </w:r>
      <w:r w:rsidRPr="0077519C">
        <w:rPr>
          <w:color w:val="000000"/>
          <w:sz w:val="28"/>
          <w:szCs w:val="28"/>
          <w:shd w:val="clear" w:color="auto" w:fill="FFFFFF"/>
        </w:rPr>
        <w:t xml:space="preserve"> Акатьев Олег и Яровиков Артём, и Вячеслав Михайлович Тряпичников - основатель, наставник юнармейского отделения в </w:t>
      </w:r>
      <w:r w:rsidR="0077519C">
        <w:rPr>
          <w:color w:val="000000"/>
          <w:sz w:val="28"/>
          <w:szCs w:val="28"/>
          <w:shd w:val="clear" w:color="auto" w:fill="FFFFFF"/>
        </w:rPr>
        <w:t xml:space="preserve">МОУ </w:t>
      </w:r>
      <w:proofErr w:type="spellStart"/>
      <w:r w:rsidR="0077519C">
        <w:rPr>
          <w:color w:val="000000"/>
          <w:sz w:val="28"/>
          <w:szCs w:val="28"/>
          <w:shd w:val="clear" w:color="auto" w:fill="FFFFFF"/>
        </w:rPr>
        <w:t>Буреполомская</w:t>
      </w:r>
      <w:proofErr w:type="spellEnd"/>
      <w:r w:rsidR="0077519C">
        <w:rPr>
          <w:color w:val="000000"/>
          <w:sz w:val="28"/>
          <w:szCs w:val="28"/>
          <w:shd w:val="clear" w:color="auto" w:fill="FFFFFF"/>
        </w:rPr>
        <w:t xml:space="preserve"> СОШ</w:t>
      </w:r>
      <w:proofErr w:type="gramStart"/>
      <w:r w:rsidR="0077519C">
        <w:rPr>
          <w:color w:val="000000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  <w:r w:rsidR="000F2085" w:rsidRPr="000F2085">
        <w:rPr>
          <w:color w:val="000000"/>
          <w:sz w:val="28"/>
          <w:szCs w:val="28"/>
        </w:rPr>
        <w:br/>
      </w:r>
      <w:proofErr w:type="gramEnd"/>
    </w:p>
    <w:p w:rsidR="00B54975" w:rsidRDefault="00B54975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54975" w:rsidRDefault="00B54975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54975" w:rsidRPr="000F2085" w:rsidRDefault="00CC6820" w:rsidP="00A22EC1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421005</wp:posOffset>
            </wp:positionV>
            <wp:extent cx="3077210" cy="2302510"/>
            <wp:effectExtent l="19050" t="0" r="8890" b="0"/>
            <wp:wrapTight wrapText="bothSides">
              <wp:wrapPolygon edited="0">
                <wp:start x="-134" y="0"/>
                <wp:lineTo x="-134" y="21445"/>
                <wp:lineTo x="21662" y="21445"/>
                <wp:lineTo x="21662" y="0"/>
                <wp:lineTo x="-134" y="0"/>
              </wp:wrapPolygon>
            </wp:wrapTight>
            <wp:docPr id="53" name="Рисунок 10" descr="https://sun9-7.userapi.com/impg/gFzJNpeyxRnP6DGVnAJTnuF5MG1L0tCc2CNq8Q/V5p7pRGlTkI.jpg?size=2560x1920&amp;quality=95&amp;sign=18dc4f0d52a5d482ad83f48d63157a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.userapi.com/impg/gFzJNpeyxRnP6DGVnAJTnuF5MG1L0tCc2CNq8Q/V5p7pRGlTkI.jpg?size=2560x1920&amp;quality=95&amp;sign=18dc4f0d52a5d482ad83f48d63157a95&amp;type=album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-435610</wp:posOffset>
            </wp:positionV>
            <wp:extent cx="3037840" cy="2281555"/>
            <wp:effectExtent l="19050" t="0" r="0" b="0"/>
            <wp:wrapTight wrapText="bothSides">
              <wp:wrapPolygon edited="0">
                <wp:start x="-135" y="0"/>
                <wp:lineTo x="-135" y="21462"/>
                <wp:lineTo x="21537" y="21462"/>
                <wp:lineTo x="21537" y="0"/>
                <wp:lineTo x="-135" y="0"/>
              </wp:wrapPolygon>
            </wp:wrapTight>
            <wp:docPr id="54" name="Рисунок 13" descr="https://sun9-56.userapi.com/impg/1VB3tOV5jilbAoztnPOBcMgzaoNB6cEoejZVRQ/jCwm-Ap2DyY.jpg?size=2560x1920&amp;quality=95&amp;sign=79a80cc9eedad12d28bd50e7a9c861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6.userapi.com/impg/1VB3tOV5jilbAoztnPOBcMgzaoNB6cEoejZVRQ/jCwm-Ap2DyY.jpg?size=2560x1920&amp;quality=95&amp;sign=79a80cc9eedad12d28bd50e7a9c86171&amp;type=album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085" w:rsidRPr="000F2085">
        <w:rPr>
          <w:color w:val="000000"/>
          <w:sz w:val="28"/>
          <w:szCs w:val="28"/>
        </w:rPr>
        <w:br/>
      </w:r>
    </w:p>
    <w:p w:rsidR="000F2085" w:rsidRDefault="000F2085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0F2085" w:rsidRDefault="000F2085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0F2085" w:rsidRDefault="000F2085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0F2085" w:rsidRDefault="000F2085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0F2085" w:rsidRDefault="000F2085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0F2085" w:rsidRDefault="000F2085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07689" w:rsidRDefault="00807689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07689" w:rsidRDefault="00807689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07689" w:rsidRDefault="00807689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07689" w:rsidRDefault="00807689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07689" w:rsidRPr="00843B08" w:rsidRDefault="00807689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07689" w:rsidRPr="006564ED" w:rsidRDefault="00843B08" w:rsidP="00843B0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564ED">
        <w:rPr>
          <w:color w:val="000000"/>
          <w:sz w:val="28"/>
          <w:szCs w:val="28"/>
          <w:shd w:val="clear" w:color="auto" w:fill="FFFFFF"/>
        </w:rPr>
        <w:t xml:space="preserve">45. </w:t>
      </w:r>
      <w:r w:rsidR="006564ED" w:rsidRPr="006564ED">
        <w:rPr>
          <w:color w:val="000000"/>
          <w:sz w:val="28"/>
          <w:szCs w:val="28"/>
          <w:shd w:val="clear" w:color="auto" w:fill="FFFFFF"/>
        </w:rPr>
        <w:t xml:space="preserve">29 мая юнармейцы МОУ </w:t>
      </w:r>
      <w:proofErr w:type="spellStart"/>
      <w:r w:rsidR="006564ED" w:rsidRPr="006564ED">
        <w:rPr>
          <w:color w:val="000000"/>
          <w:sz w:val="28"/>
          <w:szCs w:val="28"/>
          <w:shd w:val="clear" w:color="auto" w:fill="FFFFFF"/>
        </w:rPr>
        <w:t>Буреполомская</w:t>
      </w:r>
      <w:proofErr w:type="spellEnd"/>
      <w:r w:rsidR="006564ED" w:rsidRPr="006564ED">
        <w:rPr>
          <w:color w:val="000000"/>
          <w:sz w:val="28"/>
          <w:szCs w:val="28"/>
          <w:shd w:val="clear" w:color="auto" w:fill="FFFFFF"/>
        </w:rPr>
        <w:t xml:space="preserve"> СОШ</w:t>
      </w:r>
      <w:r w:rsidRPr="006564ED">
        <w:rPr>
          <w:color w:val="000000"/>
          <w:sz w:val="28"/>
          <w:szCs w:val="28"/>
          <w:shd w:val="clear" w:color="auto" w:fill="FFFFFF"/>
        </w:rPr>
        <w:t xml:space="preserve"> присоединились к акции </w:t>
      </w:r>
      <w:r w:rsidR="006564ED" w:rsidRPr="006564ED">
        <w:rPr>
          <w:color w:val="000000"/>
          <w:sz w:val="28"/>
          <w:szCs w:val="28"/>
          <w:shd w:val="clear" w:color="auto" w:fill="FFFFFF"/>
        </w:rPr>
        <w:t xml:space="preserve"> "Сад памяти".</w:t>
      </w:r>
    </w:p>
    <w:p w:rsidR="00807689" w:rsidRDefault="006564ED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100965</wp:posOffset>
            </wp:positionV>
            <wp:extent cx="3253740" cy="1833245"/>
            <wp:effectExtent l="19050" t="0" r="3810" b="0"/>
            <wp:wrapTight wrapText="bothSides">
              <wp:wrapPolygon edited="0">
                <wp:start x="-126" y="0"/>
                <wp:lineTo x="-126" y="21323"/>
                <wp:lineTo x="21625" y="21323"/>
                <wp:lineTo x="21625" y="0"/>
                <wp:lineTo x="-126" y="0"/>
              </wp:wrapPolygon>
            </wp:wrapTight>
            <wp:docPr id="29" name="Рисунок 2" descr="https://sun9-25.userapi.com/impg/yEd11CZorYpQzQ8G660-J2dPXWA-YUru_oZcEw/IzqTEgFgGzc.jpg?size=2560x1441&amp;quality=95&amp;sign=3e9551da947ac9fc1df07755c8deeb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5.userapi.com/impg/yEd11CZorYpQzQ8G660-J2dPXWA-YUru_oZcEw/IzqTEgFgGzc.jpg?size=2560x1441&amp;quality=95&amp;sign=3e9551da947ac9fc1df07755c8deeb4f&amp;type=album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83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69536" behindDoc="1" locked="0" layoutInCell="1" allowOverlap="1">
            <wp:simplePos x="0" y="0"/>
            <wp:positionH relativeFrom="column">
              <wp:posOffset>-738505</wp:posOffset>
            </wp:positionH>
            <wp:positionV relativeFrom="paragraph">
              <wp:posOffset>135890</wp:posOffset>
            </wp:positionV>
            <wp:extent cx="3169285" cy="1785620"/>
            <wp:effectExtent l="19050" t="0" r="0" b="0"/>
            <wp:wrapTight wrapText="bothSides">
              <wp:wrapPolygon edited="0">
                <wp:start x="-130" y="0"/>
                <wp:lineTo x="-130" y="21431"/>
                <wp:lineTo x="21552" y="21431"/>
                <wp:lineTo x="21552" y="0"/>
                <wp:lineTo x="-130" y="0"/>
              </wp:wrapPolygon>
            </wp:wrapTight>
            <wp:docPr id="55" name="Рисунок 5" descr="https://sun9-26.userapi.com/impg/7A6J21tknDF5538L5Dw3RKPtdGr5dc7FAqwvgQ/uaZSihJYhfE.jpg?size=604x340&amp;quality=95&amp;sign=f0eae9def4c557a8027ffb2f8ca19202&amp;c_uniq_tag=pDm6Hx7mfswW-PzKpvucUNT2IOQqmoScaGMgPYPWU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6.userapi.com/impg/7A6J21tknDF5538L5Dw3RKPtdGr5dc7FAqwvgQ/uaZSihJYhfE.jpg?size=604x340&amp;quality=95&amp;sign=f0eae9def4c557a8027ffb2f8ca19202&amp;c_uniq_tag=pDm6Hx7mfswW-PzKpvucUNT2IOQqmoScaGMgPYPWUF0&amp;type=album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689" w:rsidRDefault="00807689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07689" w:rsidRDefault="00807689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07689" w:rsidRPr="00FA0793" w:rsidRDefault="00370844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A0793">
        <w:rPr>
          <w:color w:val="000000"/>
          <w:sz w:val="28"/>
          <w:szCs w:val="28"/>
        </w:rPr>
        <w:t xml:space="preserve"> </w:t>
      </w:r>
      <w:r w:rsidR="00FA0793" w:rsidRPr="00FA0793">
        <w:rPr>
          <w:color w:val="000000"/>
          <w:sz w:val="28"/>
          <w:szCs w:val="28"/>
        </w:rPr>
        <w:br/>
      </w:r>
      <w:r w:rsidR="00FA0793" w:rsidRPr="00FA079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07689" w:rsidRDefault="00807689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07689" w:rsidRDefault="00807689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07689" w:rsidRDefault="00807689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07689" w:rsidRDefault="00807689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A0793" w:rsidRDefault="00FA0793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A0793" w:rsidRDefault="00FA0793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A0793" w:rsidRDefault="00FA0793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6B0618" w:rsidRPr="007676CB" w:rsidRDefault="001E239B" w:rsidP="00B3102C">
      <w:pPr>
        <w:jc w:val="both"/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1612900</wp:posOffset>
            </wp:positionV>
            <wp:extent cx="3469005" cy="1943735"/>
            <wp:effectExtent l="19050" t="0" r="0" b="0"/>
            <wp:wrapTight wrapText="bothSides">
              <wp:wrapPolygon edited="0">
                <wp:start x="-119" y="0"/>
                <wp:lineTo x="-119" y="21381"/>
                <wp:lineTo x="21588" y="21381"/>
                <wp:lineTo x="21588" y="0"/>
                <wp:lineTo x="-119" y="0"/>
              </wp:wrapPolygon>
            </wp:wrapTight>
            <wp:docPr id="57" name="Рисунок 2" descr="https://sun9-24.userapi.com/impg/vXh72BLAqohr0ATcrYrSGcfjDYIs3xApYoa3Pg/3lA6N3_ZcQk.jpg?size=2560x1440&amp;quality=95&amp;sign=3b5da509c59dc4c85ba08e9cd26afb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4.userapi.com/impg/vXh72BLAqohr0ATcrYrSGcfjDYIs3xApYoa3Pg/3lA6N3_ZcQk.jpg?size=2560x1440&amp;quality=95&amp;sign=3b5da509c59dc4c85ba08e9cd26afbed&amp;type=album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194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02C">
        <w:rPr>
          <w:rFonts w:ascii="Times New Roman" w:hAnsi="Times New Roman" w:cs="Times New Roman"/>
          <w:sz w:val="28"/>
          <w:szCs w:val="28"/>
          <w:shd w:val="clear" w:color="auto" w:fill="FFFFFF"/>
        </w:rPr>
        <w:t>46</w:t>
      </w:r>
      <w:r w:rsidR="006B0618" w:rsidRPr="00767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676CB" w:rsidRPr="007676CB">
        <w:rPr>
          <w:rFonts w:ascii="Times New Roman" w:hAnsi="Times New Roman" w:cs="Times New Roman"/>
          <w:sz w:val="28"/>
          <w:szCs w:val="28"/>
          <w:shd w:val="clear" w:color="auto" w:fill="FFFFFF"/>
        </w:rPr>
        <w:t>В заключении хотелось бы отметить, что п</w:t>
      </w:r>
      <w:r w:rsidR="006B0618" w:rsidRPr="007676CB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B3102C">
        <w:rPr>
          <w:rFonts w:ascii="Times New Roman" w:hAnsi="Times New Roman" w:cs="Times New Roman"/>
          <w:sz w:val="28"/>
          <w:szCs w:val="28"/>
        </w:rPr>
        <w:t>2022-2023</w:t>
      </w:r>
      <w:r w:rsidR="007676CB" w:rsidRPr="007676CB">
        <w:rPr>
          <w:rFonts w:ascii="Times New Roman" w:hAnsi="Times New Roman" w:cs="Times New Roman"/>
          <w:sz w:val="28"/>
          <w:szCs w:val="28"/>
        </w:rPr>
        <w:t xml:space="preserve"> </w:t>
      </w:r>
      <w:r w:rsidR="006B0618" w:rsidRPr="007676CB">
        <w:rPr>
          <w:rFonts w:ascii="Times New Roman" w:hAnsi="Times New Roman" w:cs="Times New Roman"/>
          <w:sz w:val="28"/>
          <w:szCs w:val="28"/>
        </w:rPr>
        <w:t>учебного год</w:t>
      </w:r>
      <w:r w:rsidR="00B83683">
        <w:rPr>
          <w:rFonts w:ascii="Times New Roman" w:hAnsi="Times New Roman" w:cs="Times New Roman"/>
          <w:sz w:val="28"/>
          <w:szCs w:val="28"/>
        </w:rPr>
        <w:t xml:space="preserve">а юнармейский отряд «Звезда» МОУ </w:t>
      </w:r>
      <w:proofErr w:type="spellStart"/>
      <w:r w:rsidR="00B83683">
        <w:rPr>
          <w:rFonts w:ascii="Times New Roman" w:hAnsi="Times New Roman" w:cs="Times New Roman"/>
          <w:sz w:val="28"/>
          <w:szCs w:val="28"/>
        </w:rPr>
        <w:t>Шайгинская</w:t>
      </w:r>
      <w:proofErr w:type="spellEnd"/>
      <w:r w:rsidR="00B83683">
        <w:rPr>
          <w:rFonts w:ascii="Times New Roman" w:hAnsi="Times New Roman" w:cs="Times New Roman"/>
          <w:sz w:val="28"/>
          <w:szCs w:val="28"/>
        </w:rPr>
        <w:t xml:space="preserve"> ООШ (</w:t>
      </w:r>
      <w:proofErr w:type="spellStart"/>
      <w:r w:rsidR="00B83683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="00B8368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83683">
        <w:rPr>
          <w:rFonts w:ascii="Times New Roman" w:hAnsi="Times New Roman" w:cs="Times New Roman"/>
          <w:sz w:val="28"/>
          <w:szCs w:val="28"/>
        </w:rPr>
        <w:t>очкин</w:t>
      </w:r>
      <w:proofErr w:type="spellEnd"/>
      <w:r w:rsidR="00B83683">
        <w:rPr>
          <w:rFonts w:ascii="Times New Roman" w:hAnsi="Times New Roman" w:cs="Times New Roman"/>
          <w:sz w:val="28"/>
          <w:szCs w:val="28"/>
        </w:rPr>
        <w:t xml:space="preserve"> С.И.</w:t>
      </w:r>
      <w:r w:rsidR="0076278F">
        <w:rPr>
          <w:rFonts w:ascii="Times New Roman" w:hAnsi="Times New Roman" w:cs="Times New Roman"/>
          <w:sz w:val="28"/>
          <w:szCs w:val="28"/>
        </w:rPr>
        <w:t>) признан лучшим и</w:t>
      </w:r>
      <w:r w:rsidR="00B83683">
        <w:rPr>
          <w:rFonts w:ascii="Times New Roman" w:hAnsi="Times New Roman" w:cs="Times New Roman"/>
          <w:sz w:val="28"/>
          <w:szCs w:val="28"/>
        </w:rPr>
        <w:t xml:space="preserve"> награжден  17 мая 2023</w:t>
      </w:r>
      <w:r w:rsidR="006B0618" w:rsidRPr="007676CB">
        <w:rPr>
          <w:rFonts w:ascii="Times New Roman" w:hAnsi="Times New Roman" w:cs="Times New Roman"/>
          <w:sz w:val="28"/>
          <w:szCs w:val="28"/>
        </w:rPr>
        <w:t xml:space="preserve"> года на районном  </w:t>
      </w:r>
      <w:r w:rsidR="006B0618" w:rsidRPr="00767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ике «Таланты земли </w:t>
      </w:r>
      <w:proofErr w:type="spellStart"/>
      <w:r w:rsidR="006B0618" w:rsidRPr="007676CB">
        <w:rPr>
          <w:rFonts w:ascii="Times New Roman" w:hAnsi="Times New Roman" w:cs="Times New Roman"/>
          <w:sz w:val="28"/>
          <w:szCs w:val="28"/>
          <w:shd w:val="clear" w:color="auto" w:fill="FFFFFF"/>
        </w:rPr>
        <w:t>Тоншаевской</w:t>
      </w:r>
      <w:proofErr w:type="spellEnd"/>
      <w:r w:rsidR="006B0618" w:rsidRPr="00767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благодарностями управления образования, спорта и молодёжной политики администрации </w:t>
      </w:r>
      <w:proofErr w:type="spellStart"/>
      <w:r w:rsidR="006B0618" w:rsidRPr="007676CB">
        <w:rPr>
          <w:rFonts w:ascii="Times New Roman" w:hAnsi="Times New Roman" w:cs="Times New Roman"/>
          <w:sz w:val="28"/>
          <w:szCs w:val="28"/>
          <w:shd w:val="clear" w:color="auto" w:fill="FFFFFF"/>
        </w:rPr>
        <w:t>Тоншаевского</w:t>
      </w:r>
      <w:proofErr w:type="spellEnd"/>
      <w:r w:rsidR="006B0618" w:rsidRPr="00767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круга</w:t>
      </w:r>
      <w:r w:rsidR="007627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жегородской области</w:t>
      </w:r>
      <w:r w:rsidR="006B0618" w:rsidRPr="007676CB">
        <w:rPr>
          <w:rFonts w:ascii="Times New Roman" w:hAnsi="Times New Roman" w:cs="Times New Roman"/>
          <w:sz w:val="28"/>
          <w:szCs w:val="28"/>
          <w:shd w:val="clear" w:color="auto" w:fill="FFFFFF"/>
        </w:rPr>
        <w:t>. От всей души поздравляем ребят.</w:t>
      </w:r>
    </w:p>
    <w:p w:rsidR="006B0618" w:rsidRDefault="006B0618" w:rsidP="006B06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8"/>
          <w:sz w:val="28"/>
          <w:szCs w:val="28"/>
          <w:bdr w:val="none" w:sz="0" w:space="0" w:color="auto" w:frame="1"/>
        </w:rPr>
      </w:pPr>
    </w:p>
    <w:p w:rsidR="006B0618" w:rsidRDefault="006B0618" w:rsidP="006B06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8"/>
          <w:sz w:val="28"/>
          <w:szCs w:val="28"/>
          <w:bdr w:val="none" w:sz="0" w:space="0" w:color="auto" w:frame="1"/>
        </w:rPr>
      </w:pPr>
    </w:p>
    <w:p w:rsidR="006B0618" w:rsidRDefault="006B0618" w:rsidP="006B06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8"/>
          <w:sz w:val="28"/>
          <w:szCs w:val="28"/>
          <w:bdr w:val="none" w:sz="0" w:space="0" w:color="auto" w:frame="1"/>
        </w:rPr>
      </w:pPr>
    </w:p>
    <w:p w:rsidR="0078129E" w:rsidRDefault="0078129E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8"/>
          <w:sz w:val="28"/>
          <w:szCs w:val="28"/>
          <w:bdr w:val="none" w:sz="0" w:space="0" w:color="auto" w:frame="1"/>
        </w:rPr>
      </w:pPr>
    </w:p>
    <w:p w:rsidR="0078129E" w:rsidRDefault="0078129E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8"/>
          <w:sz w:val="28"/>
          <w:szCs w:val="28"/>
          <w:bdr w:val="none" w:sz="0" w:space="0" w:color="auto" w:frame="1"/>
        </w:rPr>
      </w:pPr>
    </w:p>
    <w:p w:rsidR="0078129E" w:rsidRDefault="0078129E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8"/>
          <w:sz w:val="28"/>
          <w:szCs w:val="28"/>
          <w:bdr w:val="none" w:sz="0" w:space="0" w:color="auto" w:frame="1"/>
        </w:rPr>
      </w:pPr>
    </w:p>
    <w:p w:rsidR="0078129E" w:rsidRDefault="0078129E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8"/>
          <w:sz w:val="28"/>
          <w:szCs w:val="28"/>
          <w:bdr w:val="none" w:sz="0" w:space="0" w:color="auto" w:frame="1"/>
        </w:rPr>
      </w:pPr>
    </w:p>
    <w:p w:rsidR="0078129E" w:rsidRDefault="0078129E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8"/>
          <w:sz w:val="28"/>
          <w:szCs w:val="28"/>
          <w:bdr w:val="none" w:sz="0" w:space="0" w:color="auto" w:frame="1"/>
        </w:rPr>
      </w:pPr>
    </w:p>
    <w:p w:rsidR="0078129E" w:rsidRDefault="0078129E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8"/>
          <w:sz w:val="28"/>
          <w:szCs w:val="28"/>
          <w:bdr w:val="none" w:sz="0" w:space="0" w:color="auto" w:frame="1"/>
        </w:rPr>
      </w:pPr>
    </w:p>
    <w:p w:rsidR="0078129E" w:rsidRDefault="0078129E" w:rsidP="00F35A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8"/>
          <w:sz w:val="28"/>
          <w:szCs w:val="28"/>
          <w:bdr w:val="none" w:sz="0" w:space="0" w:color="auto" w:frame="1"/>
        </w:rPr>
      </w:pPr>
    </w:p>
    <w:p w:rsidR="00222A88" w:rsidRDefault="001E239B" w:rsidP="006407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366285">
        <w:rPr>
          <w:rFonts w:ascii="Times New Roman" w:hAnsi="Times New Roman" w:cs="Times New Roman"/>
          <w:sz w:val="28"/>
          <w:szCs w:val="28"/>
        </w:rPr>
        <w:t xml:space="preserve">аким образом, </w:t>
      </w:r>
      <w:proofErr w:type="gramStart"/>
      <w:r w:rsidR="00366285">
        <w:rPr>
          <w:rFonts w:ascii="Times New Roman" w:hAnsi="Times New Roman" w:cs="Times New Roman"/>
          <w:sz w:val="28"/>
          <w:szCs w:val="28"/>
        </w:rPr>
        <w:t>з</w:t>
      </w:r>
      <w:r w:rsidR="00451F08">
        <w:rPr>
          <w:rFonts w:ascii="Times New Roman" w:hAnsi="Times New Roman" w:cs="Times New Roman"/>
          <w:sz w:val="28"/>
          <w:szCs w:val="28"/>
        </w:rPr>
        <w:t>адачи, поставленные</w:t>
      </w:r>
      <w:r w:rsidR="00451F08" w:rsidRPr="00C17F8D">
        <w:rPr>
          <w:rFonts w:ascii="Times New Roman" w:hAnsi="Times New Roman" w:cs="Times New Roman"/>
          <w:sz w:val="28"/>
          <w:szCs w:val="28"/>
        </w:rPr>
        <w:t xml:space="preserve"> </w:t>
      </w:r>
      <w:r w:rsidR="006A15A2">
        <w:rPr>
          <w:rFonts w:ascii="Times New Roman" w:hAnsi="Times New Roman" w:cs="Times New Roman"/>
          <w:sz w:val="28"/>
          <w:szCs w:val="28"/>
        </w:rPr>
        <w:t>в</w:t>
      </w:r>
      <w:r w:rsidR="0064079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-2023</w:t>
      </w:r>
      <w:r w:rsidR="006A15A2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C17F8D" w:rsidRPr="00C17F8D">
        <w:rPr>
          <w:rFonts w:ascii="Times New Roman" w:hAnsi="Times New Roman" w:cs="Times New Roman"/>
          <w:sz w:val="28"/>
          <w:szCs w:val="28"/>
        </w:rPr>
        <w:t xml:space="preserve"> год</w:t>
      </w:r>
      <w:r w:rsidR="006A15A2">
        <w:rPr>
          <w:rFonts w:ascii="Times New Roman" w:hAnsi="Times New Roman" w:cs="Times New Roman"/>
          <w:sz w:val="28"/>
          <w:szCs w:val="28"/>
        </w:rPr>
        <w:t>у</w:t>
      </w:r>
      <w:r w:rsidR="00C17F8D" w:rsidRPr="00C17F8D">
        <w:rPr>
          <w:rFonts w:ascii="Times New Roman" w:hAnsi="Times New Roman" w:cs="Times New Roman"/>
          <w:sz w:val="28"/>
          <w:szCs w:val="28"/>
        </w:rPr>
        <w:t xml:space="preserve"> </w:t>
      </w:r>
      <w:r w:rsidR="00451F08">
        <w:rPr>
          <w:rFonts w:ascii="Times New Roman" w:hAnsi="Times New Roman" w:cs="Times New Roman"/>
          <w:sz w:val="28"/>
          <w:szCs w:val="28"/>
        </w:rPr>
        <w:t>достигнуты</w:t>
      </w:r>
      <w:proofErr w:type="gramEnd"/>
      <w:r w:rsidR="00BB6AC0">
        <w:rPr>
          <w:rFonts w:ascii="Times New Roman" w:hAnsi="Times New Roman" w:cs="Times New Roman"/>
          <w:sz w:val="28"/>
          <w:szCs w:val="28"/>
        </w:rPr>
        <w:t xml:space="preserve">  не в полной мере</w:t>
      </w:r>
      <w:r w:rsidR="00DE3EDE">
        <w:rPr>
          <w:rFonts w:ascii="Times New Roman" w:hAnsi="Times New Roman" w:cs="Times New Roman"/>
          <w:sz w:val="28"/>
          <w:szCs w:val="28"/>
        </w:rPr>
        <w:t xml:space="preserve">. </w:t>
      </w:r>
      <w:r w:rsidR="00451F08" w:rsidRPr="00451F08">
        <w:rPr>
          <w:sz w:val="28"/>
          <w:szCs w:val="28"/>
        </w:rPr>
        <w:t xml:space="preserve"> </w:t>
      </w:r>
      <w:r w:rsidR="00B55409">
        <w:rPr>
          <w:rFonts w:ascii="Times New Roman" w:hAnsi="Times New Roman" w:cs="Times New Roman"/>
          <w:sz w:val="28"/>
          <w:szCs w:val="28"/>
        </w:rPr>
        <w:t>Поставленная задача</w:t>
      </w:r>
      <w:r w:rsidR="005919FB">
        <w:rPr>
          <w:rFonts w:ascii="Times New Roman" w:hAnsi="Times New Roman" w:cs="Times New Roman"/>
          <w:sz w:val="28"/>
          <w:szCs w:val="28"/>
        </w:rPr>
        <w:t xml:space="preserve"> по приобретению фо</w:t>
      </w:r>
      <w:r w:rsidR="00BB6AC0">
        <w:rPr>
          <w:rFonts w:ascii="Times New Roman" w:hAnsi="Times New Roman" w:cs="Times New Roman"/>
          <w:sz w:val="28"/>
          <w:szCs w:val="28"/>
        </w:rPr>
        <w:t>рмы для юнармейцев в прошлом</w:t>
      </w:r>
      <w:r w:rsidR="005919FB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BB6AC0" w:rsidRPr="00BB6AC0">
        <w:rPr>
          <w:rFonts w:ascii="Times New Roman" w:hAnsi="Times New Roman" w:cs="Times New Roman"/>
          <w:sz w:val="28"/>
          <w:szCs w:val="28"/>
        </w:rPr>
        <w:t xml:space="preserve"> </w:t>
      </w:r>
      <w:r w:rsidR="00BB6AC0">
        <w:rPr>
          <w:rFonts w:ascii="Times New Roman" w:hAnsi="Times New Roman" w:cs="Times New Roman"/>
          <w:sz w:val="28"/>
          <w:szCs w:val="28"/>
        </w:rPr>
        <w:t>решена</w:t>
      </w:r>
      <w:r w:rsidR="006A15A2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BB6A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вая юнармейская форма приобретена для юнармейского отряда «Славяне»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поло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</w:t>
      </w:r>
      <w:r w:rsidR="006A15A2">
        <w:rPr>
          <w:rFonts w:ascii="Times New Roman" w:hAnsi="Times New Roman" w:cs="Times New Roman"/>
          <w:sz w:val="28"/>
          <w:szCs w:val="28"/>
        </w:rPr>
        <w:t xml:space="preserve"> </w:t>
      </w:r>
      <w:r w:rsidR="005919FB">
        <w:rPr>
          <w:rFonts w:ascii="Times New Roman" w:hAnsi="Times New Roman" w:cs="Times New Roman"/>
          <w:sz w:val="28"/>
          <w:szCs w:val="28"/>
        </w:rPr>
        <w:t>10 комплектов юнармейской формы</w:t>
      </w:r>
      <w:r w:rsidR="00BB6AC0" w:rsidRPr="00BB6AC0">
        <w:rPr>
          <w:rFonts w:ascii="Times New Roman" w:hAnsi="Times New Roman" w:cs="Times New Roman"/>
          <w:sz w:val="28"/>
          <w:szCs w:val="28"/>
        </w:rPr>
        <w:t xml:space="preserve"> </w:t>
      </w:r>
      <w:r w:rsidR="00BB6AC0">
        <w:rPr>
          <w:rFonts w:ascii="Times New Roman" w:hAnsi="Times New Roman" w:cs="Times New Roman"/>
          <w:sz w:val="28"/>
          <w:szCs w:val="28"/>
        </w:rPr>
        <w:t xml:space="preserve">имеется  у </w:t>
      </w:r>
      <w:r w:rsidR="006A15A2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 xml:space="preserve">отряда </w:t>
      </w:r>
      <w:r w:rsidR="00BB6AC0">
        <w:rPr>
          <w:rFonts w:ascii="Times New Roman" w:hAnsi="Times New Roman" w:cs="Times New Roman"/>
          <w:sz w:val="28"/>
          <w:szCs w:val="28"/>
        </w:rPr>
        <w:t xml:space="preserve"> </w:t>
      </w:r>
      <w:r w:rsidRPr="00C75CB3">
        <w:rPr>
          <w:rFonts w:ascii="Times New Roman" w:hAnsi="Times New Roman" w:cs="Times New Roman"/>
          <w:sz w:val="28"/>
          <w:szCs w:val="28"/>
        </w:rPr>
        <w:t xml:space="preserve">«Юнармеец </w:t>
      </w:r>
      <w:proofErr w:type="gramStart"/>
      <w:r w:rsidRPr="00C75CB3">
        <w:rPr>
          <w:rFonts w:ascii="Times New Roman" w:eastAsia="Calibri" w:hAnsi="Times New Roman" w:cs="Times New Roman"/>
          <w:sz w:val="28"/>
          <w:szCs w:val="28"/>
        </w:rPr>
        <w:t>имени  Героя России  Дениса Сергеевича</w:t>
      </w:r>
      <w:proofErr w:type="gramEnd"/>
      <w:r w:rsidRPr="00C75C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75CB3">
        <w:rPr>
          <w:rFonts w:ascii="Times New Roman" w:eastAsia="Calibri" w:hAnsi="Times New Roman" w:cs="Times New Roman"/>
          <w:sz w:val="28"/>
          <w:szCs w:val="28"/>
        </w:rPr>
        <w:t>Ягидарова</w:t>
      </w:r>
      <w:proofErr w:type="spellEnd"/>
      <w:r w:rsidRPr="00C75CB3">
        <w:rPr>
          <w:rFonts w:ascii="Times New Roman" w:eastAsia="Calibri" w:hAnsi="Times New Roman" w:cs="Times New Roman"/>
          <w:sz w:val="28"/>
          <w:szCs w:val="28"/>
        </w:rPr>
        <w:t>»</w:t>
      </w:r>
      <w:r w:rsidRPr="00C75CB3">
        <w:rPr>
          <w:rFonts w:ascii="Times New Roman" w:hAnsi="Times New Roman" w:cs="Times New Roman"/>
          <w:sz w:val="28"/>
          <w:szCs w:val="28"/>
        </w:rPr>
        <w:t xml:space="preserve">    </w:t>
      </w:r>
      <w:r w:rsidR="00BB6AC0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BB6AC0">
        <w:rPr>
          <w:rFonts w:ascii="Times New Roman" w:hAnsi="Times New Roman" w:cs="Times New Roman"/>
          <w:sz w:val="28"/>
          <w:szCs w:val="28"/>
        </w:rPr>
        <w:t>Тоншаевская</w:t>
      </w:r>
      <w:proofErr w:type="spellEnd"/>
      <w:r w:rsidR="00BB6AC0">
        <w:rPr>
          <w:rFonts w:ascii="Times New Roman" w:hAnsi="Times New Roman" w:cs="Times New Roman"/>
          <w:sz w:val="28"/>
          <w:szCs w:val="28"/>
        </w:rPr>
        <w:t xml:space="preserve"> СОШ</w:t>
      </w:r>
      <w:r w:rsidR="005919FB">
        <w:rPr>
          <w:rFonts w:ascii="Times New Roman" w:hAnsi="Times New Roman" w:cs="Times New Roman"/>
          <w:sz w:val="28"/>
          <w:szCs w:val="28"/>
        </w:rPr>
        <w:t>. Численность юнармейцев в сравн</w:t>
      </w:r>
      <w:r>
        <w:rPr>
          <w:rFonts w:ascii="Times New Roman" w:hAnsi="Times New Roman" w:cs="Times New Roman"/>
          <w:sz w:val="28"/>
          <w:szCs w:val="28"/>
        </w:rPr>
        <w:t>ении с прошлым годом стабильна</w:t>
      </w:r>
      <w:r w:rsidR="005919FB">
        <w:rPr>
          <w:rFonts w:ascii="Times New Roman" w:hAnsi="Times New Roman" w:cs="Times New Roman"/>
          <w:sz w:val="28"/>
          <w:szCs w:val="28"/>
        </w:rPr>
        <w:t>.</w:t>
      </w:r>
      <w:r w:rsidR="00BB6AC0" w:rsidRPr="00C83C2A">
        <w:rPr>
          <w:rFonts w:ascii="Times New Roman" w:hAnsi="Times New Roman" w:cs="Times New Roman"/>
          <w:sz w:val="28"/>
          <w:szCs w:val="28"/>
        </w:rPr>
        <w:t xml:space="preserve"> </w:t>
      </w:r>
      <w:r w:rsidR="006A15A2" w:rsidRPr="00C83C2A">
        <w:rPr>
          <w:rFonts w:ascii="Times New Roman" w:hAnsi="Times New Roman" w:cs="Times New Roman"/>
          <w:sz w:val="28"/>
          <w:szCs w:val="28"/>
        </w:rPr>
        <w:t>К</w:t>
      </w:r>
      <w:r w:rsidR="00BB6AC0" w:rsidRPr="00C83C2A">
        <w:rPr>
          <w:rFonts w:ascii="Times New Roman" w:hAnsi="Times New Roman" w:cs="Times New Roman"/>
          <w:sz w:val="28"/>
          <w:szCs w:val="28"/>
        </w:rPr>
        <w:t>урсы</w:t>
      </w:r>
      <w:r w:rsidR="00BB6AC0" w:rsidRPr="00BB6AC0">
        <w:rPr>
          <w:rFonts w:ascii="Times New Roman" w:hAnsi="Times New Roman" w:cs="Times New Roman"/>
          <w:sz w:val="28"/>
          <w:szCs w:val="28"/>
        </w:rPr>
        <w:t xml:space="preserve"> повышения квалификации по направлению «Юнармейс</w:t>
      </w:r>
      <w:r w:rsidR="00BB6AC0">
        <w:rPr>
          <w:rFonts w:ascii="Times New Roman" w:hAnsi="Times New Roman" w:cs="Times New Roman"/>
          <w:sz w:val="28"/>
          <w:szCs w:val="28"/>
        </w:rPr>
        <w:t>кое движение»</w:t>
      </w:r>
      <w:r w:rsidR="006A15A2">
        <w:rPr>
          <w:rFonts w:ascii="Times New Roman" w:hAnsi="Times New Roman" w:cs="Times New Roman"/>
          <w:sz w:val="28"/>
          <w:szCs w:val="28"/>
        </w:rPr>
        <w:t xml:space="preserve"> пройдены 3 руков</w:t>
      </w:r>
      <w:r>
        <w:rPr>
          <w:rFonts w:ascii="Times New Roman" w:hAnsi="Times New Roman" w:cs="Times New Roman"/>
          <w:sz w:val="28"/>
          <w:szCs w:val="28"/>
        </w:rPr>
        <w:t>одителями юнармейских отрядов, 1 руководитель приступил</w:t>
      </w:r>
      <w:r w:rsidR="006A15A2">
        <w:rPr>
          <w:rFonts w:ascii="Times New Roman" w:hAnsi="Times New Roman" w:cs="Times New Roman"/>
          <w:sz w:val="28"/>
          <w:szCs w:val="28"/>
        </w:rPr>
        <w:t xml:space="preserve"> к работе вновь.</w:t>
      </w:r>
      <w:r w:rsidR="00222A88" w:rsidRPr="00222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7CC" w:rsidRPr="005249F0" w:rsidRDefault="006A15A2" w:rsidP="00222A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2 – 2023</w:t>
      </w:r>
      <w:r w:rsidR="00222A88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222A88" w:rsidRPr="00451F08">
        <w:rPr>
          <w:rFonts w:ascii="Times New Roman" w:hAnsi="Times New Roman" w:cs="Times New Roman"/>
          <w:sz w:val="28"/>
          <w:szCs w:val="28"/>
        </w:rPr>
        <w:t xml:space="preserve"> местное отделение Всероссийского детско-юношеского военно-патриотического общественного движения «ЮНАРМИЯ» продол</w:t>
      </w:r>
      <w:r w:rsidR="00222A88">
        <w:rPr>
          <w:rFonts w:ascii="Times New Roman" w:hAnsi="Times New Roman" w:cs="Times New Roman"/>
          <w:sz w:val="28"/>
          <w:szCs w:val="28"/>
        </w:rPr>
        <w:t xml:space="preserve">жит работу в данном направлении, </w:t>
      </w:r>
      <w:r w:rsidR="005249F0">
        <w:rPr>
          <w:rFonts w:ascii="Times New Roman" w:hAnsi="Times New Roman" w:cs="Times New Roman"/>
          <w:sz w:val="28"/>
          <w:szCs w:val="28"/>
        </w:rPr>
        <w:t>а именно:</w:t>
      </w:r>
      <w:r w:rsidR="005919FB">
        <w:rPr>
          <w:rFonts w:ascii="Times New Roman" w:hAnsi="Times New Roman" w:cs="Times New Roman"/>
          <w:sz w:val="28"/>
          <w:szCs w:val="28"/>
        </w:rPr>
        <w:t xml:space="preserve">  приобретени</w:t>
      </w:r>
      <w:r w:rsidR="005249F0">
        <w:rPr>
          <w:rFonts w:ascii="Times New Roman" w:hAnsi="Times New Roman" w:cs="Times New Roman"/>
          <w:sz w:val="28"/>
          <w:szCs w:val="28"/>
        </w:rPr>
        <w:t>е</w:t>
      </w:r>
      <w:r w:rsidR="006B6B94" w:rsidRPr="006B6B94">
        <w:rPr>
          <w:rFonts w:ascii="Times New Roman" w:hAnsi="Times New Roman" w:cs="Times New Roman"/>
          <w:sz w:val="28"/>
          <w:szCs w:val="28"/>
        </w:rPr>
        <w:t xml:space="preserve"> формы для юнармейцев</w:t>
      </w:r>
      <w:r w:rsidR="006B6B94">
        <w:rPr>
          <w:rFonts w:ascii="Times New Roman" w:hAnsi="Times New Roman" w:cs="Times New Roman"/>
          <w:sz w:val="28"/>
          <w:szCs w:val="28"/>
        </w:rPr>
        <w:t>,</w:t>
      </w:r>
      <w:r w:rsidR="006B6B94" w:rsidRPr="006B6B94">
        <w:rPr>
          <w:rFonts w:ascii="Times New Roman" w:hAnsi="Times New Roman" w:cs="Times New Roman"/>
          <w:sz w:val="28"/>
          <w:szCs w:val="28"/>
        </w:rPr>
        <w:t xml:space="preserve"> </w:t>
      </w:r>
      <w:r w:rsidR="00222A88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6B6B94" w:rsidRPr="006B6B94">
        <w:rPr>
          <w:rFonts w:ascii="Times New Roman" w:hAnsi="Times New Roman" w:cs="Times New Roman"/>
          <w:sz w:val="28"/>
          <w:szCs w:val="28"/>
        </w:rPr>
        <w:t xml:space="preserve"> </w:t>
      </w:r>
      <w:r w:rsidR="006B6B94">
        <w:rPr>
          <w:rFonts w:ascii="Times New Roman" w:hAnsi="Times New Roman" w:cs="Times New Roman"/>
          <w:sz w:val="28"/>
          <w:szCs w:val="28"/>
        </w:rPr>
        <w:t xml:space="preserve"> руководителей юн</w:t>
      </w:r>
      <w:r w:rsidR="005249F0">
        <w:rPr>
          <w:rFonts w:ascii="Times New Roman" w:hAnsi="Times New Roman" w:cs="Times New Roman"/>
          <w:sz w:val="28"/>
          <w:szCs w:val="28"/>
        </w:rPr>
        <w:t>армейских отрядов,  вовлечение</w:t>
      </w:r>
      <w:r w:rsidR="00BB6AC0">
        <w:rPr>
          <w:rFonts w:ascii="Times New Roman" w:hAnsi="Times New Roman" w:cs="Times New Roman"/>
          <w:sz w:val="28"/>
          <w:szCs w:val="28"/>
        </w:rPr>
        <w:t xml:space="preserve"> обучающихся общеобразовательных организаций во</w:t>
      </w:r>
      <w:r w:rsidR="007B1485" w:rsidRPr="007B1485">
        <w:rPr>
          <w:sz w:val="28"/>
          <w:szCs w:val="28"/>
        </w:rPr>
        <w:t xml:space="preserve"> </w:t>
      </w:r>
      <w:r w:rsidR="00BB6AC0" w:rsidRPr="00BB6AC0">
        <w:rPr>
          <w:rFonts w:ascii="Times New Roman" w:hAnsi="Times New Roman" w:cs="Times New Roman"/>
          <w:sz w:val="28"/>
          <w:szCs w:val="28"/>
        </w:rPr>
        <w:t>Всероссийское детско-юношеское военно-патриотическое общественное движения «ЮНАРМИЯ»</w:t>
      </w:r>
      <w:r w:rsidR="005249F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249F0">
        <w:rPr>
          <w:color w:val="242424"/>
          <w:sz w:val="23"/>
          <w:szCs w:val="23"/>
        </w:rPr>
        <w:t xml:space="preserve"> </w:t>
      </w:r>
      <w:r w:rsidR="00B8178C">
        <w:rPr>
          <w:rFonts w:ascii="Times New Roman" w:hAnsi="Times New Roman" w:cs="Times New Roman"/>
          <w:color w:val="242424"/>
          <w:sz w:val="28"/>
          <w:szCs w:val="28"/>
        </w:rPr>
        <w:t>сдача</w:t>
      </w:r>
      <w:r w:rsidR="005249F0" w:rsidRPr="005249F0">
        <w:rPr>
          <w:rFonts w:ascii="Times New Roman" w:hAnsi="Times New Roman" w:cs="Times New Roman"/>
          <w:color w:val="242424"/>
          <w:sz w:val="28"/>
          <w:szCs w:val="28"/>
        </w:rPr>
        <w:t xml:space="preserve"> норматив</w:t>
      </w:r>
      <w:r w:rsidR="009D30AE">
        <w:rPr>
          <w:rFonts w:ascii="Times New Roman" w:hAnsi="Times New Roman" w:cs="Times New Roman"/>
          <w:color w:val="242424"/>
          <w:sz w:val="28"/>
          <w:szCs w:val="28"/>
        </w:rPr>
        <w:t>ов</w:t>
      </w:r>
      <w:r w:rsidR="005249F0" w:rsidRPr="005249F0">
        <w:rPr>
          <w:rFonts w:ascii="Times New Roman" w:hAnsi="Times New Roman" w:cs="Times New Roman"/>
          <w:color w:val="242424"/>
          <w:sz w:val="28"/>
          <w:szCs w:val="28"/>
        </w:rPr>
        <w:t xml:space="preserve"> ГТО.</w:t>
      </w:r>
      <w:proofErr w:type="gramEnd"/>
    </w:p>
    <w:p w:rsidR="008447CC" w:rsidRDefault="008447CC" w:rsidP="008447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ЮНАРМИЯ</w:t>
      </w:r>
      <w:r w:rsidRPr="008447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ход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тся только на пути становления </w:t>
      </w:r>
      <w:r w:rsidRPr="008447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требует дальнейшего совершенствования, углубления по всем направлениям, главный итог которой: выпускник школы - патриот, надёжный будущий защитник Родины!</w:t>
      </w:r>
    </w:p>
    <w:p w:rsidR="008447CC" w:rsidRDefault="008447CC" w:rsidP="008447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447CC" w:rsidRPr="008447CC" w:rsidRDefault="008447CC" w:rsidP="008447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447CC" w:rsidRPr="008447CC" w:rsidRDefault="008447CC" w:rsidP="008447C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447CC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штаба местного отделения</w:t>
      </w:r>
    </w:p>
    <w:p w:rsidR="008447CC" w:rsidRDefault="008447CC" w:rsidP="008447C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447CC">
        <w:rPr>
          <w:rFonts w:ascii="Times New Roman" w:eastAsia="Times New Roman" w:hAnsi="Times New Roman" w:cs="Times New Roman"/>
          <w:sz w:val="27"/>
          <w:szCs w:val="27"/>
          <w:lang w:eastAsia="ru-RU"/>
        </w:rPr>
        <w:t>ВВПОД «ЮН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МИЯ»</w:t>
      </w:r>
    </w:p>
    <w:p w:rsidR="008447CC" w:rsidRPr="008447CC" w:rsidRDefault="008447CC" w:rsidP="008447C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о</w:t>
      </w:r>
      <w:r w:rsidR="00CB5C06">
        <w:rPr>
          <w:rFonts w:ascii="Times New Roman" w:eastAsia="Times New Roman" w:hAnsi="Times New Roman" w:cs="Times New Roman"/>
          <w:sz w:val="27"/>
          <w:szCs w:val="27"/>
          <w:lang w:eastAsia="ru-RU"/>
        </w:rPr>
        <w:t>ншаевского</w:t>
      </w:r>
      <w:proofErr w:type="spellEnd"/>
      <w:r w:rsidR="00CB5C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</w:t>
      </w:r>
      <w:r w:rsidR="003A18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Н.Русинов</w:t>
      </w:r>
    </w:p>
    <w:p w:rsidR="00A6476A" w:rsidRPr="008447CC" w:rsidRDefault="00A6476A" w:rsidP="008447CC">
      <w:pPr>
        <w:rPr>
          <w:rFonts w:ascii="Times New Roman" w:hAnsi="Times New Roman" w:cs="Times New Roman"/>
          <w:sz w:val="28"/>
          <w:szCs w:val="28"/>
        </w:rPr>
      </w:pPr>
    </w:p>
    <w:sectPr w:rsidR="00A6476A" w:rsidRPr="008447CC" w:rsidSect="00D81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8C6" w:rsidRDefault="006658C6" w:rsidP="001450B9">
      <w:pPr>
        <w:spacing w:after="0" w:line="240" w:lineRule="auto"/>
      </w:pPr>
      <w:r>
        <w:separator/>
      </w:r>
    </w:p>
  </w:endnote>
  <w:endnote w:type="continuationSeparator" w:id="0">
    <w:p w:rsidR="006658C6" w:rsidRDefault="006658C6" w:rsidP="0014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8C6" w:rsidRDefault="006658C6" w:rsidP="001450B9">
      <w:pPr>
        <w:spacing w:after="0" w:line="240" w:lineRule="auto"/>
      </w:pPr>
      <w:r>
        <w:separator/>
      </w:r>
    </w:p>
  </w:footnote>
  <w:footnote w:type="continuationSeparator" w:id="0">
    <w:p w:rsidR="006658C6" w:rsidRDefault="006658C6" w:rsidP="00145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E2E"/>
    <w:multiLevelType w:val="hybridMultilevel"/>
    <w:tmpl w:val="BE80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101E"/>
    <w:multiLevelType w:val="hybridMultilevel"/>
    <w:tmpl w:val="07AA6B74"/>
    <w:lvl w:ilvl="0" w:tplc="4BA2DF10">
      <w:start w:val="14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C25BC3"/>
    <w:multiLevelType w:val="hybridMultilevel"/>
    <w:tmpl w:val="20E41326"/>
    <w:lvl w:ilvl="0" w:tplc="8B20F448">
      <w:start w:val="3"/>
      <w:numFmt w:val="decimal"/>
      <w:lvlText w:val="%1."/>
      <w:lvlJc w:val="left"/>
      <w:pPr>
        <w:ind w:left="786" w:hanging="360"/>
      </w:pPr>
      <w:rPr>
        <w:rFonts w:eastAsiaTheme="minorHAnsi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627349"/>
    <w:multiLevelType w:val="hybridMultilevel"/>
    <w:tmpl w:val="D020E8D4"/>
    <w:lvl w:ilvl="0" w:tplc="B9846DBA">
      <w:start w:val="3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BF704A"/>
    <w:multiLevelType w:val="hybridMultilevel"/>
    <w:tmpl w:val="D80A9A9A"/>
    <w:lvl w:ilvl="0" w:tplc="A992DF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981A14"/>
    <w:multiLevelType w:val="hybridMultilevel"/>
    <w:tmpl w:val="5BA09B26"/>
    <w:lvl w:ilvl="0" w:tplc="05700BAE">
      <w:start w:val="1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954459"/>
    <w:multiLevelType w:val="hybridMultilevel"/>
    <w:tmpl w:val="D5327B68"/>
    <w:lvl w:ilvl="0" w:tplc="082A8A08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2719F"/>
    <w:multiLevelType w:val="multilevel"/>
    <w:tmpl w:val="2FD6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72074"/>
    <w:multiLevelType w:val="hybridMultilevel"/>
    <w:tmpl w:val="D522F5CE"/>
    <w:lvl w:ilvl="0" w:tplc="80547FA2">
      <w:start w:val="3"/>
      <w:numFmt w:val="decimal"/>
      <w:lvlText w:val="%1."/>
      <w:lvlJc w:val="left"/>
      <w:pPr>
        <w:ind w:left="786" w:hanging="360"/>
      </w:pPr>
      <w:rPr>
        <w:rFonts w:ascii="Arial" w:eastAsiaTheme="minorHAnsi" w:hAnsi="Arial" w:cs="Arial" w:hint="default"/>
        <w:w w:val="1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A5A3FBB"/>
    <w:multiLevelType w:val="hybridMultilevel"/>
    <w:tmpl w:val="D80A9A9A"/>
    <w:lvl w:ilvl="0" w:tplc="A992DF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B644AA"/>
    <w:multiLevelType w:val="hybridMultilevel"/>
    <w:tmpl w:val="077EB2B6"/>
    <w:lvl w:ilvl="0" w:tplc="2F7E490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1631F1"/>
    <w:multiLevelType w:val="hybridMultilevel"/>
    <w:tmpl w:val="18D63860"/>
    <w:lvl w:ilvl="0" w:tplc="4754E740">
      <w:start w:val="28"/>
      <w:numFmt w:val="decimal"/>
      <w:lvlText w:val="%1."/>
      <w:lvlJc w:val="left"/>
      <w:pPr>
        <w:ind w:left="1161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2CB23F8"/>
    <w:multiLevelType w:val="hybridMultilevel"/>
    <w:tmpl w:val="D80A9A9A"/>
    <w:lvl w:ilvl="0" w:tplc="A992DF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6B70375"/>
    <w:multiLevelType w:val="hybridMultilevel"/>
    <w:tmpl w:val="02F84A10"/>
    <w:lvl w:ilvl="0" w:tplc="145EBC6C">
      <w:start w:val="7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9E27A94"/>
    <w:multiLevelType w:val="hybridMultilevel"/>
    <w:tmpl w:val="8708CD48"/>
    <w:lvl w:ilvl="0" w:tplc="4E3474F0">
      <w:start w:val="9"/>
      <w:numFmt w:val="decimal"/>
      <w:lvlText w:val="%1.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3130B3B"/>
    <w:multiLevelType w:val="hybridMultilevel"/>
    <w:tmpl w:val="F6BE6916"/>
    <w:lvl w:ilvl="0" w:tplc="03B448B6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973D4"/>
    <w:multiLevelType w:val="hybridMultilevel"/>
    <w:tmpl w:val="7D78D1F0"/>
    <w:lvl w:ilvl="0" w:tplc="4BF42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1B61CF"/>
    <w:multiLevelType w:val="hybridMultilevel"/>
    <w:tmpl w:val="24DC5C10"/>
    <w:lvl w:ilvl="0" w:tplc="A510EA46">
      <w:start w:val="3"/>
      <w:numFmt w:val="decimal"/>
      <w:lvlText w:val="%1."/>
      <w:lvlJc w:val="left"/>
      <w:pPr>
        <w:ind w:left="786" w:hanging="360"/>
      </w:pPr>
      <w:rPr>
        <w:rFonts w:eastAsiaTheme="minorHAnsi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E776CB"/>
    <w:multiLevelType w:val="hybridMultilevel"/>
    <w:tmpl w:val="4010FEB4"/>
    <w:lvl w:ilvl="0" w:tplc="00000002">
      <w:start w:val="1"/>
      <w:numFmt w:val="bullet"/>
      <w:lvlText w:val=""/>
      <w:lvlJc w:val="left"/>
      <w:pPr>
        <w:ind w:left="143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>
    <w:nsid w:val="766E2E66"/>
    <w:multiLevelType w:val="hybridMultilevel"/>
    <w:tmpl w:val="1AC8B286"/>
    <w:lvl w:ilvl="0" w:tplc="14AC67E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D224509"/>
    <w:multiLevelType w:val="hybridMultilevel"/>
    <w:tmpl w:val="02664404"/>
    <w:lvl w:ilvl="0" w:tplc="71FE90F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6"/>
  </w:num>
  <w:num w:numId="5">
    <w:abstractNumId w:val="0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20"/>
  </w:num>
  <w:num w:numId="11">
    <w:abstractNumId w:val="3"/>
  </w:num>
  <w:num w:numId="12">
    <w:abstractNumId w:val="13"/>
  </w:num>
  <w:num w:numId="13">
    <w:abstractNumId w:val="14"/>
  </w:num>
  <w:num w:numId="14">
    <w:abstractNumId w:val="1"/>
  </w:num>
  <w:num w:numId="15">
    <w:abstractNumId w:val="11"/>
  </w:num>
  <w:num w:numId="16">
    <w:abstractNumId w:val="19"/>
  </w:num>
  <w:num w:numId="17">
    <w:abstractNumId w:val="8"/>
  </w:num>
  <w:num w:numId="18">
    <w:abstractNumId w:val="17"/>
  </w:num>
  <w:num w:numId="19">
    <w:abstractNumId w:val="6"/>
  </w:num>
  <w:num w:numId="20">
    <w:abstractNumId w:val="1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E1D"/>
    <w:rsid w:val="0000250C"/>
    <w:rsid w:val="00003F80"/>
    <w:rsid w:val="0000615F"/>
    <w:rsid w:val="000121F1"/>
    <w:rsid w:val="00026656"/>
    <w:rsid w:val="00026D11"/>
    <w:rsid w:val="00032503"/>
    <w:rsid w:val="000362B6"/>
    <w:rsid w:val="00040DA1"/>
    <w:rsid w:val="000447C8"/>
    <w:rsid w:val="00047DFA"/>
    <w:rsid w:val="00051DC8"/>
    <w:rsid w:val="00053235"/>
    <w:rsid w:val="0005437A"/>
    <w:rsid w:val="000551E4"/>
    <w:rsid w:val="00055C5A"/>
    <w:rsid w:val="00056DC1"/>
    <w:rsid w:val="000624D6"/>
    <w:rsid w:val="0006405D"/>
    <w:rsid w:val="00065858"/>
    <w:rsid w:val="000670CA"/>
    <w:rsid w:val="0007030B"/>
    <w:rsid w:val="0007700F"/>
    <w:rsid w:val="000826D0"/>
    <w:rsid w:val="000835B7"/>
    <w:rsid w:val="0009587B"/>
    <w:rsid w:val="000A0271"/>
    <w:rsid w:val="000A520A"/>
    <w:rsid w:val="000C0375"/>
    <w:rsid w:val="000C6152"/>
    <w:rsid w:val="000C65F7"/>
    <w:rsid w:val="000C6BA0"/>
    <w:rsid w:val="000D5658"/>
    <w:rsid w:val="000D5EF3"/>
    <w:rsid w:val="000E0072"/>
    <w:rsid w:val="000F2085"/>
    <w:rsid w:val="000F2793"/>
    <w:rsid w:val="000F5522"/>
    <w:rsid w:val="000F6185"/>
    <w:rsid w:val="00100FDD"/>
    <w:rsid w:val="00101368"/>
    <w:rsid w:val="00103629"/>
    <w:rsid w:val="001053A5"/>
    <w:rsid w:val="00106B82"/>
    <w:rsid w:val="00112875"/>
    <w:rsid w:val="00114579"/>
    <w:rsid w:val="00117AC7"/>
    <w:rsid w:val="001200F3"/>
    <w:rsid w:val="001263E3"/>
    <w:rsid w:val="001304D3"/>
    <w:rsid w:val="00130ECD"/>
    <w:rsid w:val="00131182"/>
    <w:rsid w:val="00132DBF"/>
    <w:rsid w:val="001349D1"/>
    <w:rsid w:val="00135A4C"/>
    <w:rsid w:val="00136AD9"/>
    <w:rsid w:val="00141CA0"/>
    <w:rsid w:val="0014217D"/>
    <w:rsid w:val="00142A90"/>
    <w:rsid w:val="001450B9"/>
    <w:rsid w:val="00157FA0"/>
    <w:rsid w:val="001601A3"/>
    <w:rsid w:val="00160B33"/>
    <w:rsid w:val="0016294A"/>
    <w:rsid w:val="00185175"/>
    <w:rsid w:val="00190CF3"/>
    <w:rsid w:val="00193C20"/>
    <w:rsid w:val="0019570E"/>
    <w:rsid w:val="001A4682"/>
    <w:rsid w:val="001B6417"/>
    <w:rsid w:val="001D44DB"/>
    <w:rsid w:val="001E239B"/>
    <w:rsid w:val="001E2AF8"/>
    <w:rsid w:val="001E53EC"/>
    <w:rsid w:val="001E5862"/>
    <w:rsid w:val="001E68EB"/>
    <w:rsid w:val="002062FF"/>
    <w:rsid w:val="00215A6F"/>
    <w:rsid w:val="00222A88"/>
    <w:rsid w:val="00224886"/>
    <w:rsid w:val="00227CE4"/>
    <w:rsid w:val="00242E23"/>
    <w:rsid w:val="00245BDD"/>
    <w:rsid w:val="00260486"/>
    <w:rsid w:val="002610E2"/>
    <w:rsid w:val="00262465"/>
    <w:rsid w:val="002642D0"/>
    <w:rsid w:val="00266849"/>
    <w:rsid w:val="002711E2"/>
    <w:rsid w:val="0028048A"/>
    <w:rsid w:val="00284146"/>
    <w:rsid w:val="0029347A"/>
    <w:rsid w:val="002B370C"/>
    <w:rsid w:val="002B3928"/>
    <w:rsid w:val="002B4DF8"/>
    <w:rsid w:val="002B7753"/>
    <w:rsid w:val="002B7EBB"/>
    <w:rsid w:val="002C3B8B"/>
    <w:rsid w:val="002C410C"/>
    <w:rsid w:val="002C4D55"/>
    <w:rsid w:val="002C6F84"/>
    <w:rsid w:val="002D77FB"/>
    <w:rsid w:val="002E2C24"/>
    <w:rsid w:val="002F124C"/>
    <w:rsid w:val="002F2D0D"/>
    <w:rsid w:val="00302218"/>
    <w:rsid w:val="00303359"/>
    <w:rsid w:val="00303D55"/>
    <w:rsid w:val="003057B0"/>
    <w:rsid w:val="00313F04"/>
    <w:rsid w:val="003217ED"/>
    <w:rsid w:val="0032187A"/>
    <w:rsid w:val="00340FC1"/>
    <w:rsid w:val="00342A8D"/>
    <w:rsid w:val="003462E1"/>
    <w:rsid w:val="00356E3B"/>
    <w:rsid w:val="00366285"/>
    <w:rsid w:val="00366FC0"/>
    <w:rsid w:val="00370844"/>
    <w:rsid w:val="00372DC7"/>
    <w:rsid w:val="003756E0"/>
    <w:rsid w:val="0038178F"/>
    <w:rsid w:val="003829B3"/>
    <w:rsid w:val="00384BA3"/>
    <w:rsid w:val="00385F54"/>
    <w:rsid w:val="00393430"/>
    <w:rsid w:val="003A187D"/>
    <w:rsid w:val="003A23F5"/>
    <w:rsid w:val="003A28C8"/>
    <w:rsid w:val="003A49B8"/>
    <w:rsid w:val="003B2F12"/>
    <w:rsid w:val="003B3C72"/>
    <w:rsid w:val="003B5AED"/>
    <w:rsid w:val="003B5BD9"/>
    <w:rsid w:val="003C1A59"/>
    <w:rsid w:val="003C642D"/>
    <w:rsid w:val="003D3693"/>
    <w:rsid w:val="003E2D50"/>
    <w:rsid w:val="003E2DED"/>
    <w:rsid w:val="003E5DF7"/>
    <w:rsid w:val="003E66F0"/>
    <w:rsid w:val="003E78F9"/>
    <w:rsid w:val="003F0191"/>
    <w:rsid w:val="003F48E4"/>
    <w:rsid w:val="003F5640"/>
    <w:rsid w:val="003F6A11"/>
    <w:rsid w:val="003F74C4"/>
    <w:rsid w:val="00402ABE"/>
    <w:rsid w:val="004062A8"/>
    <w:rsid w:val="00406710"/>
    <w:rsid w:val="00410C97"/>
    <w:rsid w:val="00412B58"/>
    <w:rsid w:val="00415640"/>
    <w:rsid w:val="00420372"/>
    <w:rsid w:val="00435815"/>
    <w:rsid w:val="004403DE"/>
    <w:rsid w:val="004427A8"/>
    <w:rsid w:val="00451F08"/>
    <w:rsid w:val="004559F7"/>
    <w:rsid w:val="00462002"/>
    <w:rsid w:val="00464C40"/>
    <w:rsid w:val="00472FE4"/>
    <w:rsid w:val="00477EBE"/>
    <w:rsid w:val="00481A1C"/>
    <w:rsid w:val="00482889"/>
    <w:rsid w:val="00484CD5"/>
    <w:rsid w:val="0048759C"/>
    <w:rsid w:val="004907AF"/>
    <w:rsid w:val="004A2D3A"/>
    <w:rsid w:val="004A3E1D"/>
    <w:rsid w:val="004A4710"/>
    <w:rsid w:val="004A5DE5"/>
    <w:rsid w:val="004A7D21"/>
    <w:rsid w:val="004B499D"/>
    <w:rsid w:val="004B664D"/>
    <w:rsid w:val="004C4D49"/>
    <w:rsid w:val="004D0966"/>
    <w:rsid w:val="004D528E"/>
    <w:rsid w:val="004E17B6"/>
    <w:rsid w:val="004E3C28"/>
    <w:rsid w:val="004E3E24"/>
    <w:rsid w:val="004E51CB"/>
    <w:rsid w:val="004E674E"/>
    <w:rsid w:val="004E7FDF"/>
    <w:rsid w:val="004F2106"/>
    <w:rsid w:val="004F43DA"/>
    <w:rsid w:val="004F494B"/>
    <w:rsid w:val="00500E66"/>
    <w:rsid w:val="005024F3"/>
    <w:rsid w:val="0050250D"/>
    <w:rsid w:val="00504B6C"/>
    <w:rsid w:val="00510C19"/>
    <w:rsid w:val="00512718"/>
    <w:rsid w:val="005249F0"/>
    <w:rsid w:val="00525403"/>
    <w:rsid w:val="00537270"/>
    <w:rsid w:val="00537554"/>
    <w:rsid w:val="0054035E"/>
    <w:rsid w:val="00541DFE"/>
    <w:rsid w:val="0054589F"/>
    <w:rsid w:val="0055315C"/>
    <w:rsid w:val="005554CD"/>
    <w:rsid w:val="00560DD7"/>
    <w:rsid w:val="0056388D"/>
    <w:rsid w:val="00574249"/>
    <w:rsid w:val="005754E3"/>
    <w:rsid w:val="00581FF7"/>
    <w:rsid w:val="00583451"/>
    <w:rsid w:val="0058363F"/>
    <w:rsid w:val="00587B79"/>
    <w:rsid w:val="005919FB"/>
    <w:rsid w:val="00592E43"/>
    <w:rsid w:val="00593C80"/>
    <w:rsid w:val="00595F67"/>
    <w:rsid w:val="005A2492"/>
    <w:rsid w:val="005B0D24"/>
    <w:rsid w:val="005B2B03"/>
    <w:rsid w:val="005C0BE0"/>
    <w:rsid w:val="005C7B10"/>
    <w:rsid w:val="005D4F51"/>
    <w:rsid w:val="005D69F8"/>
    <w:rsid w:val="005D73F2"/>
    <w:rsid w:val="005F1097"/>
    <w:rsid w:val="005F5D02"/>
    <w:rsid w:val="005F7F96"/>
    <w:rsid w:val="006014BD"/>
    <w:rsid w:val="00610850"/>
    <w:rsid w:val="0061230E"/>
    <w:rsid w:val="0062203B"/>
    <w:rsid w:val="00624239"/>
    <w:rsid w:val="006331C5"/>
    <w:rsid w:val="006338F8"/>
    <w:rsid w:val="00636AB6"/>
    <w:rsid w:val="00640797"/>
    <w:rsid w:val="006439B7"/>
    <w:rsid w:val="00647C9F"/>
    <w:rsid w:val="006564ED"/>
    <w:rsid w:val="00661256"/>
    <w:rsid w:val="006612BD"/>
    <w:rsid w:val="006658C6"/>
    <w:rsid w:val="00667AA9"/>
    <w:rsid w:val="006804B3"/>
    <w:rsid w:val="00685F9B"/>
    <w:rsid w:val="00694F40"/>
    <w:rsid w:val="00696441"/>
    <w:rsid w:val="0069754F"/>
    <w:rsid w:val="00697555"/>
    <w:rsid w:val="006A15A2"/>
    <w:rsid w:val="006B0618"/>
    <w:rsid w:val="006B2B4B"/>
    <w:rsid w:val="006B6B94"/>
    <w:rsid w:val="006C18EF"/>
    <w:rsid w:val="006C5109"/>
    <w:rsid w:val="006C53F0"/>
    <w:rsid w:val="006C7910"/>
    <w:rsid w:val="006D0180"/>
    <w:rsid w:val="006D5AF1"/>
    <w:rsid w:val="006D7E8A"/>
    <w:rsid w:val="006E0285"/>
    <w:rsid w:val="006E105A"/>
    <w:rsid w:val="006E33BB"/>
    <w:rsid w:val="006E4108"/>
    <w:rsid w:val="006E669C"/>
    <w:rsid w:val="007006EB"/>
    <w:rsid w:val="00700EB8"/>
    <w:rsid w:val="00711F88"/>
    <w:rsid w:val="00716B1F"/>
    <w:rsid w:val="00742E3C"/>
    <w:rsid w:val="00746774"/>
    <w:rsid w:val="0075504A"/>
    <w:rsid w:val="00755C63"/>
    <w:rsid w:val="007560C1"/>
    <w:rsid w:val="0076049D"/>
    <w:rsid w:val="00760CFF"/>
    <w:rsid w:val="0076278F"/>
    <w:rsid w:val="007676CB"/>
    <w:rsid w:val="00770A92"/>
    <w:rsid w:val="00773A0C"/>
    <w:rsid w:val="00774F45"/>
    <w:rsid w:val="0077519C"/>
    <w:rsid w:val="0078129E"/>
    <w:rsid w:val="00782881"/>
    <w:rsid w:val="00783FE1"/>
    <w:rsid w:val="007874AB"/>
    <w:rsid w:val="0079242A"/>
    <w:rsid w:val="007952AE"/>
    <w:rsid w:val="007A72B3"/>
    <w:rsid w:val="007A749D"/>
    <w:rsid w:val="007A765F"/>
    <w:rsid w:val="007B1485"/>
    <w:rsid w:val="007C42B6"/>
    <w:rsid w:val="007C47A5"/>
    <w:rsid w:val="007D7C8F"/>
    <w:rsid w:val="007E399E"/>
    <w:rsid w:val="007E64EC"/>
    <w:rsid w:val="007F4020"/>
    <w:rsid w:val="007F7C03"/>
    <w:rsid w:val="00800747"/>
    <w:rsid w:val="00800F3A"/>
    <w:rsid w:val="00801C7D"/>
    <w:rsid w:val="00807689"/>
    <w:rsid w:val="008164F2"/>
    <w:rsid w:val="00826A39"/>
    <w:rsid w:val="00827B68"/>
    <w:rsid w:val="0083021E"/>
    <w:rsid w:val="0083418C"/>
    <w:rsid w:val="00843B08"/>
    <w:rsid w:val="008447CC"/>
    <w:rsid w:val="008554AE"/>
    <w:rsid w:val="008616EB"/>
    <w:rsid w:val="008630D0"/>
    <w:rsid w:val="008663D8"/>
    <w:rsid w:val="00867A77"/>
    <w:rsid w:val="00873F30"/>
    <w:rsid w:val="00875FE8"/>
    <w:rsid w:val="00876415"/>
    <w:rsid w:val="008825AD"/>
    <w:rsid w:val="008846A4"/>
    <w:rsid w:val="00884F9B"/>
    <w:rsid w:val="0088628F"/>
    <w:rsid w:val="00886525"/>
    <w:rsid w:val="00886573"/>
    <w:rsid w:val="00892639"/>
    <w:rsid w:val="008935B4"/>
    <w:rsid w:val="00896BA4"/>
    <w:rsid w:val="00896F24"/>
    <w:rsid w:val="008976BF"/>
    <w:rsid w:val="008A4549"/>
    <w:rsid w:val="008A7055"/>
    <w:rsid w:val="008B1B03"/>
    <w:rsid w:val="008B3B95"/>
    <w:rsid w:val="008B721C"/>
    <w:rsid w:val="008D0519"/>
    <w:rsid w:val="008D0E1D"/>
    <w:rsid w:val="008D2195"/>
    <w:rsid w:val="008D2932"/>
    <w:rsid w:val="008D5918"/>
    <w:rsid w:val="008E4F53"/>
    <w:rsid w:val="008F6A52"/>
    <w:rsid w:val="008F6D0E"/>
    <w:rsid w:val="00900C0B"/>
    <w:rsid w:val="00903C0F"/>
    <w:rsid w:val="00911A69"/>
    <w:rsid w:val="00912E70"/>
    <w:rsid w:val="00920B3B"/>
    <w:rsid w:val="00920D05"/>
    <w:rsid w:val="00927B69"/>
    <w:rsid w:val="009303D6"/>
    <w:rsid w:val="00935A70"/>
    <w:rsid w:val="009425E2"/>
    <w:rsid w:val="00955614"/>
    <w:rsid w:val="009636F1"/>
    <w:rsid w:val="0096551F"/>
    <w:rsid w:val="0096576F"/>
    <w:rsid w:val="009659FD"/>
    <w:rsid w:val="00973E00"/>
    <w:rsid w:val="0098330E"/>
    <w:rsid w:val="00984652"/>
    <w:rsid w:val="00984A75"/>
    <w:rsid w:val="00985F44"/>
    <w:rsid w:val="0099345E"/>
    <w:rsid w:val="00995726"/>
    <w:rsid w:val="009968F7"/>
    <w:rsid w:val="009A0402"/>
    <w:rsid w:val="009A4DBE"/>
    <w:rsid w:val="009B5F46"/>
    <w:rsid w:val="009C0636"/>
    <w:rsid w:val="009C2050"/>
    <w:rsid w:val="009C6268"/>
    <w:rsid w:val="009C6CC2"/>
    <w:rsid w:val="009D30AE"/>
    <w:rsid w:val="009E0F21"/>
    <w:rsid w:val="009F040B"/>
    <w:rsid w:val="009F2CB5"/>
    <w:rsid w:val="009F36BC"/>
    <w:rsid w:val="009F3E13"/>
    <w:rsid w:val="009F5375"/>
    <w:rsid w:val="00A02C34"/>
    <w:rsid w:val="00A07615"/>
    <w:rsid w:val="00A133FF"/>
    <w:rsid w:val="00A163D2"/>
    <w:rsid w:val="00A17EB1"/>
    <w:rsid w:val="00A21063"/>
    <w:rsid w:val="00A22EC1"/>
    <w:rsid w:val="00A25935"/>
    <w:rsid w:val="00A278BC"/>
    <w:rsid w:val="00A33C96"/>
    <w:rsid w:val="00A357B1"/>
    <w:rsid w:val="00A364DF"/>
    <w:rsid w:val="00A3671E"/>
    <w:rsid w:val="00A37199"/>
    <w:rsid w:val="00A44323"/>
    <w:rsid w:val="00A454B6"/>
    <w:rsid w:val="00A54A12"/>
    <w:rsid w:val="00A54E27"/>
    <w:rsid w:val="00A55B44"/>
    <w:rsid w:val="00A562BA"/>
    <w:rsid w:val="00A570D2"/>
    <w:rsid w:val="00A6476A"/>
    <w:rsid w:val="00A65554"/>
    <w:rsid w:val="00A6729A"/>
    <w:rsid w:val="00A72D8A"/>
    <w:rsid w:val="00A7496E"/>
    <w:rsid w:val="00A972ED"/>
    <w:rsid w:val="00AA0472"/>
    <w:rsid w:val="00AA6F57"/>
    <w:rsid w:val="00AB03CF"/>
    <w:rsid w:val="00AB1AFB"/>
    <w:rsid w:val="00AC120E"/>
    <w:rsid w:val="00AC61AA"/>
    <w:rsid w:val="00AC6FE5"/>
    <w:rsid w:val="00AD036E"/>
    <w:rsid w:val="00AD32F0"/>
    <w:rsid w:val="00AD4787"/>
    <w:rsid w:val="00AD5301"/>
    <w:rsid w:val="00AE0520"/>
    <w:rsid w:val="00AE1014"/>
    <w:rsid w:val="00AE1ACE"/>
    <w:rsid w:val="00AE2B36"/>
    <w:rsid w:val="00AE7BF6"/>
    <w:rsid w:val="00AF0C4E"/>
    <w:rsid w:val="00AF564A"/>
    <w:rsid w:val="00AF7EB7"/>
    <w:rsid w:val="00B018F8"/>
    <w:rsid w:val="00B02195"/>
    <w:rsid w:val="00B04568"/>
    <w:rsid w:val="00B05408"/>
    <w:rsid w:val="00B175A4"/>
    <w:rsid w:val="00B20CF1"/>
    <w:rsid w:val="00B2414C"/>
    <w:rsid w:val="00B2435E"/>
    <w:rsid w:val="00B3102C"/>
    <w:rsid w:val="00B312A4"/>
    <w:rsid w:val="00B32C96"/>
    <w:rsid w:val="00B36AF3"/>
    <w:rsid w:val="00B42004"/>
    <w:rsid w:val="00B44C75"/>
    <w:rsid w:val="00B4651B"/>
    <w:rsid w:val="00B52B89"/>
    <w:rsid w:val="00B53D2D"/>
    <w:rsid w:val="00B54975"/>
    <w:rsid w:val="00B55409"/>
    <w:rsid w:val="00B55BA7"/>
    <w:rsid w:val="00B635C1"/>
    <w:rsid w:val="00B71FF9"/>
    <w:rsid w:val="00B742D9"/>
    <w:rsid w:val="00B8178C"/>
    <w:rsid w:val="00B83683"/>
    <w:rsid w:val="00B8440F"/>
    <w:rsid w:val="00B854DC"/>
    <w:rsid w:val="00B86CC0"/>
    <w:rsid w:val="00B870B6"/>
    <w:rsid w:val="00B92C7E"/>
    <w:rsid w:val="00BA1542"/>
    <w:rsid w:val="00BB2E06"/>
    <w:rsid w:val="00BB40C4"/>
    <w:rsid w:val="00BB50B5"/>
    <w:rsid w:val="00BB6AC0"/>
    <w:rsid w:val="00BB718D"/>
    <w:rsid w:val="00BD54A8"/>
    <w:rsid w:val="00BF7DF1"/>
    <w:rsid w:val="00C01018"/>
    <w:rsid w:val="00C0196E"/>
    <w:rsid w:val="00C16D8A"/>
    <w:rsid w:val="00C17489"/>
    <w:rsid w:val="00C17F8D"/>
    <w:rsid w:val="00C2100B"/>
    <w:rsid w:val="00C3500B"/>
    <w:rsid w:val="00C3503B"/>
    <w:rsid w:val="00C37772"/>
    <w:rsid w:val="00C37A00"/>
    <w:rsid w:val="00C40E29"/>
    <w:rsid w:val="00C45D4A"/>
    <w:rsid w:val="00C475EC"/>
    <w:rsid w:val="00C5293B"/>
    <w:rsid w:val="00C529CF"/>
    <w:rsid w:val="00C53B3D"/>
    <w:rsid w:val="00C54610"/>
    <w:rsid w:val="00C56587"/>
    <w:rsid w:val="00C71D20"/>
    <w:rsid w:val="00C73E88"/>
    <w:rsid w:val="00C83C2A"/>
    <w:rsid w:val="00C96AA7"/>
    <w:rsid w:val="00CA55E3"/>
    <w:rsid w:val="00CA7C33"/>
    <w:rsid w:val="00CB0245"/>
    <w:rsid w:val="00CB5C06"/>
    <w:rsid w:val="00CC0AF8"/>
    <w:rsid w:val="00CC24DF"/>
    <w:rsid w:val="00CC6820"/>
    <w:rsid w:val="00CD3ABA"/>
    <w:rsid w:val="00CD4C55"/>
    <w:rsid w:val="00CD586F"/>
    <w:rsid w:val="00CE6DB5"/>
    <w:rsid w:val="00CE71EA"/>
    <w:rsid w:val="00CF1AEC"/>
    <w:rsid w:val="00CF2568"/>
    <w:rsid w:val="00D00F39"/>
    <w:rsid w:val="00D0438F"/>
    <w:rsid w:val="00D047F1"/>
    <w:rsid w:val="00D06B01"/>
    <w:rsid w:val="00D10F61"/>
    <w:rsid w:val="00D11FC7"/>
    <w:rsid w:val="00D221A0"/>
    <w:rsid w:val="00D332C4"/>
    <w:rsid w:val="00D422B8"/>
    <w:rsid w:val="00D463F1"/>
    <w:rsid w:val="00D559FF"/>
    <w:rsid w:val="00D632A4"/>
    <w:rsid w:val="00D635FA"/>
    <w:rsid w:val="00D6458F"/>
    <w:rsid w:val="00D73085"/>
    <w:rsid w:val="00D756B3"/>
    <w:rsid w:val="00D81B5C"/>
    <w:rsid w:val="00D81C85"/>
    <w:rsid w:val="00D87205"/>
    <w:rsid w:val="00D92CF6"/>
    <w:rsid w:val="00DB1523"/>
    <w:rsid w:val="00DB2810"/>
    <w:rsid w:val="00DC40B1"/>
    <w:rsid w:val="00DC41EE"/>
    <w:rsid w:val="00DC77D4"/>
    <w:rsid w:val="00DD44E2"/>
    <w:rsid w:val="00DD476C"/>
    <w:rsid w:val="00DD672C"/>
    <w:rsid w:val="00DD74A4"/>
    <w:rsid w:val="00DE3EDE"/>
    <w:rsid w:val="00DF0215"/>
    <w:rsid w:val="00DF0B69"/>
    <w:rsid w:val="00DF2668"/>
    <w:rsid w:val="00DF438F"/>
    <w:rsid w:val="00E00F27"/>
    <w:rsid w:val="00E012FC"/>
    <w:rsid w:val="00E021B4"/>
    <w:rsid w:val="00E0718E"/>
    <w:rsid w:val="00E073C7"/>
    <w:rsid w:val="00E12CE1"/>
    <w:rsid w:val="00E21DEB"/>
    <w:rsid w:val="00E22393"/>
    <w:rsid w:val="00E31B6D"/>
    <w:rsid w:val="00E320A1"/>
    <w:rsid w:val="00E32CFA"/>
    <w:rsid w:val="00E32F72"/>
    <w:rsid w:val="00E348D9"/>
    <w:rsid w:val="00E461D7"/>
    <w:rsid w:val="00E47780"/>
    <w:rsid w:val="00E51159"/>
    <w:rsid w:val="00E6302C"/>
    <w:rsid w:val="00E653F3"/>
    <w:rsid w:val="00E772DE"/>
    <w:rsid w:val="00E804EB"/>
    <w:rsid w:val="00E82982"/>
    <w:rsid w:val="00E973D3"/>
    <w:rsid w:val="00EA624A"/>
    <w:rsid w:val="00EB0D1A"/>
    <w:rsid w:val="00EB5571"/>
    <w:rsid w:val="00EB6010"/>
    <w:rsid w:val="00EB6AF7"/>
    <w:rsid w:val="00EB7FE7"/>
    <w:rsid w:val="00EC02C4"/>
    <w:rsid w:val="00EC196A"/>
    <w:rsid w:val="00ED1AEA"/>
    <w:rsid w:val="00ED2060"/>
    <w:rsid w:val="00ED7BA6"/>
    <w:rsid w:val="00EE09B9"/>
    <w:rsid w:val="00EF40A4"/>
    <w:rsid w:val="00EF497A"/>
    <w:rsid w:val="00EF5070"/>
    <w:rsid w:val="00F0104C"/>
    <w:rsid w:val="00F01DBF"/>
    <w:rsid w:val="00F0639F"/>
    <w:rsid w:val="00F113B9"/>
    <w:rsid w:val="00F21C02"/>
    <w:rsid w:val="00F26B77"/>
    <w:rsid w:val="00F35AC3"/>
    <w:rsid w:val="00F379E6"/>
    <w:rsid w:val="00F45EB8"/>
    <w:rsid w:val="00F46F6F"/>
    <w:rsid w:val="00F51842"/>
    <w:rsid w:val="00F53D5E"/>
    <w:rsid w:val="00F5673F"/>
    <w:rsid w:val="00F56D92"/>
    <w:rsid w:val="00F64A5E"/>
    <w:rsid w:val="00F65109"/>
    <w:rsid w:val="00F65807"/>
    <w:rsid w:val="00F70D29"/>
    <w:rsid w:val="00F72D41"/>
    <w:rsid w:val="00F76AE3"/>
    <w:rsid w:val="00F81AFF"/>
    <w:rsid w:val="00F83363"/>
    <w:rsid w:val="00F854A5"/>
    <w:rsid w:val="00F877E7"/>
    <w:rsid w:val="00FA0793"/>
    <w:rsid w:val="00FA3F66"/>
    <w:rsid w:val="00FA714F"/>
    <w:rsid w:val="00FB0931"/>
    <w:rsid w:val="00FB178D"/>
    <w:rsid w:val="00FB3B63"/>
    <w:rsid w:val="00FB4605"/>
    <w:rsid w:val="00FC12ED"/>
    <w:rsid w:val="00FC3BF4"/>
    <w:rsid w:val="00FC651B"/>
    <w:rsid w:val="00FC6C40"/>
    <w:rsid w:val="00FD17A3"/>
    <w:rsid w:val="00FE600E"/>
    <w:rsid w:val="00FE6327"/>
    <w:rsid w:val="00FE736A"/>
    <w:rsid w:val="00FF1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D0E1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870B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0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29"/>
    <w:rPr>
      <w:rFonts w:ascii="Tahoma" w:hAnsi="Tahoma" w:cs="Tahoma"/>
      <w:sz w:val="16"/>
      <w:szCs w:val="16"/>
    </w:rPr>
  </w:style>
  <w:style w:type="paragraph" w:customStyle="1" w:styleId="normal">
    <w:name w:val="normal"/>
    <w:rsid w:val="002C4D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5B2B03"/>
    <w:rPr>
      <w:b/>
      <w:bCs/>
    </w:rPr>
  </w:style>
  <w:style w:type="character" w:customStyle="1" w:styleId="a9">
    <w:name w:val="Основной текст + Полужирный"/>
    <w:basedOn w:val="a0"/>
    <w:rsid w:val="00583451"/>
    <w:rPr>
      <w:b/>
      <w:bCs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0"/>
    <w:link w:val="aa"/>
    <w:uiPriority w:val="99"/>
    <w:rsid w:val="0058345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a">
    <w:name w:val="Body Text"/>
    <w:basedOn w:val="a"/>
    <w:link w:val="1"/>
    <w:uiPriority w:val="99"/>
    <w:rsid w:val="00583451"/>
    <w:pPr>
      <w:shd w:val="clear" w:color="auto" w:fill="FFFFFF"/>
      <w:spacing w:before="60" w:after="300" w:line="322" w:lineRule="exact"/>
    </w:pPr>
    <w:rPr>
      <w:rFonts w:ascii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99"/>
    <w:semiHidden/>
    <w:rsid w:val="00583451"/>
  </w:style>
  <w:style w:type="paragraph" w:styleId="ac">
    <w:name w:val="header"/>
    <w:basedOn w:val="a"/>
    <w:link w:val="ad"/>
    <w:uiPriority w:val="99"/>
    <w:semiHidden/>
    <w:unhideWhenUsed/>
    <w:rsid w:val="00145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50B9"/>
  </w:style>
  <w:style w:type="paragraph" w:styleId="ae">
    <w:name w:val="footer"/>
    <w:basedOn w:val="a"/>
    <w:link w:val="af"/>
    <w:uiPriority w:val="99"/>
    <w:semiHidden/>
    <w:unhideWhenUsed/>
    <w:rsid w:val="00145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450B9"/>
  </w:style>
  <w:style w:type="character" w:styleId="af0">
    <w:name w:val="Hyperlink"/>
    <w:basedOn w:val="a0"/>
    <w:uiPriority w:val="99"/>
    <w:semiHidden/>
    <w:unhideWhenUsed/>
    <w:rsid w:val="00C96AA7"/>
    <w:rPr>
      <w:color w:val="0000FF"/>
      <w:u w:val="single"/>
    </w:rPr>
  </w:style>
  <w:style w:type="character" w:styleId="af1">
    <w:name w:val="Intense Emphasis"/>
    <w:basedOn w:val="a0"/>
    <w:uiPriority w:val="21"/>
    <w:qFormat/>
    <w:rsid w:val="003F5640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0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86332">
                              <w:marLeft w:val="0"/>
                              <w:marRight w:val="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7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23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10169">
                                              <w:marLeft w:val="0"/>
                                              <w:marRight w:val="29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8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9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23440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501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9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01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34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88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623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7314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991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18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402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712620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810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539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030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617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7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326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34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68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831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1063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236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865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25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239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2284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284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511813">
                                                                                                          <w:marLeft w:val="97"/>
                                                                                                          <w:marRight w:val="97"/>
                                                                                                          <w:marTop w:val="97"/>
                                                                                                          <w:marBottom w:val="97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061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32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6762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351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16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80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36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108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537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483781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71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6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399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122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26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68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698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54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133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715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062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847846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5246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605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595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755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811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217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579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00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6814690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78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50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156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533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662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230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858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81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71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114818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73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107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7876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827299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99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671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9330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030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02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484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428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27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308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5725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775705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69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651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200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673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73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198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0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35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6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757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058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470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778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303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4026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532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173953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42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62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744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82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20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640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25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996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435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925318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67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074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44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488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600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7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379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35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732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6268145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7422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532425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46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643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429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24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065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85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642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105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32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44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829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4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430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6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700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774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3820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715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241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232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569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07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27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104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711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327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916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8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156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980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32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501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957669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461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6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30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01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57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734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291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9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855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644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7253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58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341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495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329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21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316192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99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00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80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35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19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1460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555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73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80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897041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968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4196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8645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258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14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37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77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117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229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798927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9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5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717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9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14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7880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95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05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13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154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3220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052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211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60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703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992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877791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14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744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42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46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8893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498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46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267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3364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047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7968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6899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093008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143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01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5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2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252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2242480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6271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1085005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69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36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94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011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271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28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27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584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837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237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350072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71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28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313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613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53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8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385179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623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19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061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0350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27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66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734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564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19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89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428902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98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2969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8755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498729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2387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93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06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942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503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95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4642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21406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41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9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79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26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087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1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230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92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15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581473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06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408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26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221676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7340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780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668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666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883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32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5968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80506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75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84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88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44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234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427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821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87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988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4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28909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9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1744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943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44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662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375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089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943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7261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298390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93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2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998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572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376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007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8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28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00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330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780526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675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91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014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905193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1687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87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097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6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433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732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063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74838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91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22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38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07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83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42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304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129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46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731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2755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98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04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860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509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90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54736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268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93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644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637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76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011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48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988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66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981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479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485868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37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530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548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21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10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96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04277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21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04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247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75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481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550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40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907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442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42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28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026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61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017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594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1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948772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7372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7689237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87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757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173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271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656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80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9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103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2596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8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39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36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061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67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090728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919790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26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98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86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030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091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8074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04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292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7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87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437773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919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44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3076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562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98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241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807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846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3977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911736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88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064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276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66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50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740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829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92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165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350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518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628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111932">
                                                                                              <w:marLeft w:val="6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2569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2992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380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731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94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210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13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2348992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5880147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52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98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37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2728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166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892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392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179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637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94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094629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1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160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2853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445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701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368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998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16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996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9645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884654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14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223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89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88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854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794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147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277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376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4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1725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620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79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42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5401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5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978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6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961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4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3966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8229385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45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151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52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081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82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6154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774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94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41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78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357078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10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0364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499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73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689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347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157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038630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24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3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12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470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57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97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198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488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094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12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526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1356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167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94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775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648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51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296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8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09816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589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0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627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014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6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8638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723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023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070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327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812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72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735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307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966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056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0833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2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788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775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30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09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31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35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3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435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783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655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891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839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150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99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303565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7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2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858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977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8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937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114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76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68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608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81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55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094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0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6694789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00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2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705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51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196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6038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28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862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43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867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1659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93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803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711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515919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48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957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64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82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707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568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56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24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399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37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4941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47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800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4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791192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9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29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06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821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394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693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47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671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695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56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1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089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839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9234892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1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680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9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99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81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019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275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106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819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029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6335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7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861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74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632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946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5068336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7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14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400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000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983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9073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278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90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184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405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176399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5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187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7274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790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91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18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66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525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0840326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014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92759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25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54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85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57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07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001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07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75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47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612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608854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47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148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3181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426304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0503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863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386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48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0601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41389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13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6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59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64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7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925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68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384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87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561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247485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04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961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5002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35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811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98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89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616912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2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371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316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386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9425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74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5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14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03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5535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40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62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90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776621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08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920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400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68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882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895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20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776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161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38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59069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821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492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082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394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21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700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5163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97237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884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01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21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933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844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27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93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731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65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698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0471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852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858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179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1979672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1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67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650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951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2110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690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967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32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1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089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279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174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1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435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181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52252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69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891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20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968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862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7014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4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652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1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910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665489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13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710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4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802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019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44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634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4387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368817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69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379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77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10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36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60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262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523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85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859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7263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047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948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333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665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82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5738750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88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5438897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705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80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01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012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2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01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901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851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6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961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079883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689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242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286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859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858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789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180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90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985466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497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428652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3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16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416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54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644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549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28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970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86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782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027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826141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776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611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10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009018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79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96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960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16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68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46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152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82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37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0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6707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797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514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411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50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595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069716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59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063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12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97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265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945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287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810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898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634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939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053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51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20795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76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95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57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297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80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621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76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70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50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383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440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765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37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8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099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759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432717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74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621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46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994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165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110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0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08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75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12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860033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93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2442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79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942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945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599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419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941447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528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84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9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202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1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26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2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2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7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795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611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146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2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622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8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1280559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50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77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83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90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77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015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558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08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001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498535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07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370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5472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0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99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05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682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3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007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3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43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5462">
                                              <w:marLeft w:val="0"/>
                                              <w:marRight w:val="29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27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8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341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6834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139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695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696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07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059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6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153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636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122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088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1292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6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5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85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564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85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042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42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252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1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578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670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173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509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7445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54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02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544223">
                                                                                                          <w:marLeft w:val="97"/>
                                                                                                          <w:marRight w:val="97"/>
                                                                                                          <w:marTop w:val="97"/>
                                                                                                          <w:marBottom w:val="97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054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11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97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294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123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5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44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557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042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9271467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43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32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896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461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785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1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271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55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1357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523890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1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94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484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151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35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17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986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701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741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8646600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83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15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24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943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43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831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233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36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448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702018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00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3390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51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220779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1517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98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6126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8320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635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771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223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912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218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3198805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17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24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075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831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098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251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67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488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322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377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1435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418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72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04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7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941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688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25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304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692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156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590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674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276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229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927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41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97478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673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850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829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9714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955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353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7122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597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388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2826935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8805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8513059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22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14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356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09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3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1423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710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01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95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26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4094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603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312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558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0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23996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84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36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388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221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380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2416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91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641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61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7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7634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5594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18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40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451103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609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11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5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48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603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1152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184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928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224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241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4756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22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8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266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5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162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205777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4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4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7470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094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5954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254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2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306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345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973622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975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0577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913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14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629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968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08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56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294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34665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7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81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671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4061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4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9186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47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91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95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287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0126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82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09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24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859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407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524475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4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95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66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002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160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5723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13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9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67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25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269706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292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504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52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148154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47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924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19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243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25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890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10918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072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281569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3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432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770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043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33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695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4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083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49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224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574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876261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62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304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83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38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91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467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576027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563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01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646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52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165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06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104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27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973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102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722701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54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6982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913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71008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23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91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6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856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9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276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498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39546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49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51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320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628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355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517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90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075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93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71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615399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046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943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9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397374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645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81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44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79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682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049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712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41591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900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30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167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72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2363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35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302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323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652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000230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958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7627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4756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89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2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641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6013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6482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1027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118233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50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5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8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05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96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452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03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465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929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77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505281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118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946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106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618541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604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1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134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420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16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785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3368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9288510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748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539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1173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85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001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43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155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99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35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352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22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665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06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428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71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85953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30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51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518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579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181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7708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480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97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422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826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298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994795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3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639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484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644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820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2712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541930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95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405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095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8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4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7685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07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83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291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253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137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796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438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346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2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95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689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2698235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540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935527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49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34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601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596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704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4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9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2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67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2345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89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39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706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86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908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352315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8364162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12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5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647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401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42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0793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744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493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7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5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335661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556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43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8910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5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263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0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250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23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63052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75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242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992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5451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722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456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951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51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061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587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7538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691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604051">
                                                                                              <w:marLeft w:val="6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939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97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39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838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760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353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653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5062471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3250336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100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164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1976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781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12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62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711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239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42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37821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12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6828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376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3152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81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499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48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715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775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39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0943766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0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81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846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9212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547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4556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287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557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549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910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360233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858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364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6793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863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92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085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307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08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880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98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912745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072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05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0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25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192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40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503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98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127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617828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111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5546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582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02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33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14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5307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9946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79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53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43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6285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83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6757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42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41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13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319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064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73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582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85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64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149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115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11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9583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9084766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3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67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97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309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588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9303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71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244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229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57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5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54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832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410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90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81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773544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804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46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099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891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028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03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93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55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7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3148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00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515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658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955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5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0930652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8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49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631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3134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5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2107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382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93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335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374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3108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029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786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5642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51111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475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62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97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947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759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11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04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66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581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28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310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89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543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8479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712165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199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61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83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205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69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4122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17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022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15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99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1569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472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0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41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7010231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75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290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01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2956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916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489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57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04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599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770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1106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4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062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66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746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78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967237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91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62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701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838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672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4626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499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20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17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0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02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5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578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31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439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021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76482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896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99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83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89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7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011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5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29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855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50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7631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663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6740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959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639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361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078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880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903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0968949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031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9336432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825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52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5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125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51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3492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332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18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957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093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505603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702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798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3189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408604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7674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16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56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81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7438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3709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9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87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75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77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6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510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044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481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469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888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479824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49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625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226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07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040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877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8870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09075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95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4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24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408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865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509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00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677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078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116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2614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59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581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5300760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96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946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978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4004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093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435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25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16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755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05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12886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590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1213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6075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60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593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637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0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40636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64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629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75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854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37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276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419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425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8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454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51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313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235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511739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6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6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03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971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461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1561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23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19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20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209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97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62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814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580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036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84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353559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12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72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6518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68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0814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4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882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433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616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672206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270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1320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0473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032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711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413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560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588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1951681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4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9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404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126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514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92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76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49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555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26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1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186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68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36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303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230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6746184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0695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400683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35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088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755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933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751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68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882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584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246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261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667097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61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8527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192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294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50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748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543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701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43438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9760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042987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602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72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07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18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5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316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370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600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824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56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2759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007349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35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929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098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157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824597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83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58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97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999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188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396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88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928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5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3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722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74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95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28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632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0170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902026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666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84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795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427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763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6622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639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730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89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11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55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43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308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9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977535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10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77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948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985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27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133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610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47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18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985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9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489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63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358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72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561571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470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860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954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440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1856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17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4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748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707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829544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44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346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918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662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534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6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655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576370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91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810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326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505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59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3025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043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808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59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277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01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06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570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26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122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006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7567735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577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02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82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40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909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4382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78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048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174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8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969324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36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617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359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167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94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097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544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27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1466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3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8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7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92379">
                                              <w:marLeft w:val="0"/>
                                              <w:marRight w:val="29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1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7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040612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16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163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011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81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85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267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06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5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492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86486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75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82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89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363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94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018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93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159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21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3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239878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70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6865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3392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803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1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9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618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0832396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655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693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788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8317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17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223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29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671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808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24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1053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367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09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507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1755076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44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72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583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65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115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939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506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94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007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707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905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58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66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7030906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20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399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24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48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2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10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544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548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779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433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6428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70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863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998839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1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938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422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641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351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2027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46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545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47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239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9456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573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564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377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337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881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967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122607">
                                                                                                          <w:marLeft w:val="97"/>
                                                                                                          <w:marRight w:val="97"/>
                                                                                                          <w:marTop w:val="97"/>
                                                                                                          <w:marBottom w:val="97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88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855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5022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2130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38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77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996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2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632235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26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947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696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554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828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6632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105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1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85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982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897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35069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200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12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5299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772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418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63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65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468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789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67641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62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283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392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74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717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99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18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933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82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1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601395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024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1229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1536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678349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7926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665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3162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360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692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759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85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861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265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218515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9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6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51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655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05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21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57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8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45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6681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776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9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29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69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159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62943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7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162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625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22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598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46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219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81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30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589074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837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10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89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591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338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65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862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031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337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8599913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1808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8229085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00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5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06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366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1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9369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95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14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7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381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6103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264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382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7920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707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230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6552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877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65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0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16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39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8087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848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881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02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766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561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938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043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78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624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3985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08790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12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33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881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742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9964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126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07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02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69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39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320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866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349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919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231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715472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205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28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470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9787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678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46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00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136221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910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155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6846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945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286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99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443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48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291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8472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6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92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14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2426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59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563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261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96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714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0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612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23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1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86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1934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5659860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73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823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327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610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91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814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55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384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452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858538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992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622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313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969773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731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426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085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26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0355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40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7342616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9382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787534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0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56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664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85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763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257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8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40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96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236671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452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17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911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104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787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84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177086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7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86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5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04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67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4179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63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4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78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297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056861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4076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4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7636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837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01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223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52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8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513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1581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980731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67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2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99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11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642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011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637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038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516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399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272286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08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6073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81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636089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7918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64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92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1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428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29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69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674455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25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772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48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68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183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4416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324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53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177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50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608463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306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673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7473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273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498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992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8021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664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9133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664013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185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89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22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638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798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4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129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918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7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1"/>
                                                                                  <w:marBottom w:val="1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7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517394">
                                                                                          <w:marLeft w:val="62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099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603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602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328075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9637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08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699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470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386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898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00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319875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553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16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328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130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984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7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680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34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681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902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5359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25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404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1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35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090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974428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739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559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4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02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363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69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35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488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566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106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27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525468">
                                                                                          <w:marLeft w:val="97"/>
                                                                                          <w:marRight w:val="97"/>
                                                                                          <w:marTop w:val="97"/>
                                                                                          <w:marBottom w:val="9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124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46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327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790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2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115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52547">
                                                              <w:marLeft w:val="0"/>
                                                              <w:marRight w:val="0"/>
                                                              <w:marTop w:val="18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58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16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839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28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165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94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733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980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549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795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2509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857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359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848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55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38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166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3548350">
                                                                                          <w:marLeft w:val="9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1564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6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8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9627">
                              <w:marLeft w:val="0"/>
                              <w:marRight w:val="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emf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3.jpeg"/><Relationship Id="rId19" Type="http://schemas.openxmlformats.org/officeDocument/2006/relationships/hyperlink" Target="https://vk.com/feed?section=search&amp;q=%23%D0%BA%D0%BE%D1%80%D0%BE%D0%B1%D0%BA%D0%B0%D1%85%D1%80%D0%B0%D0%B1%D1%80%D0%BE%D1%81%D1%82%D0%B8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package" Target="embeddings/____________Microsoft_Office_PowerPoint1.pptx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15762-27F1-4CC9-A0CD-AD64AF48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7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41</cp:revision>
  <dcterms:created xsi:type="dcterms:W3CDTF">2019-06-06T07:53:00Z</dcterms:created>
  <dcterms:modified xsi:type="dcterms:W3CDTF">2024-11-06T12:44:00Z</dcterms:modified>
</cp:coreProperties>
</file>